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73D2" w14:textId="77777777" w:rsidR="00874714" w:rsidRPr="0012397D" w:rsidRDefault="00874714" w:rsidP="00812FFF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  <w:lang w:val="nl-NL"/>
        </w:rPr>
      </w:pPr>
      <w:bookmarkStart w:id="0" w:name="_Toc28867483"/>
      <w:r w:rsidRPr="0012397D">
        <w:rPr>
          <w:rFonts w:ascii="Times New Roman" w:hAnsi="Times New Roman"/>
          <w:b/>
          <w:sz w:val="26"/>
          <w:szCs w:val="26"/>
          <w:lang w:val="nl-NL"/>
        </w:rPr>
        <w:t>Phần 2. YÊU CẦU VỀ KỸ THUẬT</w:t>
      </w:r>
    </w:p>
    <w:p w14:paraId="12331469" w14:textId="77777777" w:rsidR="00874714" w:rsidRPr="0012397D" w:rsidRDefault="00874714" w:rsidP="00812FFF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12397D">
        <w:rPr>
          <w:rFonts w:ascii="Times New Roman" w:hAnsi="Times New Roman"/>
          <w:b/>
          <w:sz w:val="26"/>
          <w:szCs w:val="26"/>
          <w:lang w:val="nl-NL"/>
        </w:rPr>
        <w:t>Chương V. Yêu cầu về kỹ thuật</w:t>
      </w:r>
    </w:p>
    <w:p w14:paraId="4CA2C0CF" w14:textId="77777777" w:rsidR="00874714" w:rsidRPr="0012397D" w:rsidRDefault="00874714" w:rsidP="00812FFF">
      <w:pPr>
        <w:widowControl w:val="0"/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12397D">
        <w:rPr>
          <w:rFonts w:ascii="Times New Roman" w:hAnsi="Times New Roman"/>
          <w:sz w:val="26"/>
          <w:szCs w:val="26"/>
          <w:lang w:val="nl-NL"/>
        </w:rPr>
        <w:t xml:space="preserve">Yêu cầu về kỹ thuật bao gồm các nội dung cơ bản như sau: </w:t>
      </w:r>
    </w:p>
    <w:p w14:paraId="11DED920" w14:textId="77777777" w:rsidR="00A84948" w:rsidRPr="0012397D" w:rsidRDefault="00A84948" w:rsidP="00A84948">
      <w:pPr>
        <w:widowControl w:val="0"/>
        <w:spacing w:before="120"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12397D">
        <w:rPr>
          <w:rFonts w:ascii="Times New Roman" w:hAnsi="Times New Roman"/>
          <w:b/>
          <w:bCs/>
          <w:sz w:val="26"/>
          <w:szCs w:val="26"/>
          <w:lang w:val="nl-NL"/>
        </w:rPr>
        <w:t>Mục 1. Yêu cầu về kỹ thuật</w:t>
      </w:r>
    </w:p>
    <w:p w14:paraId="1ACB95AD" w14:textId="4C95C975" w:rsidR="00874714" w:rsidRPr="0012397D" w:rsidRDefault="00874714" w:rsidP="00812FFF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12397D">
        <w:rPr>
          <w:b/>
          <w:sz w:val="26"/>
          <w:szCs w:val="26"/>
          <w:lang w:val="nl-NL"/>
        </w:rPr>
        <w:t>Giới thiệu chung về dự án và gói thầu</w:t>
      </w:r>
    </w:p>
    <w:p w14:paraId="39D1A494" w14:textId="42A3F976" w:rsidR="00874714" w:rsidRPr="0012397D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z w:val="26"/>
          <w:szCs w:val="26"/>
          <w:lang w:val="nl-NL"/>
        </w:rPr>
      </w:pPr>
      <w:r w:rsidRPr="0012397D">
        <w:rPr>
          <w:rFonts w:ascii="Times New Roman" w:hAnsi="Times New Roman"/>
          <w:sz w:val="26"/>
          <w:szCs w:val="26"/>
          <w:lang w:val="nl-NL"/>
        </w:rPr>
        <w:t>-</w:t>
      </w:r>
      <w:r w:rsidRPr="0012397D">
        <w:rPr>
          <w:rFonts w:ascii="Times New Roman" w:hAnsi="Times New Roman"/>
          <w:sz w:val="26"/>
          <w:szCs w:val="26"/>
          <w:lang w:val="nl-NL"/>
        </w:rPr>
        <w:tab/>
        <w:t xml:space="preserve">Tên gói thầu: </w:t>
      </w:r>
      <w:r w:rsidR="005A716A" w:rsidRPr="0012397D">
        <w:rPr>
          <w:rFonts w:ascii="Times New Roman" w:hAnsi="Times New Roman"/>
          <w:color w:val="0000FF"/>
          <w:sz w:val="26"/>
          <w:szCs w:val="26"/>
          <w:lang w:val="nl-NL"/>
        </w:rPr>
        <w:t>“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>Mua sắm cáp quang phục vụ hoạt động nhỏ lẻ của các chi nhánh, trung tâm SCTV năm 2025 - đợt 3</w:t>
      </w:r>
      <w:r w:rsidR="005A716A" w:rsidRPr="0012397D">
        <w:rPr>
          <w:rFonts w:ascii="Times New Roman" w:hAnsi="Times New Roman"/>
          <w:color w:val="0000FF"/>
          <w:sz w:val="26"/>
          <w:szCs w:val="26"/>
          <w:lang w:val="nl-NL"/>
        </w:rPr>
        <w:t>”</w:t>
      </w:r>
      <w:r w:rsidR="006B1E6E" w:rsidRPr="0012397D">
        <w:rPr>
          <w:rFonts w:ascii="Times New Roman" w:hAnsi="Times New Roman"/>
          <w:color w:val="0000FF"/>
          <w:sz w:val="26"/>
          <w:szCs w:val="26"/>
          <w:lang w:val="nl-NL"/>
        </w:rPr>
        <w:t>.</w:t>
      </w:r>
    </w:p>
    <w:p w14:paraId="75ABC235" w14:textId="0468A925" w:rsidR="009814D1" w:rsidRPr="0012397D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12397D">
        <w:rPr>
          <w:rFonts w:ascii="Times New Roman" w:hAnsi="Times New Roman"/>
          <w:sz w:val="26"/>
          <w:szCs w:val="26"/>
          <w:lang w:val="nl-NL"/>
        </w:rPr>
        <w:t>-</w:t>
      </w:r>
      <w:r w:rsidRPr="0012397D">
        <w:rPr>
          <w:rFonts w:ascii="Times New Roman" w:hAnsi="Times New Roman"/>
          <w:sz w:val="26"/>
          <w:szCs w:val="26"/>
          <w:lang w:val="nl-NL"/>
        </w:rPr>
        <w:tab/>
        <w:t xml:space="preserve">Tên </w:t>
      </w:r>
      <w:r w:rsidR="00B77012" w:rsidRPr="0012397D">
        <w:rPr>
          <w:rFonts w:ascii="Times New Roman" w:hAnsi="Times New Roman"/>
          <w:sz w:val="26"/>
          <w:szCs w:val="26"/>
          <w:lang w:val="nl-NL"/>
        </w:rPr>
        <w:t xml:space="preserve">dự </w:t>
      </w:r>
      <w:r w:rsidR="00D52727" w:rsidRPr="0012397D">
        <w:rPr>
          <w:rFonts w:ascii="Times New Roman" w:hAnsi="Times New Roman"/>
          <w:sz w:val="26"/>
          <w:szCs w:val="26"/>
          <w:lang w:val="nl-NL"/>
        </w:rPr>
        <w:t>toán</w:t>
      </w:r>
      <w:r w:rsidR="0084729D" w:rsidRPr="0012397D">
        <w:rPr>
          <w:rFonts w:ascii="Times New Roman" w:hAnsi="Times New Roman"/>
          <w:sz w:val="26"/>
          <w:szCs w:val="26"/>
          <w:lang w:val="nl-NL"/>
        </w:rPr>
        <w:t>:</w:t>
      </w:r>
      <w:r w:rsidR="00EB08B4" w:rsidRPr="0012397D">
        <w:rPr>
          <w:rFonts w:ascii="Times New Roman" w:hAnsi="Times New Roman"/>
          <w:sz w:val="26"/>
          <w:szCs w:val="26"/>
        </w:rPr>
        <w:t xml:space="preserve"> 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>Vật t</w:t>
      </w:r>
      <w:r w:rsidR="00D52727" w:rsidRPr="0012397D">
        <w:rPr>
          <w:rFonts w:ascii="Times New Roman" w:hAnsi="Times New Roman" w:hint="eastAsia"/>
          <w:color w:val="0000FF"/>
          <w:sz w:val="26"/>
          <w:szCs w:val="26"/>
          <w:lang w:val="nl-NL"/>
        </w:rPr>
        <w:t>ư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 xml:space="preserve">, thiết bị, nhân công phục vụ hoạt </w:t>
      </w:r>
      <w:r w:rsidR="00D52727" w:rsidRPr="0012397D">
        <w:rPr>
          <w:rFonts w:ascii="Times New Roman" w:hAnsi="Times New Roman" w:hint="eastAsia"/>
          <w:color w:val="0000FF"/>
          <w:sz w:val="26"/>
          <w:szCs w:val="26"/>
          <w:lang w:val="nl-NL"/>
        </w:rPr>
        <w:t>đ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>ộng nhỏ lẻ của các chi nhánh, trung tâm SCTV n</w:t>
      </w:r>
      <w:r w:rsidR="00D52727" w:rsidRPr="0012397D">
        <w:rPr>
          <w:rFonts w:ascii="Times New Roman" w:hAnsi="Times New Roman" w:hint="eastAsia"/>
          <w:color w:val="0000FF"/>
          <w:sz w:val="26"/>
          <w:szCs w:val="26"/>
          <w:lang w:val="nl-NL"/>
        </w:rPr>
        <w:t>ă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 xml:space="preserve">m 2025 - </w:t>
      </w:r>
      <w:r w:rsidR="00D52727" w:rsidRPr="0012397D">
        <w:rPr>
          <w:rFonts w:ascii="Times New Roman" w:hAnsi="Times New Roman" w:hint="eastAsia"/>
          <w:color w:val="0000FF"/>
          <w:sz w:val="26"/>
          <w:szCs w:val="26"/>
          <w:lang w:val="nl-NL"/>
        </w:rPr>
        <w:t>đ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>ợt 3</w:t>
      </w:r>
      <w:r w:rsidR="00AA1CD8" w:rsidRPr="0012397D">
        <w:rPr>
          <w:rFonts w:ascii="Times New Roman" w:hAnsi="Times New Roman"/>
          <w:color w:val="0000FF"/>
          <w:sz w:val="26"/>
          <w:szCs w:val="26"/>
          <w:lang w:val="nl-NL"/>
        </w:rPr>
        <w:t>.</w:t>
      </w:r>
    </w:p>
    <w:p w14:paraId="2E25C28E" w14:textId="53B8F018" w:rsidR="00874714" w:rsidRPr="0012397D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z w:val="26"/>
          <w:szCs w:val="26"/>
          <w:lang w:val="nl-NL"/>
        </w:rPr>
      </w:pPr>
      <w:r w:rsidRPr="0012397D">
        <w:rPr>
          <w:rFonts w:ascii="Times New Roman" w:hAnsi="Times New Roman"/>
          <w:sz w:val="26"/>
          <w:szCs w:val="26"/>
          <w:lang w:val="nl-NL"/>
        </w:rPr>
        <w:t>-</w:t>
      </w:r>
      <w:r w:rsidRPr="0012397D">
        <w:rPr>
          <w:rFonts w:ascii="Times New Roman" w:hAnsi="Times New Roman"/>
          <w:sz w:val="26"/>
          <w:szCs w:val="26"/>
          <w:lang w:val="nl-NL"/>
        </w:rPr>
        <w:tab/>
        <w:t xml:space="preserve">Địa điểm thực hiện dự án: </w:t>
      </w:r>
      <w:r w:rsidR="005A1C6A" w:rsidRPr="0012397D">
        <w:rPr>
          <w:rFonts w:ascii="Times New Roman" w:hAnsi="Times New Roman"/>
          <w:color w:val="FF0000"/>
          <w:sz w:val="26"/>
          <w:szCs w:val="26"/>
          <w:lang w:val="nl-NL"/>
        </w:rPr>
        <w:t xml:space="preserve">Do </w:t>
      </w:r>
      <w:r w:rsidR="007004B8" w:rsidRPr="0012397D">
        <w:rPr>
          <w:rFonts w:ascii="Times New Roman" w:hAnsi="Times New Roman"/>
          <w:color w:val="FF0000"/>
          <w:sz w:val="26"/>
          <w:szCs w:val="26"/>
          <w:lang w:val="nl-NL"/>
        </w:rPr>
        <w:t>chủ đầu tư</w:t>
      </w:r>
      <w:r w:rsidR="005A1C6A" w:rsidRPr="0012397D">
        <w:rPr>
          <w:rFonts w:ascii="Times New Roman" w:hAnsi="Times New Roman"/>
          <w:color w:val="FF0000"/>
          <w:sz w:val="26"/>
          <w:szCs w:val="26"/>
          <w:lang w:val="nl-NL"/>
        </w:rPr>
        <w:t xml:space="preserve"> chỉ định (</w:t>
      </w:r>
      <w:r w:rsidR="002A7EE4" w:rsidRPr="0012397D">
        <w:rPr>
          <w:rFonts w:ascii="Times New Roman" w:hAnsi="Times New Roman"/>
          <w:color w:val="FF0000"/>
          <w:sz w:val="26"/>
          <w:szCs w:val="26"/>
          <w:lang w:val="vi-VN"/>
        </w:rPr>
        <w:t xml:space="preserve">trong </w:t>
      </w:r>
      <w:r w:rsidR="002A7EE4" w:rsidRPr="0012397D">
        <w:rPr>
          <w:rFonts w:ascii="Times New Roman" w:hAnsi="Times New Roman"/>
          <w:color w:val="FF0000"/>
          <w:sz w:val="26"/>
          <w:szCs w:val="26"/>
        </w:rPr>
        <w:t>khu vực TP Hồ Chí Minh</w:t>
      </w:r>
      <w:r w:rsidR="005A1C6A" w:rsidRPr="0012397D">
        <w:rPr>
          <w:rFonts w:ascii="Times New Roman" w:hAnsi="Times New Roman"/>
          <w:color w:val="FF0000"/>
          <w:sz w:val="26"/>
          <w:szCs w:val="26"/>
          <w:lang w:val="nl-NL"/>
        </w:rPr>
        <w:t>)</w:t>
      </w:r>
      <w:r w:rsidRPr="0012397D">
        <w:rPr>
          <w:rFonts w:ascii="Times New Roman" w:hAnsi="Times New Roman"/>
          <w:color w:val="FF0000"/>
          <w:sz w:val="26"/>
          <w:szCs w:val="26"/>
          <w:lang w:val="nl-NL"/>
        </w:rPr>
        <w:t>.</w:t>
      </w:r>
    </w:p>
    <w:p w14:paraId="79A59607" w14:textId="77777777" w:rsidR="00874714" w:rsidRPr="0012397D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z w:val="26"/>
          <w:szCs w:val="26"/>
          <w:lang w:val="vi-VN"/>
        </w:rPr>
      </w:pPr>
      <w:r w:rsidRPr="0012397D">
        <w:rPr>
          <w:rFonts w:ascii="Times New Roman" w:hAnsi="Times New Roman"/>
          <w:sz w:val="26"/>
          <w:szCs w:val="26"/>
          <w:lang w:val="nl-NL"/>
        </w:rPr>
        <w:t>-</w:t>
      </w:r>
      <w:r w:rsidRPr="0012397D">
        <w:rPr>
          <w:rFonts w:ascii="Times New Roman" w:hAnsi="Times New Roman"/>
          <w:sz w:val="26"/>
          <w:szCs w:val="26"/>
          <w:lang w:val="nl-NL"/>
        </w:rPr>
        <w:tab/>
        <w:t xml:space="preserve">Hình thức hợp đồng: </w:t>
      </w:r>
      <w:r w:rsidRPr="0012397D">
        <w:rPr>
          <w:rFonts w:ascii="Times New Roman" w:hAnsi="Times New Roman"/>
          <w:color w:val="0000FF"/>
          <w:sz w:val="26"/>
          <w:szCs w:val="26"/>
          <w:lang w:val="nl-NL"/>
        </w:rPr>
        <w:t>Hợp đồng trọn gói.</w:t>
      </w:r>
    </w:p>
    <w:p w14:paraId="258D5139" w14:textId="704E8097" w:rsidR="00A84948" w:rsidRPr="0012397D" w:rsidRDefault="00874714" w:rsidP="00D52727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z w:val="26"/>
          <w:szCs w:val="26"/>
          <w:lang w:val="vi-VN"/>
        </w:rPr>
      </w:pPr>
      <w:r w:rsidRPr="0012397D">
        <w:rPr>
          <w:rFonts w:ascii="Times New Roman" w:hAnsi="Times New Roman"/>
          <w:sz w:val="26"/>
          <w:szCs w:val="26"/>
          <w:lang w:val="nl-NL"/>
        </w:rPr>
        <w:t>-</w:t>
      </w:r>
      <w:r w:rsidRPr="0012397D">
        <w:rPr>
          <w:rFonts w:ascii="Times New Roman" w:hAnsi="Times New Roman"/>
          <w:sz w:val="26"/>
          <w:szCs w:val="26"/>
          <w:lang w:val="nl-NL"/>
        </w:rPr>
        <w:tab/>
      </w:r>
      <w:r w:rsidR="00E758BC" w:rsidRPr="0012397D">
        <w:rPr>
          <w:rFonts w:ascii="Times New Roman" w:hAnsi="Times New Roman"/>
          <w:sz w:val="26"/>
          <w:szCs w:val="26"/>
          <w:lang w:val="nl-NL"/>
        </w:rPr>
        <w:t>Thời gian thực hiện gói thầu</w:t>
      </w:r>
      <w:r w:rsidRPr="0012397D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 xml:space="preserve">60 ngày (Trong </w:t>
      </w:r>
      <w:r w:rsidR="00D52727" w:rsidRPr="0012397D">
        <w:rPr>
          <w:rFonts w:ascii="Times New Roman" w:hAnsi="Times New Roman" w:hint="eastAsia"/>
          <w:color w:val="0000FF"/>
          <w:sz w:val="26"/>
          <w:szCs w:val="26"/>
          <w:lang w:val="nl-NL"/>
        </w:rPr>
        <w:t>đó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 xml:space="preserve"> thời gian giao hàng: tối </w:t>
      </w:r>
      <w:r w:rsidR="00D52727" w:rsidRPr="0012397D">
        <w:rPr>
          <w:rFonts w:ascii="Times New Roman" w:hAnsi="Times New Roman" w:hint="eastAsia"/>
          <w:color w:val="0000FF"/>
          <w:sz w:val="26"/>
          <w:szCs w:val="26"/>
          <w:lang w:val="nl-NL"/>
        </w:rPr>
        <w:t>đ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 xml:space="preserve">a 30 ngày kể từ ngày kí hợp </w:t>
      </w:r>
      <w:r w:rsidR="00D52727" w:rsidRPr="0012397D">
        <w:rPr>
          <w:rFonts w:ascii="Times New Roman" w:hAnsi="Times New Roman" w:hint="eastAsia"/>
          <w:color w:val="0000FF"/>
          <w:sz w:val="26"/>
          <w:szCs w:val="26"/>
          <w:lang w:val="nl-NL"/>
        </w:rPr>
        <w:t>đ</w:t>
      </w:r>
      <w:r w:rsidR="00D52727" w:rsidRPr="0012397D">
        <w:rPr>
          <w:rFonts w:ascii="Times New Roman" w:hAnsi="Times New Roman"/>
          <w:color w:val="0000FF"/>
          <w:sz w:val="26"/>
          <w:szCs w:val="26"/>
          <w:lang w:val="nl-NL"/>
        </w:rPr>
        <w:t>ồng).</w:t>
      </w:r>
    </w:p>
    <w:p w14:paraId="67CC3C76" w14:textId="649B7B27" w:rsidR="00FB0F04" w:rsidRPr="0012397D" w:rsidRDefault="00874714" w:rsidP="00812FFF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12397D">
        <w:rPr>
          <w:b/>
          <w:sz w:val="26"/>
          <w:szCs w:val="26"/>
          <w:lang w:val="nl-NL"/>
        </w:rPr>
        <w:t>Yêu cầu về kỹ thuật</w:t>
      </w:r>
      <w:bookmarkEnd w:id="0"/>
    </w:p>
    <w:p w14:paraId="413ACDB5" w14:textId="4DCDA048" w:rsidR="00A84948" w:rsidRPr="0012397D" w:rsidRDefault="00001909" w:rsidP="00001909">
      <w:pPr>
        <w:pStyle w:val="ListParagraph"/>
        <w:widowControl w:val="0"/>
        <w:numPr>
          <w:ilvl w:val="2"/>
          <w:numId w:val="41"/>
        </w:numPr>
        <w:suppressAutoHyphens/>
        <w:spacing w:before="120" w:after="120"/>
        <w:outlineLvl w:val="1"/>
        <w:rPr>
          <w:b/>
          <w:bCs/>
          <w:sz w:val="26"/>
          <w:szCs w:val="26"/>
          <w:lang w:val="vi-VN" w:eastAsia="ar-SA"/>
        </w:rPr>
      </w:pPr>
      <w:r w:rsidRPr="0012397D">
        <w:rPr>
          <w:b/>
          <w:bCs/>
          <w:color w:val="000000"/>
          <w:sz w:val="26"/>
          <w:szCs w:val="26"/>
        </w:rPr>
        <w:t>Cáp quang 04 s</w:t>
      </w:r>
      <w:r w:rsidRPr="00C103D0">
        <w:rPr>
          <w:b/>
          <w:bCs/>
          <w:color w:val="000000"/>
          <w:sz w:val="26"/>
          <w:szCs w:val="26"/>
        </w:rPr>
        <w:t>ợ</w:t>
      </w:r>
      <w:r w:rsidRPr="0012397D">
        <w:rPr>
          <w:b/>
          <w:bCs/>
          <w:color w:val="000000"/>
          <w:sz w:val="26"/>
          <w:szCs w:val="26"/>
        </w:rPr>
        <w:t>i FTTx (ng</w:t>
      </w:r>
      <w:r w:rsidRPr="00C103D0">
        <w:rPr>
          <w:b/>
          <w:bCs/>
          <w:color w:val="000000"/>
          <w:sz w:val="26"/>
          <w:szCs w:val="26"/>
        </w:rPr>
        <w:t>ầ</w:t>
      </w:r>
      <w:r w:rsidRPr="0012397D">
        <w:rPr>
          <w:b/>
          <w:bCs/>
          <w:color w:val="000000"/>
          <w:sz w:val="26"/>
          <w:szCs w:val="26"/>
        </w:rPr>
        <w:t>m) /C</w:t>
      </w:r>
      <w:r w:rsidRPr="00C103D0">
        <w:rPr>
          <w:b/>
          <w:bCs/>
          <w:color w:val="000000"/>
          <w:sz w:val="26"/>
          <w:szCs w:val="26"/>
        </w:rPr>
        <w:t>á</w:t>
      </w:r>
      <w:r w:rsidRPr="0012397D">
        <w:rPr>
          <w:b/>
          <w:bCs/>
          <w:color w:val="000000"/>
          <w:sz w:val="26"/>
          <w:szCs w:val="26"/>
        </w:rPr>
        <w:t>p quang thuê bao, chôn ng</w:t>
      </w:r>
      <w:r w:rsidRPr="00C103D0">
        <w:rPr>
          <w:b/>
          <w:bCs/>
          <w:color w:val="000000"/>
          <w:sz w:val="26"/>
          <w:szCs w:val="26"/>
        </w:rPr>
        <w:t>ầ</w:t>
      </w:r>
      <w:r w:rsidRPr="0012397D">
        <w:rPr>
          <w:b/>
          <w:bCs/>
          <w:color w:val="000000"/>
          <w:sz w:val="26"/>
          <w:szCs w:val="26"/>
        </w:rPr>
        <w:t xml:space="preserve">m: 4 cores </w:t>
      </w:r>
      <w:r w:rsidRPr="00C103D0">
        <w:rPr>
          <w:b/>
          <w:bCs/>
          <w:color w:val="000000"/>
          <w:sz w:val="26"/>
          <w:szCs w:val="26"/>
        </w:rPr>
        <w:t>đệ</w:t>
      </w:r>
      <w:r w:rsidRPr="0012397D">
        <w:rPr>
          <w:b/>
          <w:bCs/>
          <w:color w:val="000000"/>
          <w:sz w:val="26"/>
          <w:szCs w:val="26"/>
        </w:rPr>
        <w:t>m l</w:t>
      </w:r>
      <w:r w:rsidRPr="00C103D0">
        <w:rPr>
          <w:b/>
          <w:bCs/>
          <w:color w:val="000000"/>
          <w:sz w:val="26"/>
          <w:szCs w:val="26"/>
        </w:rPr>
        <w:t>ỏ</w:t>
      </w:r>
      <w:r w:rsidRPr="0012397D">
        <w:rPr>
          <w:b/>
          <w:bCs/>
          <w:color w:val="000000"/>
          <w:sz w:val="26"/>
          <w:szCs w:val="26"/>
        </w:rPr>
        <w:t>ng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1170"/>
        <w:gridCol w:w="4405"/>
      </w:tblGrid>
      <w:tr w:rsidR="00001909" w:rsidRPr="0012397D" w14:paraId="04F00C69" w14:textId="77777777" w:rsidTr="00C103D0">
        <w:trPr>
          <w:tblHeader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DAB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84192936"/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AF4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E19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001909" w:rsidRPr="0012397D" w14:paraId="546BCFCA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E22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BER CORE STAND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47E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AB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ITU-T G652D</w:t>
            </w:r>
          </w:p>
        </w:tc>
      </w:tr>
      <w:tr w:rsidR="00001909" w:rsidRPr="0012397D" w14:paraId="60BB1AA8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0B9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Fiber Orig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8F7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AD0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Corning/US, LS/Korea or brand from G7/EU</w:t>
            </w:r>
          </w:p>
        </w:tc>
      </w:tr>
      <w:tr w:rsidR="00001909" w:rsidRPr="0012397D" w14:paraId="48D8009F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ADB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Mode field diameter @ 1310nm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5A6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CBA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9.2 ± 0.4</w:t>
            </w:r>
          </w:p>
        </w:tc>
      </w:tr>
      <w:tr w:rsidR="00001909" w:rsidRPr="0012397D" w14:paraId="12FB063F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E51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Mode field diameter @ 1550nm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901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B19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0.4 ± 0.5</w:t>
            </w:r>
          </w:p>
        </w:tc>
      </w:tr>
      <w:tr w:rsidR="00001909" w:rsidRPr="0012397D" w14:paraId="1BDF24CE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026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Core – clad concentricity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3A9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CC7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5</w:t>
            </w:r>
          </w:p>
        </w:tc>
      </w:tr>
      <w:tr w:rsidR="00001909" w:rsidRPr="0012397D" w14:paraId="484DC368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363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ladding diam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1C7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FF3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25 ± 0.7</w:t>
            </w:r>
          </w:p>
        </w:tc>
      </w:tr>
      <w:tr w:rsidR="00001909" w:rsidRPr="0012397D" w14:paraId="6E3DD8B4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65C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adding non - circularity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F7F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070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 0.7</w:t>
            </w:r>
          </w:p>
        </w:tc>
      </w:tr>
      <w:tr w:rsidR="00001909" w:rsidRPr="0012397D" w14:paraId="3CEA48EB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06F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ating diameter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3A8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BFF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245 ± 5</w:t>
            </w:r>
          </w:p>
        </w:tc>
      </w:tr>
      <w:tr w:rsidR="00001909" w:rsidRPr="0012397D" w14:paraId="7A864ECB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CB3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Cutoff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3E4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289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260</w:t>
            </w:r>
          </w:p>
        </w:tc>
      </w:tr>
      <w:tr w:rsidR="00001909" w:rsidRPr="0012397D" w14:paraId="19376B01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776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Refractive 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B20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2D8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Ladder form</w:t>
            </w:r>
          </w:p>
        </w:tc>
      </w:tr>
      <w:tr w:rsidR="00001909" w:rsidRPr="0012397D" w14:paraId="595DD0DE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35E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310nm waveleng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B37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D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.4677</w:t>
            </w:r>
          </w:p>
        </w:tc>
      </w:tr>
      <w:tr w:rsidR="00001909" w:rsidRPr="0012397D" w14:paraId="15CD6362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72D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550nm waveleng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414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17C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.4682</w:t>
            </w:r>
          </w:p>
        </w:tc>
      </w:tr>
      <w:tr w:rsidR="00001909" w:rsidRPr="0012397D" w14:paraId="59A8C8EC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83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Chromatic Dispersion index @ λ 1285 </w:t>
            </w: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nm - 133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62C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ps/nm/k</w:t>
            </w: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34F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≤ 3.5</w:t>
            </w:r>
          </w:p>
        </w:tc>
      </w:tr>
      <w:tr w:rsidR="00001909" w:rsidRPr="0012397D" w14:paraId="5CEDD9F8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CCD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hromatic Dispersion index @ λ = 155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0DC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ps/nm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057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8</w:t>
            </w:r>
          </w:p>
        </w:tc>
      </w:tr>
      <w:tr w:rsidR="00001909" w:rsidRPr="0012397D" w14:paraId="452CE34F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A0F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ro Dispersion wavelength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8E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7E3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310 – 1324</w:t>
            </w:r>
          </w:p>
        </w:tc>
      </w:tr>
      <w:tr w:rsidR="00001909" w:rsidRPr="0012397D" w14:paraId="3A59DBDC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15A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persion slope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9DC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ps/nm</w:t>
            </w:r>
            <w:r w:rsidRPr="001239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9E7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092</w:t>
            </w:r>
          </w:p>
        </w:tc>
      </w:tr>
      <w:tr w:rsidR="00001909" w:rsidRPr="0012397D" w14:paraId="45397EA7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1B4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ttenuation @ λ = 131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481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8F6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38</w:t>
            </w:r>
          </w:p>
        </w:tc>
      </w:tr>
      <w:tr w:rsidR="00001909" w:rsidRPr="0012397D" w14:paraId="0BE984DD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9BB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ttenuation @ λ = 155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556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C3E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24</w:t>
            </w:r>
          </w:p>
        </w:tc>
      </w:tr>
      <w:tr w:rsidR="00001909" w:rsidRPr="0012397D" w14:paraId="4C6DFFC4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B9B3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ber color cod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056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319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001909" w:rsidRPr="0012397D" w14:paraId="7DD20107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C7E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GENERAL CHARACTERISTICS OF OPTICAL 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2E5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BDB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09" w:rsidRPr="0012397D" w14:paraId="3D924079" w14:textId="77777777" w:rsidTr="00C103D0">
        <w:trPr>
          <w:trHeight w:val="41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CE4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0B4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632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Conform TCVN 8665-2011</w:t>
            </w:r>
          </w:p>
          <w:p w14:paraId="1C7DF69C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Conform IEC and EIA standard</w:t>
            </w:r>
          </w:p>
          <w:p w14:paraId="276A8C39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TU-T G.652.D Standard for core fiber.</w:t>
            </w:r>
          </w:p>
        </w:tc>
      </w:tr>
      <w:tr w:rsidR="00001909" w:rsidRPr="0012397D" w14:paraId="2D927DA1" w14:textId="77777777" w:rsidTr="00C103D0">
        <w:trPr>
          <w:trHeight w:val="44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CA9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Cable struc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CE8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E23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09" w:rsidRPr="0012397D" w14:paraId="59CA96AC" w14:textId="77777777" w:rsidTr="00C103D0">
        <w:trPr>
          <w:trHeight w:val="30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3B5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sz w:val="24"/>
                <w:szCs w:val="24"/>
              </w:rPr>
              <w:t>BUFFER TU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5C4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FF7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1909" w:rsidRPr="0012397D" w14:paraId="2494FC4F" w14:textId="77777777" w:rsidTr="00C103D0">
        <w:trPr>
          <w:trHeight w:val="80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CB6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EFF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E0D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Buffer tube is made of loose buffer tube technology.</w:t>
            </w:r>
          </w:p>
          <w:p w14:paraId="1D92D228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Loose buffer tube contains, protects single mode fibers and do not affect the movement of fibers inside.</w:t>
            </w:r>
          </w:p>
        </w:tc>
      </w:tr>
      <w:tr w:rsidR="00001909" w:rsidRPr="0012397D" w14:paraId="3B1E4ECF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9E3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Number of fibers per tu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C01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874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01909" w:rsidRPr="0012397D" w14:paraId="5366CF3B" w14:textId="77777777" w:rsidTr="00C103D0">
        <w:trPr>
          <w:trHeight w:val="39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C8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Filling compou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17D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983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Buffer tube contains filling compound</w:t>
            </w:r>
          </w:p>
        </w:tc>
      </w:tr>
      <w:tr w:rsidR="00001909" w:rsidRPr="0012397D" w14:paraId="3FD34499" w14:textId="77777777" w:rsidTr="00C103D0">
        <w:trPr>
          <w:trHeight w:val="39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FB4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Water blocking ta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AFD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A82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Wrap around loose buffer tube, waterproof</w:t>
            </w:r>
          </w:p>
        </w:tc>
      </w:tr>
      <w:tr w:rsidR="00001909" w:rsidRPr="0012397D" w14:paraId="64004CD6" w14:textId="77777777" w:rsidTr="00C103D0">
        <w:trPr>
          <w:trHeight w:val="39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457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Reinforce Strength Member (Arami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C085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69AA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Wrap around loose buffer tube and help enhance bearing capacity, less shrinkage, non-conductive</w:t>
            </w:r>
          </w:p>
        </w:tc>
      </w:tr>
      <w:tr w:rsidR="00001909" w:rsidRPr="0012397D" w14:paraId="0DF3E2FD" w14:textId="77777777" w:rsidTr="00C103D0">
        <w:trPr>
          <w:trHeight w:val="39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2C7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INTEGRATED STEEL WI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1DC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840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- There are at least two steel wires supporting tensile strength, diameter ≥ </w:t>
            </w:r>
            <w:r w:rsidRPr="0012397D">
              <w:rPr>
                <w:rFonts w:ascii="Times New Roman" w:hAnsi="Times New Roman"/>
                <w:sz w:val="24"/>
                <w:szCs w:val="24"/>
                <w:lang w:val="vi-VN"/>
              </w:rPr>
              <w:t>0.5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mm/wire, or equivalent structure</w:t>
            </w:r>
          </w:p>
        </w:tc>
      </w:tr>
      <w:tr w:rsidR="00001909" w:rsidRPr="0012397D" w14:paraId="60C2BD9F" w14:textId="77777777" w:rsidTr="00C103D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BF2D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UTER JACKET (SHEA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530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53C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1909" w:rsidRPr="0012397D" w14:paraId="5D980587" w14:textId="77777777" w:rsidTr="00C103D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9E6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DEE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0FB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HDPE (High Density Poly-Ethylen), black</w:t>
            </w:r>
          </w:p>
        </w:tc>
      </w:tr>
      <w:tr w:rsidR="00001909" w:rsidRPr="0012397D" w14:paraId="222786A8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FCA9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Outer sheath thickness (HDP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B975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41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≥ 1.5</w:t>
            </w:r>
          </w:p>
        </w:tc>
      </w:tr>
      <w:tr w:rsidR="00001909" w:rsidRPr="0012397D" w14:paraId="6C891F91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A61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2CB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A4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01909" w:rsidRPr="0012397D" w14:paraId="424CAD5B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A18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um bending radi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4A1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C4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≤ 180</w:t>
            </w:r>
          </w:p>
        </w:tc>
      </w:tr>
      <w:tr w:rsidR="00001909" w:rsidRPr="0012397D" w14:paraId="1343DC52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12E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Sheath mark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260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D58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Engraved name / symbol and sign as required by investors including: name of manufacturer-SCTV, type of cable, month-year of production, length marking in meter.</w:t>
            </w:r>
          </w:p>
        </w:tc>
      </w:tr>
      <w:tr w:rsidR="00001909" w:rsidRPr="0012397D" w14:paraId="5F62FC6C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94D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st specifications certification</w:t>
            </w:r>
          </w:p>
          <w:p w14:paraId="08D3CBB4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3A6BDE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48F553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F8242E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90C6F1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CB0F1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CD987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81F0ED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04889E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9EB0A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AD013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D430A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1C42D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1FE19E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F3A33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87B29" w14:textId="77777777" w:rsidR="00001909" w:rsidRPr="0012397D" w:rsidRDefault="00001909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C6B" w14:textId="77777777" w:rsidR="00001909" w:rsidRPr="0012397D" w:rsidRDefault="00001909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DA0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ble must have Type Test performed by manufacturer at the factory and confirmed by The Quality Assurance Center of Vietnam. 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The tests allowed according to the following international IEC / EIA standards or equivalent:</w:t>
            </w:r>
          </w:p>
          <w:p w14:paraId="203ED43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sio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255FA7C2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85A or IEC-794-1-E7</w:t>
            </w:r>
          </w:p>
          <w:p w14:paraId="61B38CC9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(IEC 60794-1-2 Method E7)</w:t>
            </w:r>
          </w:p>
          <w:p w14:paraId="402CF24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sile &amp; Fiber strai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17570ACC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33A or IEC-794-1-E1</w:t>
            </w:r>
          </w:p>
          <w:p w14:paraId="014603C3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(IEC 60794-1-2 Method E1)</w:t>
            </w:r>
          </w:p>
          <w:p w14:paraId="760B0689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Impact Test</w:t>
            </w:r>
          </w:p>
          <w:p w14:paraId="2006A68A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25C or IEC-794-1-E4</w:t>
            </w:r>
          </w:p>
          <w:p w14:paraId="3A2FC962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Flexing Test</w:t>
            </w:r>
          </w:p>
          <w:p w14:paraId="564D98DB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104  or IEC-794-1-E6</w:t>
            </w:r>
          </w:p>
          <w:p w14:paraId="79EDE4BE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ush resistance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366D4F66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41A or IEC-794-1-E3</w:t>
            </w:r>
          </w:p>
          <w:p w14:paraId="1A8BD7FF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Bending Test</w:t>
            </w:r>
          </w:p>
          <w:p w14:paraId="01EA003F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33A or IEC-60794-1-E11</w:t>
            </w:r>
          </w:p>
          <w:p w14:paraId="0918239E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ater penetratio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7E1B16C0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 TIA/EIA-455-82 or IEC-794-1-F5</w:t>
            </w:r>
          </w:p>
          <w:p w14:paraId="7044B6FA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Temperature Test</w:t>
            </w:r>
          </w:p>
          <w:p w14:paraId="172C93D4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3A or IEC-794-1-F1</w:t>
            </w:r>
          </w:p>
          <w:p w14:paraId="242FDAFF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Drip Test</w:t>
            </w:r>
          </w:p>
          <w:p w14:paraId="5AF13E34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EC-794-1-E14</w:t>
            </w:r>
          </w:p>
          <w:p w14:paraId="73EC3B5C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AE3CE5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fter test, the optical cable is not broken, sheath is not cracked, growth of attenuation does not exceed 0.1 dB @ 1550nm, waterproof cable.</w:t>
            </w:r>
          </w:p>
        </w:tc>
      </w:tr>
      <w:tr w:rsidR="00001909" w:rsidRPr="0012397D" w14:paraId="265362E5" w14:textId="77777777" w:rsidTr="00C103D0">
        <w:trPr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644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Other requirements:</w:t>
            </w:r>
          </w:p>
          <w:p w14:paraId="45AF3248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If necessary, the purchaser has the right to inspect the goods and attenuation tests and type tests at the factory before shipment.</w:t>
            </w:r>
          </w:p>
          <w:p w14:paraId="6D28DD6E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* With fiber core,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when ordering, request to identification for produced date of fiber core should be within 12 months max. from present, or shipped date.</w:t>
            </w:r>
          </w:p>
          <w:p w14:paraId="53C3A6AB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When delivery goods, fiber cable must be provided attenuation characteristics test report for G.652.D fiber optic at wavelengths: 1310 nm, 1383 nm, 1550 nm and 1625 nm</w:t>
            </w:r>
          </w:p>
          <w:p w14:paraId="13DDC291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The usual length of each FTTx 4 cores duct burial cable reel is 2 Km ±  1% (unless other requirements of the investor)</w:t>
            </w:r>
          </w:p>
          <w:p w14:paraId="3D7E035A" w14:textId="77777777" w:rsidR="00001909" w:rsidRPr="0012397D" w:rsidRDefault="00001909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Wooden drum is provided with cable and marked arrows indicate the direction of rotation of the cable reel.</w:t>
            </w:r>
          </w:p>
        </w:tc>
      </w:tr>
      <w:bookmarkEnd w:id="1"/>
    </w:tbl>
    <w:p w14:paraId="3E1113FE" w14:textId="77777777" w:rsidR="00001909" w:rsidRPr="0012397D" w:rsidRDefault="00001909" w:rsidP="00001909">
      <w:pPr>
        <w:pStyle w:val="ListParagraph"/>
        <w:widowControl w:val="0"/>
        <w:suppressAutoHyphens/>
        <w:spacing w:before="120" w:after="120"/>
        <w:contextualSpacing w:val="0"/>
        <w:outlineLvl w:val="1"/>
        <w:rPr>
          <w:b/>
          <w:bCs/>
          <w:sz w:val="26"/>
          <w:szCs w:val="26"/>
          <w:lang w:val="vi-VN" w:eastAsia="ar-SA"/>
        </w:rPr>
      </w:pPr>
    </w:p>
    <w:p w14:paraId="6446649D" w14:textId="36F70554" w:rsidR="00A84948" w:rsidRPr="0012397D" w:rsidRDefault="00001909" w:rsidP="00001909">
      <w:pPr>
        <w:pStyle w:val="ListParagraph"/>
        <w:widowControl w:val="0"/>
        <w:numPr>
          <w:ilvl w:val="2"/>
          <w:numId w:val="41"/>
        </w:numPr>
        <w:suppressAutoHyphens/>
        <w:spacing w:before="120" w:after="120"/>
        <w:outlineLvl w:val="1"/>
        <w:rPr>
          <w:b/>
          <w:bCs/>
          <w:sz w:val="26"/>
          <w:szCs w:val="26"/>
          <w:lang w:val="vi-VN" w:eastAsia="ar-SA"/>
        </w:rPr>
      </w:pPr>
      <w:r w:rsidRPr="00C103D0">
        <w:rPr>
          <w:b/>
          <w:bCs/>
          <w:sz w:val="26"/>
          <w:szCs w:val="26"/>
        </w:rPr>
        <w:t>Cáp quang 12</w:t>
      </w:r>
      <w:r w:rsidR="00275EDB" w:rsidRPr="00C103D0">
        <w:rPr>
          <w:b/>
          <w:bCs/>
          <w:sz w:val="26"/>
          <w:szCs w:val="26"/>
        </w:rPr>
        <w:t>,48,96</w:t>
      </w:r>
      <w:r w:rsidRPr="00C103D0">
        <w:rPr>
          <w:b/>
          <w:bCs/>
          <w:sz w:val="26"/>
          <w:szCs w:val="26"/>
        </w:rPr>
        <w:t xml:space="preserve"> sợi chôn ngầm (Cáp quang 12</w:t>
      </w:r>
      <w:r w:rsidR="00275EDB" w:rsidRPr="00C103D0">
        <w:rPr>
          <w:b/>
          <w:bCs/>
          <w:sz w:val="26"/>
          <w:szCs w:val="26"/>
        </w:rPr>
        <w:t>,48,96</w:t>
      </w:r>
      <w:r w:rsidRPr="00C103D0">
        <w:rPr>
          <w:b/>
          <w:bCs/>
          <w:sz w:val="26"/>
          <w:szCs w:val="26"/>
        </w:rPr>
        <w:t xml:space="preserve"> core chôn ngầm)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1260"/>
        <w:gridCol w:w="4257"/>
      </w:tblGrid>
      <w:tr w:rsidR="00275EDB" w:rsidRPr="0012397D" w14:paraId="4879CCE0" w14:textId="77777777" w:rsidTr="00C103D0">
        <w:trPr>
          <w:trHeight w:val="590"/>
          <w:tblHeader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A77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84195595"/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6E1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2CC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275EDB" w:rsidRPr="0012397D" w14:paraId="33545E33" w14:textId="77777777" w:rsidTr="00C103D0">
        <w:trPr>
          <w:trHeight w:val="69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574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BER CORE 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21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E94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ITU-T G652D</w:t>
            </w:r>
          </w:p>
        </w:tc>
      </w:tr>
      <w:tr w:rsidR="00275EDB" w:rsidRPr="0012397D" w14:paraId="4CB0954F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ABB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Fiber Orig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2F26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9F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Corning/US, LS/Korea or brand from G7/EU</w:t>
            </w:r>
          </w:p>
        </w:tc>
      </w:tr>
      <w:tr w:rsidR="00275EDB" w:rsidRPr="0012397D" w14:paraId="0A957DFD" w14:textId="77777777" w:rsidTr="00C103D0">
        <w:trPr>
          <w:trHeight w:val="87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3C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Mode field diameter @ 1310nm waveleng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499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85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9.2 ± 0.4</w:t>
            </w:r>
          </w:p>
        </w:tc>
      </w:tr>
      <w:tr w:rsidR="00275EDB" w:rsidRPr="0012397D" w14:paraId="22F2A9F4" w14:textId="77777777" w:rsidTr="00C103D0">
        <w:trPr>
          <w:trHeight w:val="84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A7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Mode field diameter @ 1550nm waveleng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2F9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24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0.4 ± 0.5</w:t>
            </w:r>
          </w:p>
        </w:tc>
      </w:tr>
      <w:tr w:rsidR="00275EDB" w:rsidRPr="0012397D" w14:paraId="19AE1F71" w14:textId="77777777" w:rsidTr="00C103D0">
        <w:trPr>
          <w:trHeight w:val="68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B14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Core – clad concentricity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778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918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5</w:t>
            </w:r>
          </w:p>
        </w:tc>
      </w:tr>
      <w:tr w:rsidR="00275EDB" w:rsidRPr="0012397D" w14:paraId="266EEE6D" w14:textId="77777777" w:rsidTr="00C103D0">
        <w:trPr>
          <w:trHeight w:val="56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53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Cladding diamet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E3C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74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25 ± 0.7</w:t>
            </w:r>
          </w:p>
        </w:tc>
      </w:tr>
      <w:tr w:rsidR="00275EDB" w:rsidRPr="0012397D" w14:paraId="4670F6DD" w14:textId="77777777" w:rsidTr="00C103D0">
        <w:trPr>
          <w:trHeight w:val="54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57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adding non - circularity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B5B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21C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 0.7</w:t>
            </w:r>
          </w:p>
        </w:tc>
      </w:tr>
      <w:tr w:rsidR="00275EDB" w:rsidRPr="0012397D" w14:paraId="463006D5" w14:textId="77777777" w:rsidTr="00C103D0">
        <w:trPr>
          <w:trHeight w:val="5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F0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ating diameter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C796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807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245 ± 5</w:t>
            </w:r>
          </w:p>
        </w:tc>
      </w:tr>
      <w:tr w:rsidR="00275EDB" w:rsidRPr="0012397D" w14:paraId="0477353F" w14:textId="77777777" w:rsidTr="00C103D0">
        <w:trPr>
          <w:trHeight w:val="56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CA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Cutoff waveleng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CB9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A1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260</w:t>
            </w:r>
          </w:p>
        </w:tc>
      </w:tr>
      <w:tr w:rsidR="00275EDB" w:rsidRPr="0012397D" w14:paraId="2A738550" w14:textId="77777777" w:rsidTr="00C103D0">
        <w:trPr>
          <w:trHeight w:val="55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7E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Refractive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E0F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DC2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Ladder form</w:t>
            </w:r>
          </w:p>
        </w:tc>
      </w:tr>
      <w:tr w:rsidR="00275EDB" w:rsidRPr="0012397D" w14:paraId="4AD7C8E6" w14:textId="77777777" w:rsidTr="00C103D0">
        <w:trPr>
          <w:trHeight w:val="834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55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310nm wavelengt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BAA9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75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.4677</w:t>
            </w:r>
          </w:p>
        </w:tc>
      </w:tr>
      <w:tr w:rsidR="00275EDB" w:rsidRPr="0012397D" w14:paraId="671B0ECB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FA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550nm wavelengt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2F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7B4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.4682</w:t>
            </w:r>
          </w:p>
        </w:tc>
      </w:tr>
      <w:tr w:rsidR="00275EDB" w:rsidRPr="0012397D" w14:paraId="4E146BDA" w14:textId="77777777" w:rsidTr="00C103D0">
        <w:trPr>
          <w:trHeight w:val="87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9C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hromatic Dispersion index @ λ 1285 nm - 1330 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2B9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ps/nm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60F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3.5</w:t>
            </w:r>
          </w:p>
        </w:tc>
      </w:tr>
      <w:tr w:rsidR="00275EDB" w:rsidRPr="0012397D" w14:paraId="345CB0B8" w14:textId="77777777" w:rsidTr="00C103D0">
        <w:trPr>
          <w:trHeight w:val="84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EE7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hromatic Dispersion index @ λ = 1550 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4C30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ps/nm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71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8</w:t>
            </w:r>
          </w:p>
        </w:tc>
      </w:tr>
      <w:tr w:rsidR="00275EDB" w:rsidRPr="0012397D" w14:paraId="1EFBA9D2" w14:textId="77777777" w:rsidTr="00C103D0">
        <w:trPr>
          <w:trHeight w:val="5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41A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ro Dispersion wavelength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5EF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2C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310 – 1324</w:t>
            </w:r>
          </w:p>
        </w:tc>
      </w:tr>
      <w:tr w:rsidR="00275EDB" w:rsidRPr="0012397D" w14:paraId="1ACA5A88" w14:textId="77777777" w:rsidTr="00C103D0">
        <w:trPr>
          <w:trHeight w:val="58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E5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persion slope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C2D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ps/nm</w:t>
            </w:r>
            <w:r w:rsidRPr="001239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34B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092</w:t>
            </w:r>
          </w:p>
        </w:tc>
      </w:tr>
      <w:tr w:rsidR="00275EDB" w:rsidRPr="0012397D" w14:paraId="33FAC80B" w14:textId="77777777" w:rsidTr="00C103D0">
        <w:trPr>
          <w:trHeight w:val="52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07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ttenuation @ λ = 1310 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D38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805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38</w:t>
            </w:r>
          </w:p>
        </w:tc>
      </w:tr>
      <w:tr w:rsidR="00275EDB" w:rsidRPr="0012397D" w14:paraId="5D0ED9AC" w14:textId="77777777" w:rsidTr="00C103D0">
        <w:trPr>
          <w:trHeight w:val="55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A6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ttenuation @ λ = 1550 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A0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E22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24</w:t>
            </w:r>
          </w:p>
        </w:tc>
      </w:tr>
      <w:tr w:rsidR="00275EDB" w:rsidRPr="0012397D" w14:paraId="0620735A" w14:textId="77777777" w:rsidTr="00C103D0">
        <w:trPr>
          <w:trHeight w:val="62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8F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ber color cod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E0F1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516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275EDB" w:rsidRPr="0012397D" w14:paraId="448E6411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723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ENERAL CHARACTERISTICS OF OPTICAL C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05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5D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DB" w:rsidRPr="0012397D" w14:paraId="1421376D" w14:textId="77777777" w:rsidTr="00C103D0">
        <w:trPr>
          <w:trHeight w:val="89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4A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2AC3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A7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Conform TCVN 8665-2011</w:t>
            </w:r>
          </w:p>
          <w:p w14:paraId="41497A7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Conform IEC and EIA standard</w:t>
            </w:r>
          </w:p>
          <w:p w14:paraId="3AEC3E5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TU-T G.652.D Standard for core fiber.</w:t>
            </w:r>
          </w:p>
        </w:tc>
      </w:tr>
      <w:tr w:rsidR="00275EDB" w:rsidRPr="0012397D" w14:paraId="5D9FF423" w14:textId="77777777" w:rsidTr="00C103D0">
        <w:trPr>
          <w:trHeight w:val="44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89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Cable struc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6D1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83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DB" w:rsidRPr="0012397D" w14:paraId="0396E75B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C15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TRAL STRENGTH MEMBER (CS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CFB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E75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DB" w:rsidRPr="0012397D" w14:paraId="1C63B236" w14:textId="77777777" w:rsidTr="00C103D0">
        <w:trPr>
          <w:trHeight w:val="6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83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867A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C0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Non metal FRP (Fibregrass Reinforce with Plastic)</w:t>
            </w:r>
          </w:p>
        </w:tc>
      </w:tr>
      <w:tr w:rsidR="00275EDB" w:rsidRPr="0012397D" w14:paraId="617D878F" w14:textId="77777777" w:rsidTr="00C103D0">
        <w:trPr>
          <w:trHeight w:val="63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CA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Diame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E5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FBA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≥ 1.5 if cable has less than 48 cores</w:t>
            </w:r>
          </w:p>
          <w:p w14:paraId="7825E98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≥ 2.1 if cable has more than or equal to 48 cores</w:t>
            </w:r>
          </w:p>
        </w:tc>
      </w:tr>
      <w:tr w:rsidR="00275EDB" w:rsidRPr="0012397D" w14:paraId="55D75219" w14:textId="77777777" w:rsidTr="00C103D0">
        <w:trPr>
          <w:trHeight w:val="30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1C7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sz w:val="24"/>
                <w:szCs w:val="24"/>
              </w:rPr>
              <w:t>BUFFER TU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C732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699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5EDB" w:rsidRPr="0012397D" w14:paraId="0493443B" w14:textId="77777777" w:rsidTr="00C103D0">
        <w:trPr>
          <w:trHeight w:val="107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8E0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383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623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Buffer tube is made of loose buffer tube technology</w:t>
            </w:r>
          </w:p>
          <w:p w14:paraId="2C9C55C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Loose buffer tube can be easily separated into sections by specialized tools that do not affect the fiber inside</w:t>
            </w:r>
          </w:p>
        </w:tc>
      </w:tr>
      <w:tr w:rsidR="00275EDB" w:rsidRPr="0012397D" w14:paraId="6E80A36C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40DC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Number of fiber per tu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FEF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B7F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6 ÷ 12</w:t>
            </w:r>
          </w:p>
        </w:tc>
      </w:tr>
      <w:tr w:rsidR="00275EDB" w:rsidRPr="0012397D" w14:paraId="51EE3769" w14:textId="77777777" w:rsidTr="00C103D0">
        <w:trPr>
          <w:trHeight w:val="27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983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olor Co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1A5B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E0E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EIA/TIA-598</w:t>
            </w:r>
          </w:p>
        </w:tc>
      </w:tr>
      <w:tr w:rsidR="00275EDB" w:rsidRPr="0012397D" w14:paraId="412578B5" w14:textId="77777777" w:rsidTr="00C103D0">
        <w:trPr>
          <w:trHeight w:val="45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3FB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Filling compo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00B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FA5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Buffer tubes contains filling compound</w:t>
            </w:r>
          </w:p>
        </w:tc>
      </w:tr>
      <w:tr w:rsidR="00275EDB" w:rsidRPr="0012397D" w14:paraId="24DDB25F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710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Stran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C73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73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SZ stranded around the CSM(FRP), or equivalent</w:t>
            </w:r>
          </w:p>
        </w:tc>
      </w:tr>
      <w:tr w:rsidR="00275EDB" w:rsidRPr="0012397D" w14:paraId="43865643" w14:textId="77777777" w:rsidTr="00C103D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BDB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CKET (SHEAT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B5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EDB" w:rsidRPr="0012397D" w14:paraId="6287167A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1C43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A9A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BA1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HDPE (High Density Poly-Ethylen), black</w:t>
            </w:r>
          </w:p>
        </w:tc>
      </w:tr>
      <w:tr w:rsidR="00275EDB" w:rsidRPr="0012397D" w14:paraId="2473B020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421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Outer sheath thickness (HDP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BFC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729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≥ 1.4</w:t>
            </w:r>
          </w:p>
        </w:tc>
      </w:tr>
      <w:tr w:rsidR="00275EDB" w:rsidRPr="0012397D" w14:paraId="0730B8D8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9338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BC8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997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DB" w:rsidRPr="0012397D" w14:paraId="3C5DE57A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8C7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Rip-c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0FC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CC3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ssembled inside outer sheath (HDPE)</w:t>
            </w:r>
            <w:r w:rsidRPr="0012397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and A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r</w:t>
            </w:r>
            <w:r w:rsidRPr="0012397D">
              <w:rPr>
                <w:rFonts w:ascii="Times New Roman" w:hAnsi="Times New Roman"/>
                <w:sz w:val="24"/>
                <w:szCs w:val="24"/>
                <w:lang w:val="vi-VN"/>
              </w:rPr>
              <w:t>mor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layer (Glass yarn)</w:t>
            </w:r>
          </w:p>
        </w:tc>
      </w:tr>
      <w:tr w:rsidR="00275EDB" w:rsidRPr="0012397D" w14:paraId="5F2FCB08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E53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Water blocking ta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018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F7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Wrap around total loose tubes, waterproof</w:t>
            </w:r>
          </w:p>
        </w:tc>
      </w:tr>
      <w:tr w:rsidR="00275EDB" w:rsidRPr="0012397D" w14:paraId="25607E8E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1BD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Water blocking ya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25B7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01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Wrap around CSM</w:t>
            </w:r>
          </w:p>
        </w:tc>
      </w:tr>
      <w:tr w:rsidR="00275EDB" w:rsidRPr="0012397D" w14:paraId="0FFF1CDC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DA8B" w14:textId="77777777" w:rsidR="00275EDB" w:rsidRPr="0012397D" w:rsidRDefault="00275EDB" w:rsidP="00C10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Style w:val="fontstyle01"/>
                <w:rFonts w:ascii="Times New Roman" w:hAnsi="Times New Roman"/>
              </w:rPr>
              <w:t>Outer Strength Me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A88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544" w14:textId="77777777" w:rsidR="00275EDB" w:rsidRPr="0012397D" w:rsidRDefault="00275EDB" w:rsidP="00C10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Style w:val="fontstyle01"/>
                <w:rFonts w:ascii="Times New Roman" w:hAnsi="Times New Roman"/>
              </w:rPr>
              <w:t>Glass Yarn</w:t>
            </w:r>
          </w:p>
        </w:tc>
      </w:tr>
      <w:tr w:rsidR="00275EDB" w:rsidRPr="0012397D" w14:paraId="05E6E3DC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E84" w14:textId="77777777" w:rsidR="00275EDB" w:rsidRPr="0012397D" w:rsidRDefault="00275EDB" w:rsidP="00C103D0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103D0">
              <w:rPr>
                <w:rStyle w:val="fontstyle01"/>
                <w:rFonts w:ascii="Times New Roman" w:hAnsi="Times New Roman"/>
              </w:rPr>
              <w:t xml:space="preserve">Armor </w:t>
            </w:r>
            <w:r w:rsidRPr="0012397D">
              <w:rPr>
                <w:rFonts w:ascii="Times New Roman" w:hAnsi="Times New Roman"/>
                <w:sz w:val="24"/>
                <w:szCs w:val="24"/>
                <w:lang w:val="vi-VN"/>
              </w:rPr>
              <w:t>l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ayer </w:t>
            </w:r>
            <w:r w:rsidRPr="0012397D">
              <w:rPr>
                <w:rFonts w:ascii="Times New Roman" w:hAnsi="Times New Roman"/>
                <w:sz w:val="24"/>
                <w:szCs w:val="24"/>
                <w:lang w:val="vi-VN"/>
              </w:rPr>
              <w:t>betwee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Outer sheath</w:t>
            </w:r>
            <w:r w:rsidRPr="0012397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and </w:t>
            </w:r>
            <w:r w:rsidRPr="00C103D0">
              <w:rPr>
                <w:rStyle w:val="fontstyle01"/>
                <w:rFonts w:ascii="Times New Roman" w:hAnsi="Times New Roman"/>
              </w:rPr>
              <w:t>Outer Strength Member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for waterproof, moisture protection, and rodent species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972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4592" w14:textId="77777777" w:rsidR="00275EDB" w:rsidRPr="0012397D" w:rsidRDefault="00275EDB" w:rsidP="00C103D0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</w:rPr>
            </w:pPr>
            <w:r w:rsidRPr="00C103D0">
              <w:rPr>
                <w:rStyle w:val="fontstyle01"/>
                <w:rFonts w:ascii="Times New Roman" w:hAnsi="Times New Roman"/>
              </w:rPr>
              <w:t>Corrugated steel tape with polymer coating on both side</w:t>
            </w:r>
          </w:p>
        </w:tc>
      </w:tr>
      <w:tr w:rsidR="00275EDB" w:rsidRPr="0012397D" w14:paraId="1B757E78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1F08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Sheath mar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A8C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3FE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Engraved name / symbol and sign as required by investors including: name of manufacturer- SCTV, type of cable, month-year of production, length marking in meter</w:t>
            </w:r>
            <w:r w:rsidRPr="0012397D">
              <w:rPr>
                <w:rFonts w:ascii="Times New Roman" w:hAnsi="Times New Roman"/>
                <w:sz w:val="24"/>
                <w:szCs w:val="24"/>
                <w:lang w:val="vi-VN"/>
              </w:rPr>
              <w:t>.</w:t>
            </w:r>
          </w:p>
        </w:tc>
      </w:tr>
      <w:tr w:rsidR="00275EDB" w:rsidRPr="0012397D" w14:paraId="6EDE4454" w14:textId="77777777" w:rsidTr="00C103D0">
        <w:trPr>
          <w:trHeight w:val="8492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272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Test specifications cert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28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E72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able must have Type Test performed by manufacturer at the factory and The Quality Assurance Center of Vietnam confirmed. The tests allowed according to the following international IEC / EIA standards or equivalent:</w:t>
            </w:r>
          </w:p>
          <w:p w14:paraId="77DB646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sio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 :</w:t>
            </w:r>
          </w:p>
          <w:p w14:paraId="36A8E90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85A or IEC-794-1-E7</w:t>
            </w:r>
          </w:p>
          <w:p w14:paraId="0901021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(IEC 60794-1-2 Method E7)</w:t>
            </w:r>
          </w:p>
          <w:p w14:paraId="06B9336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sile &amp; Fiber strai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09F689A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EC-794-1-E1.</w:t>
            </w:r>
          </w:p>
          <w:p w14:paraId="520AC5B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(IEC 60794-1-2 Method E1)</w:t>
            </w:r>
          </w:p>
          <w:p w14:paraId="024F2033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Impact Test</w:t>
            </w:r>
          </w:p>
          <w:p w14:paraId="3092F28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25B or IEC-794-1-E4</w:t>
            </w:r>
          </w:p>
          <w:p w14:paraId="106F397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Flexing Test</w:t>
            </w:r>
          </w:p>
          <w:p w14:paraId="15FCE7A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104  or IEC-794-1-E6</w:t>
            </w:r>
          </w:p>
          <w:p w14:paraId="224F751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rush resistance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5D4CC10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41A or IEC-794-1-E3</w:t>
            </w:r>
          </w:p>
          <w:p w14:paraId="6495640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Bending Test</w:t>
            </w:r>
          </w:p>
          <w:p w14:paraId="522A8B5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EC-60794-1-E11</w:t>
            </w:r>
          </w:p>
          <w:p w14:paraId="4530C16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ater penetratio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7A777D3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 TIA/EIA-455-82 or IEC-794-1-F5</w:t>
            </w:r>
          </w:p>
          <w:p w14:paraId="550C15D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mperature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4BAF28B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3A or IEC-794-1-F1</w:t>
            </w:r>
          </w:p>
          <w:p w14:paraId="19BA744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Drip Test </w:t>
            </w:r>
          </w:p>
          <w:p w14:paraId="210BF30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 IEC-794-1-E14</w:t>
            </w:r>
          </w:p>
          <w:p w14:paraId="62764913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fter test, the optical cable is not broken, sheath is not cracked, growth of attenuation does not exceed 0.1 dB @ 1550nm, waterproof cable.</w:t>
            </w:r>
          </w:p>
        </w:tc>
      </w:tr>
      <w:tr w:rsidR="00275EDB" w:rsidRPr="0012397D" w14:paraId="257462E3" w14:textId="77777777" w:rsidTr="00C103D0">
        <w:trPr>
          <w:jc w:val="center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2FF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Other requirements:</w:t>
            </w:r>
          </w:p>
          <w:p w14:paraId="1C6D14D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If necessary, the purchaser has the right to inspect the goods and attenuation tests and type tests at the factory before shipment.</w:t>
            </w:r>
          </w:p>
          <w:p w14:paraId="1FC5241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With fiber core, when ordering, request to identification for produced date of fiber core should be within 12 months max. from present, or shipped date.</w:t>
            </w:r>
          </w:p>
          <w:p w14:paraId="69076C9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When delivery goods, fiber cable must be provided attenuation characteristics test report for G.652.D fiber optic at wavelengths: 1310 nm, 1383 nm, 1550 nm and 1625 nm</w:t>
            </w:r>
          </w:p>
          <w:p w14:paraId="5CDDA097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* The usual length of each figure 8 cable reel is 4 Km ±  1% (unless other requirements of the investor)</w:t>
            </w:r>
          </w:p>
          <w:p w14:paraId="3D66A27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Wooden drum is provided with cable and marked arrows indicate the direction of rotation of the cable reel.</w:t>
            </w:r>
          </w:p>
        </w:tc>
      </w:tr>
    </w:tbl>
    <w:p w14:paraId="66588BCD" w14:textId="56E3887A" w:rsidR="00001909" w:rsidRPr="0012397D" w:rsidRDefault="00275EDB" w:rsidP="00001909">
      <w:pPr>
        <w:pStyle w:val="ListParagraph"/>
        <w:widowControl w:val="0"/>
        <w:numPr>
          <w:ilvl w:val="2"/>
          <w:numId w:val="41"/>
        </w:numPr>
        <w:suppressAutoHyphens/>
        <w:spacing w:before="120" w:after="120"/>
        <w:outlineLvl w:val="1"/>
        <w:rPr>
          <w:b/>
          <w:bCs/>
          <w:sz w:val="26"/>
          <w:szCs w:val="26"/>
          <w:lang w:val="vi-VN" w:eastAsia="ar-SA"/>
        </w:rPr>
      </w:pPr>
      <w:bookmarkStart w:id="3" w:name="_GoBack"/>
      <w:bookmarkEnd w:id="2"/>
      <w:bookmarkEnd w:id="3"/>
      <w:r w:rsidRPr="00C103D0">
        <w:rPr>
          <w:b/>
          <w:bCs/>
          <w:sz w:val="26"/>
          <w:szCs w:val="26"/>
        </w:rPr>
        <w:lastRenderedPageBreak/>
        <w:t>Cáp quang hình số 8, dây treo kim loại: 12,24,48 sợi (Cáp quang hình số 8, dây treo kim loại: 12,24,48 core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1265"/>
        <w:gridCol w:w="4116"/>
      </w:tblGrid>
      <w:tr w:rsidR="00275EDB" w:rsidRPr="0012397D" w14:paraId="0F0B8F57" w14:textId="77777777" w:rsidTr="00C103D0">
        <w:trPr>
          <w:tblHeader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863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84195560"/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B48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9E2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275EDB" w:rsidRPr="0012397D" w14:paraId="11324243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71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BER CORE STANDAR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F99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AC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ITU-T G652D</w:t>
            </w:r>
          </w:p>
        </w:tc>
      </w:tr>
      <w:tr w:rsidR="00275EDB" w:rsidRPr="0012397D" w14:paraId="5D9F7985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C92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Fiber Origi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0BA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9B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Corning/US, LS/Korea or brand from G7/EU</w:t>
            </w:r>
          </w:p>
        </w:tc>
      </w:tr>
      <w:tr w:rsidR="00275EDB" w:rsidRPr="0012397D" w14:paraId="5E51C9C9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D9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Mode field diameter @ 1310nm wavelengt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CE1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F5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9.2 ± 0.4</w:t>
            </w:r>
          </w:p>
        </w:tc>
      </w:tr>
      <w:tr w:rsidR="00275EDB" w:rsidRPr="0012397D" w14:paraId="677D5F0D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123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Mode field diameter @ 1550nm wavelengt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F6B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CD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0.4 ± 0.5</w:t>
            </w:r>
          </w:p>
        </w:tc>
      </w:tr>
      <w:tr w:rsidR="00275EDB" w:rsidRPr="0012397D" w14:paraId="6C203605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00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ore – clad concentricit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C88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4E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5</w:t>
            </w:r>
          </w:p>
        </w:tc>
      </w:tr>
      <w:tr w:rsidR="00275EDB" w:rsidRPr="0012397D" w14:paraId="50072957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87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ladding diamet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CCE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F2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25 ± 0.7</w:t>
            </w:r>
          </w:p>
        </w:tc>
      </w:tr>
      <w:tr w:rsidR="00275EDB" w:rsidRPr="0012397D" w14:paraId="2A5853DB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974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adding non - circularit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1BC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D8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 0.7</w:t>
            </w:r>
          </w:p>
        </w:tc>
      </w:tr>
      <w:tr w:rsidR="00275EDB" w:rsidRPr="0012397D" w14:paraId="3A3F224D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A8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ating diamet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24F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E7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245 ± 5</w:t>
            </w:r>
          </w:p>
        </w:tc>
      </w:tr>
      <w:tr w:rsidR="00275EDB" w:rsidRPr="0012397D" w14:paraId="6EB9FCD8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83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utoff wavelengt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442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3F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260</w:t>
            </w:r>
          </w:p>
        </w:tc>
      </w:tr>
      <w:tr w:rsidR="00275EDB" w:rsidRPr="0012397D" w14:paraId="785F1A0C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5C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Refractive inde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9A3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F4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Ladder form</w:t>
            </w:r>
          </w:p>
        </w:tc>
      </w:tr>
      <w:tr w:rsidR="00275EDB" w:rsidRPr="0012397D" w14:paraId="777DC33B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25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310nm wavelength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11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FD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.4677</w:t>
            </w:r>
          </w:p>
        </w:tc>
      </w:tr>
      <w:tr w:rsidR="00275EDB" w:rsidRPr="0012397D" w14:paraId="62B8518C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B0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550nm wavelength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6D8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25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.4682</w:t>
            </w:r>
          </w:p>
        </w:tc>
      </w:tr>
      <w:tr w:rsidR="00275EDB" w:rsidRPr="0012397D" w14:paraId="736F9413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C4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hromatic Dispersion index @ λ 1285 nm - 1330 n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3CB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ps/nm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09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3.5</w:t>
            </w:r>
          </w:p>
        </w:tc>
      </w:tr>
      <w:tr w:rsidR="00275EDB" w:rsidRPr="0012397D" w14:paraId="3F666D93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ED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Chromatic Dispersion index @ λ = 1550 n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3A8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ps/nm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94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18</w:t>
            </w:r>
          </w:p>
        </w:tc>
      </w:tr>
      <w:tr w:rsidR="00275EDB" w:rsidRPr="0012397D" w14:paraId="3D5A6F29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8A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ro Dispersion wavelength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C96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94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1310 – 1324</w:t>
            </w:r>
          </w:p>
        </w:tc>
      </w:tr>
      <w:tr w:rsidR="00275EDB" w:rsidRPr="0012397D" w14:paraId="2D4D9990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99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persion slope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D6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ps/nm</w:t>
            </w:r>
            <w:r w:rsidRPr="0012397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40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092</w:t>
            </w:r>
          </w:p>
        </w:tc>
      </w:tr>
      <w:tr w:rsidR="00275EDB" w:rsidRPr="0012397D" w14:paraId="2D10D2C1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2E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ttenuation @ λ = 1310 n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13B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3D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38</w:t>
            </w:r>
          </w:p>
        </w:tc>
      </w:tr>
      <w:tr w:rsidR="00275EDB" w:rsidRPr="0012397D" w14:paraId="4CFA51B5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C6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ttenuation @ λ = 1550 n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B6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6A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≤ 0.24</w:t>
            </w:r>
          </w:p>
        </w:tc>
      </w:tr>
      <w:tr w:rsidR="00275EDB" w:rsidRPr="0012397D" w14:paraId="11BD4BF2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073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ber color coding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F180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72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275EDB" w:rsidRPr="0012397D" w14:paraId="49FD1C2E" w14:textId="77777777" w:rsidTr="00C103D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89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GENERAL CHARACTERISTICS OF OPTICAL CABL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16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06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DB" w:rsidRPr="0012397D" w14:paraId="7172C27C" w14:textId="77777777" w:rsidTr="00C103D0">
        <w:trPr>
          <w:trHeight w:val="89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E9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DE9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4A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Conform TCVN 8665-2011</w:t>
            </w:r>
          </w:p>
          <w:p w14:paraId="64A5E34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Conform IEC and EIA standard</w:t>
            </w:r>
          </w:p>
          <w:p w14:paraId="4B0DF4B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- ITU-T G.652.D Standard for core </w:t>
            </w: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fiber.</w:t>
            </w:r>
          </w:p>
        </w:tc>
      </w:tr>
      <w:tr w:rsidR="00275EDB" w:rsidRPr="0012397D" w14:paraId="57BD1F16" w14:textId="77777777" w:rsidTr="00C103D0">
        <w:trPr>
          <w:trHeight w:val="44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5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ble structur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7E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80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DB" w:rsidRPr="0012397D" w14:paraId="52E4C909" w14:textId="77777777" w:rsidTr="00C103D0">
        <w:trPr>
          <w:trHeight w:val="3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C3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TRAL STRENGTH MEMBER (CSM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F3A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A3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DB" w:rsidRPr="0012397D" w14:paraId="5B8B9628" w14:textId="77777777" w:rsidTr="00C103D0">
        <w:trPr>
          <w:trHeight w:val="6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2F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4C4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C6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Non metal FRP (Fibregrass Reinforce with Plastic)</w:t>
            </w:r>
          </w:p>
        </w:tc>
      </w:tr>
      <w:tr w:rsidR="00275EDB" w:rsidRPr="0012397D" w14:paraId="38D8BE0F" w14:textId="77777777" w:rsidTr="00C103D0">
        <w:trPr>
          <w:trHeight w:val="638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551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Diamet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6E63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85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≥ 1.5 if cable has less than 48 cores</w:t>
            </w:r>
          </w:p>
          <w:p w14:paraId="4F20D00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≥ 2.1 if cable has more than or equal to 48 cores</w:t>
            </w:r>
          </w:p>
        </w:tc>
      </w:tr>
      <w:tr w:rsidR="00275EDB" w:rsidRPr="0012397D" w14:paraId="042CB2DA" w14:textId="77777777" w:rsidTr="00C103D0">
        <w:trPr>
          <w:trHeight w:val="305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D6A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sz w:val="24"/>
                <w:szCs w:val="24"/>
              </w:rPr>
              <w:t>BUFFER TUB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ECA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8C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5EDB" w:rsidRPr="0012397D" w14:paraId="2741312D" w14:textId="77777777" w:rsidTr="00C103D0">
        <w:trPr>
          <w:trHeight w:val="107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1C7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C0E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9F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Buffer tube is made of loose buffer tube technology.</w:t>
            </w:r>
          </w:p>
          <w:p w14:paraId="5C78F44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Loose buffer tube can be easily separated into sections by specialized tools that do not affect the fiber inside.</w:t>
            </w:r>
          </w:p>
        </w:tc>
      </w:tr>
      <w:tr w:rsidR="00275EDB" w:rsidRPr="0012397D" w14:paraId="0360C333" w14:textId="77777777" w:rsidTr="00C103D0">
        <w:trPr>
          <w:trHeight w:val="3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0DA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Number of fiber per tub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2D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297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6 ÷ 12</w:t>
            </w:r>
          </w:p>
        </w:tc>
      </w:tr>
      <w:tr w:rsidR="00275EDB" w:rsidRPr="0012397D" w14:paraId="6C27AEA3" w14:textId="77777777" w:rsidTr="00C103D0">
        <w:trPr>
          <w:trHeight w:val="278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4EC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Color Cod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0D2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F0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275EDB" w:rsidRPr="0012397D" w14:paraId="19098832" w14:textId="77777777" w:rsidTr="00C103D0">
        <w:trPr>
          <w:trHeight w:val="413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BAA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Filling compoun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AB1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B4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Buffer tubes contains filling compound</w:t>
            </w:r>
          </w:p>
        </w:tc>
      </w:tr>
      <w:tr w:rsidR="00275EDB" w:rsidRPr="0012397D" w14:paraId="7E174A11" w14:textId="77777777" w:rsidTr="00C103D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691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Strand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85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C7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SZ stranded around the CSM(FRP), or equivalent</w:t>
            </w:r>
          </w:p>
        </w:tc>
      </w:tr>
      <w:tr w:rsidR="00275EDB" w:rsidRPr="0012397D" w14:paraId="11918A12" w14:textId="77777777" w:rsidTr="00C103D0">
        <w:trPr>
          <w:trHeight w:val="368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60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UTER JACKET (SHEATH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3CC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4C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5EDB" w:rsidRPr="0012397D" w14:paraId="2871D0AD" w14:textId="77777777" w:rsidTr="00C103D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2B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0A1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726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HDPE (High Density Poly-Ethylen), black</w:t>
            </w:r>
          </w:p>
        </w:tc>
      </w:tr>
      <w:tr w:rsidR="00275EDB" w:rsidRPr="0012397D" w14:paraId="396829BD" w14:textId="77777777" w:rsidTr="00C103D0">
        <w:trPr>
          <w:trHeight w:val="37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3B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Outer sheath thickness (HDPE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055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E6BA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≥ 1.5</w:t>
            </w:r>
          </w:p>
        </w:tc>
      </w:tr>
      <w:tr w:rsidR="00275EDB" w:rsidRPr="0012397D" w14:paraId="39CC1827" w14:textId="77777777" w:rsidTr="00C103D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C07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INTEGRATED MESSENGER WIR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69D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86F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f cable has more than or equal to 96 cores: Made of steel wire braided, specifications 7x1mm, covered by PE plastic layer which thickness: ≥1.2mm</w:t>
            </w:r>
          </w:p>
          <w:p w14:paraId="2C07942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f cable has less than or equal to 48 cores: Made of steel wire braided, specifications 7x0.7mm, covered by PE plastic layer which thickness: ≥1.0mm</w:t>
            </w:r>
          </w:p>
        </w:tc>
      </w:tr>
      <w:tr w:rsidR="00275EDB" w:rsidRPr="0012397D" w14:paraId="24C6FED7" w14:textId="77777777" w:rsidTr="00C103D0">
        <w:trPr>
          <w:trHeight w:val="3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489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9D7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06D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5EDB" w:rsidRPr="0012397D" w14:paraId="288A39B9" w14:textId="77777777" w:rsidTr="00C103D0">
        <w:trPr>
          <w:trHeight w:val="3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E66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Rip-cor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CAF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72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ssembled inside outer sheath (HDPE)</w:t>
            </w:r>
          </w:p>
        </w:tc>
      </w:tr>
      <w:tr w:rsidR="00275EDB" w:rsidRPr="0012397D" w14:paraId="0E824A4F" w14:textId="77777777" w:rsidTr="00C103D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486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Water blocking tap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C1C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97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Wrap around total loose tubes, waterproof</w:t>
            </w:r>
          </w:p>
        </w:tc>
      </w:tr>
      <w:tr w:rsidR="00275EDB" w:rsidRPr="0012397D" w14:paraId="33CA0B01" w14:textId="77777777" w:rsidTr="00C103D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A27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Water blocking yar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F82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A2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Wrap around CSM</w:t>
            </w:r>
          </w:p>
        </w:tc>
      </w:tr>
      <w:tr w:rsidR="00275EDB" w:rsidRPr="0012397D" w14:paraId="4ED0B32C" w14:textId="77777777" w:rsidTr="00C103D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379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Sheath mark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830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47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Engraved name / symbol and sign as </w:t>
            </w: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required by investors including: name of manufacturer-SCTV, type of cable, month-year of production, length marking in meter.</w:t>
            </w:r>
          </w:p>
        </w:tc>
      </w:tr>
      <w:tr w:rsidR="00275EDB" w:rsidRPr="0012397D" w14:paraId="5BFB3191" w14:textId="77777777" w:rsidTr="00C103D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82F" w14:textId="77777777" w:rsidR="00275EDB" w:rsidRPr="0012397D" w:rsidRDefault="00275EDB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st specifications certificatio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DD0" w14:textId="77777777" w:rsidR="00275EDB" w:rsidRPr="0012397D" w:rsidRDefault="00275EDB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D2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ble must have Type Test performed by manufacturer at the factory and The Quality Assurance Center of Vietnam confirmed. 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>The tests allowed according to the following international IEC / EIA standards or equivalent:</w:t>
            </w:r>
          </w:p>
          <w:p w14:paraId="17E7A94B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sio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 :</w:t>
            </w:r>
          </w:p>
          <w:p w14:paraId="2D564EA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85A or IEC-794-1-E7</w:t>
            </w:r>
          </w:p>
          <w:p w14:paraId="63153809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(IEC 60794-1-2 Method E7)</w:t>
            </w:r>
          </w:p>
          <w:p w14:paraId="40138E6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sile &amp; Fiber strai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494AFD27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EC-794-1-E1.</w:t>
            </w:r>
          </w:p>
          <w:p w14:paraId="5CDEA50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(IEC 60794-1-2 Method E1)</w:t>
            </w:r>
          </w:p>
          <w:p w14:paraId="646E9C1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Impact Test</w:t>
            </w:r>
          </w:p>
          <w:p w14:paraId="026628CC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25B or IEC-794-1-E4</w:t>
            </w:r>
          </w:p>
          <w:p w14:paraId="2437CDD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Flexing Test</w:t>
            </w:r>
          </w:p>
          <w:p w14:paraId="0BDF64C8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104  or IEC-794-1-E6</w:t>
            </w:r>
          </w:p>
          <w:p w14:paraId="142A0A53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ush resistance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2BDAD87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41A or IEC-794-1-E3</w:t>
            </w:r>
          </w:p>
          <w:p w14:paraId="05AE02B4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Bending Test</w:t>
            </w:r>
          </w:p>
          <w:p w14:paraId="7FAA67D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IEC-60794-1-E11</w:t>
            </w:r>
          </w:p>
          <w:p w14:paraId="475E82A4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ater penetration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0FC697D6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 TIA/EIA-455-82 or IEC-794-1-F5</w:t>
            </w:r>
          </w:p>
          <w:p w14:paraId="50BBA07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1239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mperature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4906F5A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TIA/EIA-455-3A or IEC-794-1-F1</w:t>
            </w:r>
          </w:p>
          <w:p w14:paraId="2B09EE84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 xml:space="preserve">* Drip Test </w:t>
            </w:r>
          </w:p>
          <w:p w14:paraId="37100D4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-  IEC-794-1-E14</w:t>
            </w:r>
          </w:p>
          <w:p w14:paraId="7DDB2A8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After test, the optical cable is not broken, sheath is not cracked, growth of attenuation does not exceed 0.1 dB @ 1550nm, waterproof cable.</w:t>
            </w:r>
          </w:p>
        </w:tc>
      </w:tr>
      <w:tr w:rsidR="00275EDB" w:rsidRPr="0012397D" w14:paraId="0EF74845" w14:textId="77777777" w:rsidTr="00C103D0">
        <w:trPr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E41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b/>
                <w:sz w:val="24"/>
                <w:szCs w:val="24"/>
              </w:rPr>
              <w:t>Other requirements:</w:t>
            </w:r>
          </w:p>
          <w:p w14:paraId="54F780A3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If necessary, the purchaser has the right to inspect the goods and attenuation tests and type tests at the factory before shipment.</w:t>
            </w:r>
          </w:p>
          <w:p w14:paraId="360EE2EE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color w:val="000000"/>
                <w:sz w:val="24"/>
                <w:szCs w:val="24"/>
              </w:rPr>
              <w:t>* With fiber core,</w:t>
            </w:r>
            <w:r w:rsidRPr="0012397D">
              <w:rPr>
                <w:rFonts w:ascii="Times New Roman" w:hAnsi="Times New Roman"/>
                <w:sz w:val="24"/>
                <w:szCs w:val="24"/>
              </w:rPr>
              <w:t xml:space="preserve"> when ordering, request to identification for produced date of fiber core should be within 12 months max. from present, or shipped date.</w:t>
            </w:r>
          </w:p>
          <w:p w14:paraId="742485A5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When delivery goods, fiber cable must be provided attenuation characteristics test report for G.652.D fiber optic at wavelengths: 1310 nm, 1383 nm, 1550 nm and 1625 nm</w:t>
            </w:r>
          </w:p>
          <w:p w14:paraId="38280C32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t>* The usual length of each figure 8 cable reel is 4 Km ±  1% (unless other requirements of the investor)</w:t>
            </w:r>
          </w:p>
          <w:p w14:paraId="73689A60" w14:textId="77777777" w:rsidR="00275EDB" w:rsidRPr="0012397D" w:rsidRDefault="00275EDB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97D">
              <w:rPr>
                <w:rFonts w:ascii="Times New Roman" w:hAnsi="Times New Roman"/>
                <w:sz w:val="24"/>
                <w:szCs w:val="24"/>
              </w:rPr>
              <w:lastRenderedPageBreak/>
              <w:t>* Wooden drum is provided with cable and marked arrows indicate the direction of rotation of the cable reel.</w:t>
            </w:r>
          </w:p>
        </w:tc>
      </w:tr>
    </w:tbl>
    <w:bookmarkEnd w:id="4"/>
    <w:p w14:paraId="36549BF0" w14:textId="48A12B3C" w:rsidR="0012397D" w:rsidRDefault="0012397D" w:rsidP="0012397D">
      <w:pPr>
        <w:pStyle w:val="ListParagraph"/>
        <w:widowControl w:val="0"/>
        <w:numPr>
          <w:ilvl w:val="2"/>
          <w:numId w:val="41"/>
        </w:numPr>
        <w:spacing w:before="120" w:after="120"/>
        <w:rPr>
          <w:b/>
          <w:sz w:val="26"/>
          <w:szCs w:val="26"/>
          <w:lang w:val="nl-NL"/>
        </w:rPr>
      </w:pPr>
      <w:r w:rsidRPr="0012397D">
        <w:rPr>
          <w:b/>
          <w:sz w:val="26"/>
          <w:szCs w:val="26"/>
          <w:lang w:val="nl-NL"/>
        </w:rPr>
        <w:lastRenderedPageBreak/>
        <w:t xml:space="preserve">Cáp thuê bao 2 sợi </w:t>
      </w:r>
      <w:r w:rsidRPr="0012397D">
        <w:rPr>
          <w:rFonts w:hint="eastAsia"/>
          <w:b/>
          <w:sz w:val="26"/>
          <w:szCs w:val="26"/>
          <w:lang w:val="nl-NL"/>
        </w:rPr>
        <w:t>đ</w:t>
      </w:r>
      <w:r w:rsidRPr="0012397D">
        <w:rPr>
          <w:b/>
          <w:sz w:val="26"/>
          <w:szCs w:val="26"/>
          <w:lang w:val="nl-NL"/>
        </w:rPr>
        <w:t>ệm chặt (Cáp thuê bao 2FO)</w:t>
      </w:r>
      <w:r>
        <w:rPr>
          <w:b/>
          <w:sz w:val="26"/>
          <w:szCs w:val="26"/>
          <w:lang w:val="nl-NL"/>
        </w:rPr>
        <w:t>:</w:t>
      </w:r>
    </w:p>
    <w:p w14:paraId="6A4E5372" w14:textId="77777777" w:rsidR="0012397D" w:rsidRPr="008E58F1" w:rsidRDefault="0012397D" w:rsidP="0012397D">
      <w:pPr>
        <w:jc w:val="center"/>
        <w:rPr>
          <w:b/>
          <w:lang w:val="vi-VN"/>
        </w:rPr>
      </w:pPr>
      <w:bookmarkStart w:id="5" w:name="_Hlk181254821"/>
      <w:r w:rsidRPr="008E58F1">
        <w:rPr>
          <w:b/>
          <w:noProof/>
        </w:rPr>
        <w:drawing>
          <wp:inline distT="0" distB="0" distL="0" distR="0" wp14:anchorId="4B4D79ED" wp14:editId="3ED3121E">
            <wp:extent cx="3796588" cy="17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43" cy="17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0"/>
        <w:gridCol w:w="1170"/>
        <w:gridCol w:w="4405"/>
      </w:tblGrid>
      <w:tr w:rsidR="0012397D" w:rsidRPr="0012397D" w14:paraId="00207F18" w14:textId="77777777" w:rsidTr="00C103D0">
        <w:trPr>
          <w:tblHeader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2C81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184193166"/>
            <w:r w:rsidRPr="00C103D0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46E1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DC70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12397D" w:rsidRPr="0012397D" w14:paraId="3D5E74F1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7D5A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BER CORE STAND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A65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00E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ITU-T G652D</w:t>
            </w:r>
          </w:p>
        </w:tc>
      </w:tr>
      <w:tr w:rsidR="0012397D" w:rsidRPr="0012397D" w14:paraId="61AB3610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0A4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Fiber Orig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3A7D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37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Corning/US, LS/Korea or brand from G7/EU</w:t>
            </w:r>
          </w:p>
        </w:tc>
      </w:tr>
      <w:tr w:rsidR="0012397D" w:rsidRPr="0012397D" w14:paraId="3C69DA53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EAF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Mode field diameter @ 1310nm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CA53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08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9.2 ± 0.4</w:t>
            </w:r>
          </w:p>
        </w:tc>
      </w:tr>
      <w:tr w:rsidR="0012397D" w:rsidRPr="0012397D" w14:paraId="0D90D6C1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6404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Mode field diameter @ 1550nm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BA54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104B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10.4 ± 0.5</w:t>
            </w:r>
          </w:p>
        </w:tc>
      </w:tr>
      <w:tr w:rsidR="0012397D" w:rsidRPr="0012397D" w14:paraId="59636B37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64D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Core – clad concentricity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EFB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A2D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0.5</w:t>
            </w:r>
          </w:p>
        </w:tc>
      </w:tr>
      <w:tr w:rsidR="0012397D" w:rsidRPr="0012397D" w14:paraId="7DFD4989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2D7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Cladding diam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799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4D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125 ± 0.7</w:t>
            </w:r>
          </w:p>
        </w:tc>
      </w:tr>
      <w:tr w:rsidR="0012397D" w:rsidRPr="0012397D" w14:paraId="6AE57E8C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FD9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adding non - circularity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38CA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59B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 0.7</w:t>
            </w:r>
          </w:p>
        </w:tc>
      </w:tr>
      <w:tr w:rsidR="0012397D" w:rsidRPr="0012397D" w14:paraId="2E51D42B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8A4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ating diameter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EB8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μ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9F4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245 ± 5</w:t>
            </w:r>
          </w:p>
        </w:tc>
      </w:tr>
      <w:tr w:rsidR="0012397D" w:rsidRPr="0012397D" w14:paraId="2E173666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6E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Cutoff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DF5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26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1260</w:t>
            </w:r>
          </w:p>
        </w:tc>
      </w:tr>
      <w:tr w:rsidR="0012397D" w:rsidRPr="0012397D" w14:paraId="5C0F8D4E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B701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Refractive 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3EF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781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Ladder form</w:t>
            </w:r>
          </w:p>
        </w:tc>
      </w:tr>
      <w:tr w:rsidR="0012397D" w:rsidRPr="0012397D" w14:paraId="05978158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DFF2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310nm waveleng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55D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A3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1.4677</w:t>
            </w:r>
          </w:p>
        </w:tc>
      </w:tr>
      <w:tr w:rsidR="0012397D" w:rsidRPr="0012397D" w14:paraId="125A7592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CF22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550nm waveleng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0DBD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E2F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1.4682</w:t>
            </w:r>
          </w:p>
        </w:tc>
      </w:tr>
      <w:tr w:rsidR="0012397D" w:rsidRPr="0012397D" w14:paraId="356089B0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2E1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Chromatic Dispersion index @ λ 1285 nm - 133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035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ps/nm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1A7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3.5</w:t>
            </w:r>
          </w:p>
        </w:tc>
      </w:tr>
      <w:tr w:rsidR="0012397D" w:rsidRPr="0012397D" w14:paraId="5C4C3C03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C7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Chromatic Dispersion index @ λ = 155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8986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ps/nm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94C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18</w:t>
            </w:r>
          </w:p>
        </w:tc>
      </w:tr>
      <w:tr w:rsidR="0012397D" w:rsidRPr="0012397D" w14:paraId="0CDF6B50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1A20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ro Dispersion wavelength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3210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7425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1310 – 1324</w:t>
            </w:r>
          </w:p>
        </w:tc>
      </w:tr>
      <w:tr w:rsidR="0012397D" w:rsidRPr="0012397D" w14:paraId="44C1B6C1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948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persion slope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0A25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ps/nm</w:t>
            </w:r>
            <w:r w:rsidRPr="00C103D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D8FA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0.092</w:t>
            </w:r>
          </w:p>
        </w:tc>
      </w:tr>
      <w:tr w:rsidR="0012397D" w:rsidRPr="0012397D" w14:paraId="3FB6BBFC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DA57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Attenuation @ λ = 131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1EA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D6F1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0.38</w:t>
            </w:r>
          </w:p>
        </w:tc>
      </w:tr>
      <w:tr w:rsidR="0012397D" w:rsidRPr="0012397D" w14:paraId="2D43A9D0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839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Attenuation @ λ = 155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32C4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7866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≤ 0.24</w:t>
            </w:r>
          </w:p>
        </w:tc>
      </w:tr>
      <w:tr w:rsidR="0012397D" w:rsidRPr="0012397D" w14:paraId="34B23686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25A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Fiber color cod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0C9B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BD7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12397D" w:rsidRPr="0012397D" w14:paraId="10812CBF" w14:textId="77777777" w:rsidTr="00C103D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06B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sz w:val="24"/>
                <w:szCs w:val="24"/>
              </w:rPr>
              <w:t>GENERAL CHARACTERISTICS OF OPTICAL 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544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49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7D" w:rsidRPr="0012397D" w14:paraId="5A487256" w14:textId="77777777" w:rsidTr="00C103D0">
        <w:trPr>
          <w:trHeight w:val="41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497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F45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944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Conform TCVN 8665-2011</w:t>
            </w:r>
          </w:p>
          <w:p w14:paraId="5391DF51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Conform IEC and EIA standard</w:t>
            </w:r>
          </w:p>
          <w:p w14:paraId="1E31098F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ITU-T G.652.D Standard for core fiber.</w:t>
            </w:r>
          </w:p>
        </w:tc>
      </w:tr>
      <w:tr w:rsidR="0012397D" w:rsidRPr="0012397D" w14:paraId="50AB8C5B" w14:textId="77777777" w:rsidTr="00C103D0">
        <w:trPr>
          <w:trHeight w:val="44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0B5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sz w:val="24"/>
                <w:szCs w:val="24"/>
              </w:rPr>
              <w:t>Cable struc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612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3F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7D" w:rsidRPr="0012397D" w14:paraId="3C96E0D5" w14:textId="77777777" w:rsidTr="00C103D0">
        <w:trPr>
          <w:trHeight w:val="80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20A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173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E1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Tight buffer</w:t>
            </w:r>
          </w:p>
        </w:tc>
      </w:tr>
      <w:tr w:rsidR="0012397D" w:rsidRPr="0012397D" w14:paraId="7422F1E4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F7E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umber of fib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C85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98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2397D" w:rsidRPr="0012397D" w14:paraId="2C7EC574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8B4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Cross – sectional dimension (without hanging wir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B6A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C3F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  <w:lang w:val="fr-FR"/>
              </w:rPr>
              <w:t>2.0 x 3.0 ± 0,1 mm</w:t>
            </w:r>
          </w:p>
        </w:tc>
      </w:tr>
      <w:tr w:rsidR="0012397D" w:rsidRPr="0012397D" w14:paraId="295B155A" w14:textId="77777777" w:rsidTr="00C103D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172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uter shea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EC5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19CA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2397D" w:rsidRPr="0012397D" w14:paraId="66924434" w14:textId="77777777" w:rsidTr="00C103D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5AA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7AD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52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VC (PolyVinyl Chloride) or LSZH (Low Smoke Zero Halogen) or 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>PE (Poly-Ethylen), black</w:t>
            </w:r>
          </w:p>
        </w:tc>
      </w:tr>
      <w:tr w:rsidR="0012397D" w:rsidRPr="0012397D" w14:paraId="3DC5DF91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C5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Thick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22D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C0C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≥ 0.6</w:t>
            </w:r>
          </w:p>
        </w:tc>
      </w:tr>
      <w:tr w:rsidR="0012397D" w:rsidRPr="0012397D" w14:paraId="2D89A590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98A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Featu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2B0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2BF4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 UV – Resistant.</w:t>
            </w:r>
          </w:p>
          <w:p w14:paraId="176CE41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 Contains suitable antioxidant.</w:t>
            </w:r>
          </w:p>
          <w:p w14:paraId="477725E4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 Does not develop mildew.</w:t>
            </w:r>
          </w:p>
          <w:p w14:paraId="40F56602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 Electrical insulation.</w:t>
            </w:r>
          </w:p>
          <w:p w14:paraId="21572DD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rotects the core from mechanical and environmental forces during storage, assembly and operation (water, heat, chemicals, insect bites, …). </w:t>
            </w:r>
          </w:p>
          <w:p w14:paraId="2885BBF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Subscriber line coating is smooth, concentric, without  connecting points, without cracks, without holes, of even quality ( not rough, does not have bubbles, not divided, no bumps, no holes, no lumps), does not contain metal; flexible, firm, easy to open; optical fiber does not stick to coating when opening; sleeve thickness is even along cable length. </w:t>
            </w:r>
          </w:p>
        </w:tc>
      </w:tr>
      <w:tr w:rsidR="0012397D" w:rsidRPr="0012397D" w14:paraId="5E166C81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830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nging wi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8DF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5A9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7D" w:rsidRPr="0012397D" w14:paraId="655832C1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139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1D0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4B1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inc – coated steel wire</w:t>
            </w:r>
          </w:p>
        </w:tc>
      </w:tr>
      <w:tr w:rsidR="0012397D" w:rsidRPr="0012397D" w14:paraId="59E8D80A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8C2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Diam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A82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143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1 wire x </w:t>
            </w:r>
            <w:r w:rsidRPr="00C103D0">
              <w:rPr>
                <w:rFonts w:ascii="Times New Roman" w:hAnsi="Times New Roman"/>
                <w:sz w:val="24"/>
                <w:szCs w:val="24"/>
              </w:rPr>
              <w:sym w:font="Symbol" w:char="0066"/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≥</w:t>
            </w:r>
            <w:r w:rsidRPr="00C103D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>1</w:t>
            </w:r>
            <w:r w:rsidRPr="00C103D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>± 0,1</w:t>
            </w:r>
          </w:p>
          <w:p w14:paraId="558B3E7B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Or 7 wires x </w:t>
            </w:r>
            <w:r w:rsidRPr="00C103D0">
              <w:rPr>
                <w:rFonts w:ascii="Times New Roman" w:hAnsi="Times New Roman"/>
                <w:sz w:val="24"/>
                <w:szCs w:val="24"/>
              </w:rPr>
              <w:sym w:font="Symbol" w:char="0066"/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≥</w:t>
            </w:r>
            <w:r w:rsidRPr="00C103D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>0,33 ± 0,01</w:t>
            </w:r>
          </w:p>
        </w:tc>
      </w:tr>
      <w:tr w:rsidR="0012397D" w:rsidRPr="0012397D" w14:paraId="615CC02D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BED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sz w:val="24"/>
                <w:szCs w:val="24"/>
              </w:rPr>
              <w:t>Bearing wire</w:t>
            </w:r>
          </w:p>
          <w:p w14:paraId="37002A33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(Fiber protect stee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DF9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F6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7D" w:rsidRPr="0012397D" w14:paraId="33B72C7C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6F3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1A3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707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inc – coated steel wire or FRP</w:t>
            </w:r>
          </w:p>
        </w:tc>
      </w:tr>
      <w:tr w:rsidR="0012397D" w:rsidRPr="0012397D" w14:paraId="66E74B31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995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Number of wi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603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35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– Placed on both sides to protect the optical fiber</w:t>
            </w:r>
          </w:p>
        </w:tc>
      </w:tr>
      <w:tr w:rsidR="0012397D" w:rsidRPr="0012397D" w14:paraId="3769F5F1" w14:textId="77777777" w:rsidTr="00C103D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0C9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Diam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DC4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B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.5 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>± 0.05 mm</w:t>
            </w:r>
          </w:p>
        </w:tc>
      </w:tr>
      <w:tr w:rsidR="0012397D" w:rsidRPr="0012397D" w14:paraId="2C315D7B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9A0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F7A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B01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2397D" w:rsidRPr="0012397D" w14:paraId="5A035A67" w14:textId="77777777" w:rsidTr="00C103D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289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um bending radi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D38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31A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≤ 180</w:t>
            </w:r>
          </w:p>
        </w:tc>
      </w:tr>
      <w:tr w:rsidR="0012397D" w:rsidRPr="0012397D" w14:paraId="26F364AB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914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Sheath mark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12C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E2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Printed or engraved name / symbol and sign as required by investors including: name of manufacturer-SCTV, type of cable, month-year of production, length marking in meter.</w:t>
            </w:r>
          </w:p>
        </w:tc>
      </w:tr>
      <w:tr w:rsidR="0012397D" w:rsidRPr="0012397D" w14:paraId="46C29BE8" w14:textId="77777777" w:rsidTr="00C103D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262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Test specifications certification</w:t>
            </w:r>
          </w:p>
          <w:p w14:paraId="0BED57A2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47A943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526C9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DD6BE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C41C41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CAC4C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AD2C5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A4D6BC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CEDE37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F9775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2352D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ED8BD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D98E2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F0838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B1865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3C28C" w14:textId="77777777" w:rsidR="0012397D" w:rsidRPr="00C103D0" w:rsidRDefault="0012397D" w:rsidP="00C103D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EE5" w14:textId="77777777" w:rsidR="0012397D" w:rsidRPr="00C103D0" w:rsidRDefault="0012397D" w:rsidP="00C103D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D36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ble must have Type Test performed by manufacturer at the factory and confirmed by The Quality Assurance Center of Vietnam. 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>The tests allowed according to the following international IEC / EIA standards or equivalent:</w:t>
            </w:r>
          </w:p>
          <w:p w14:paraId="03B0982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C103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sion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28CABBB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TIA/EIA-455-85A or IEC-794-1-E7</w:t>
            </w:r>
          </w:p>
          <w:p w14:paraId="0490D66B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(IEC 60794-1-2 Method E7)</w:t>
            </w:r>
          </w:p>
          <w:p w14:paraId="437E8669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C103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sile &amp; Fiber strain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67F7452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TIA/EIA-455-33A or IEC-794-1-E1</w:t>
            </w:r>
          </w:p>
          <w:p w14:paraId="1425EA27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(IEC 60794-1-2 Method E1)</w:t>
            </w:r>
          </w:p>
          <w:p w14:paraId="0D9497F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* Impact Test</w:t>
            </w:r>
          </w:p>
          <w:p w14:paraId="189772C5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TIA/EIA-455-25C or IEC-794-1-E4</w:t>
            </w:r>
          </w:p>
          <w:p w14:paraId="051AA957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* Flexing Test</w:t>
            </w:r>
          </w:p>
          <w:p w14:paraId="6ADF23C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TIA/EIA-455-104  or IEC-794-1-E6</w:t>
            </w:r>
          </w:p>
          <w:p w14:paraId="0D6D6E54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ush resistance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3A2E53E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TIA/EIA-455-41A or IEC-794-1-E3</w:t>
            </w:r>
          </w:p>
          <w:p w14:paraId="1E56628C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* Bending Test</w:t>
            </w:r>
          </w:p>
          <w:p w14:paraId="730F583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TIA/EIA-455-33A or IEC-60794-1-E11</w:t>
            </w:r>
          </w:p>
          <w:p w14:paraId="2EB84180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C10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ater penetration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6DB5875E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 TIA/EIA-455-82 or IEC-794-1-F5</w:t>
            </w:r>
          </w:p>
          <w:p w14:paraId="68170001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* Temperature Test</w:t>
            </w:r>
          </w:p>
          <w:p w14:paraId="55682511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- TIA/EIA-455-3A or IEC-794-1-F1</w:t>
            </w:r>
          </w:p>
          <w:p w14:paraId="1762DCF0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After test, the optical cable is not broken, sheath is not cracked, growth of attenuation does not exceed 0.1 dB @ 1550nm, waterproof cable.</w:t>
            </w:r>
          </w:p>
        </w:tc>
      </w:tr>
      <w:tr w:rsidR="0012397D" w:rsidRPr="0012397D" w14:paraId="5046E860" w14:textId="77777777" w:rsidTr="00C103D0">
        <w:trPr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0061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b/>
                <w:sz w:val="24"/>
                <w:szCs w:val="24"/>
              </w:rPr>
              <w:t>Other requirements:</w:t>
            </w:r>
          </w:p>
          <w:p w14:paraId="6FEF4EB2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* If necessary, the purchaser has the right to inspect the goods and attenuation tests and type tests at the factory before shipment.</w:t>
            </w:r>
          </w:p>
          <w:p w14:paraId="4AAAEB1D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* With fiber core,</w:t>
            </w:r>
            <w:r w:rsidRPr="00C103D0">
              <w:rPr>
                <w:rFonts w:ascii="Times New Roman" w:hAnsi="Times New Roman"/>
                <w:sz w:val="24"/>
                <w:szCs w:val="24"/>
              </w:rPr>
              <w:t xml:space="preserve"> when ordering, request to identification for produced date of fiber core should be within 12 months max. from present, or shipped date.</w:t>
            </w:r>
          </w:p>
          <w:p w14:paraId="1A0A9978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* When delivery goods, fiber cable must be provided attenuation characteristics test report for G.652.D fiber optic at wavelengths: 1310 nm, 1383 nm, 1550 nm and 1625 nm</w:t>
            </w:r>
          </w:p>
          <w:p w14:paraId="23AE5395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* The usual length of each FTTx 2 cores duct burial cable reel is 1 Km ±  1% (unless other requirements of the investor)</w:t>
            </w:r>
          </w:p>
          <w:p w14:paraId="71C93D70" w14:textId="77777777" w:rsidR="0012397D" w:rsidRPr="00C103D0" w:rsidRDefault="0012397D" w:rsidP="00C103D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0">
              <w:rPr>
                <w:rFonts w:ascii="Times New Roman" w:hAnsi="Times New Roman"/>
                <w:sz w:val="24"/>
                <w:szCs w:val="24"/>
              </w:rPr>
              <w:t>* Wooden or plastic drum is provided with cable and marked arrows indicate the direction of rotation of the cable reel.</w:t>
            </w:r>
          </w:p>
        </w:tc>
      </w:tr>
    </w:tbl>
    <w:bookmarkEnd w:id="5"/>
    <w:bookmarkEnd w:id="6"/>
    <w:p w14:paraId="0EB30C59" w14:textId="4448C259" w:rsidR="004D21AC" w:rsidRPr="0012397D" w:rsidRDefault="004D21AC" w:rsidP="00A84948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12397D">
        <w:rPr>
          <w:b/>
          <w:sz w:val="26"/>
          <w:szCs w:val="26"/>
          <w:lang w:val="nl-NL"/>
        </w:rPr>
        <w:lastRenderedPageBreak/>
        <w:t>Các yêu cầu khác</w:t>
      </w:r>
    </w:p>
    <w:p w14:paraId="1038193E" w14:textId="188A51D4" w:rsidR="00874714" w:rsidRPr="0012397D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pacing w:val="-4"/>
          <w:sz w:val="26"/>
          <w:szCs w:val="26"/>
          <w:lang w:val="nl-NL"/>
        </w:rPr>
      </w:pPr>
      <w:r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- </w:t>
      </w:r>
      <w:r w:rsidRPr="0012397D">
        <w:rPr>
          <w:rFonts w:ascii="Times New Roman" w:hAnsi="Times New Roman"/>
          <w:spacing w:val="-4"/>
          <w:sz w:val="26"/>
          <w:szCs w:val="26"/>
          <w:lang w:val="nl-NL"/>
        </w:rPr>
        <w:t>Thời hạn bảo hành</w:t>
      </w:r>
      <w:r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 </w:t>
      </w:r>
      <w:r w:rsidRPr="0012397D">
        <w:rPr>
          <w:rFonts w:ascii="Times New Roman" w:hAnsi="Times New Roman"/>
          <w:spacing w:val="-4"/>
          <w:sz w:val="26"/>
          <w:szCs w:val="26"/>
          <w:lang w:val="nl-NL"/>
        </w:rPr>
        <w:t xml:space="preserve">tối thiểu </w:t>
      </w:r>
      <w:r w:rsidR="00D52727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5 n</w:t>
      </w:r>
      <w:r w:rsidR="00D52727" w:rsidRPr="0012397D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ă</w:t>
      </w:r>
      <w:r w:rsidR="00D52727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m </w:t>
      </w:r>
      <w:r w:rsidR="00D52727" w:rsidRPr="0012397D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đ</w:t>
      </w:r>
      <w:r w:rsidR="00D52727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ối với cáp quang và 3 n</w:t>
      </w:r>
      <w:r w:rsidR="00D52727" w:rsidRPr="0012397D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ă</w:t>
      </w:r>
      <w:r w:rsidR="00D52727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m </w:t>
      </w:r>
      <w:r w:rsidR="00D52727" w:rsidRPr="0012397D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đ</w:t>
      </w:r>
      <w:r w:rsidR="00D52727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ối với </w:t>
      </w:r>
      <w:r w:rsidR="00117BFB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cáp thuê bao</w:t>
      </w:r>
      <w:r w:rsidR="00D52727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 </w:t>
      </w:r>
      <w:r w:rsidRPr="0012397D">
        <w:rPr>
          <w:rFonts w:ascii="Times New Roman" w:hAnsi="Times New Roman"/>
          <w:spacing w:val="-4"/>
          <w:sz w:val="26"/>
          <w:szCs w:val="26"/>
          <w:lang w:val="nl-NL"/>
        </w:rPr>
        <w:t>thuộc phạm vi cung cấp của hợp đồng</w:t>
      </w:r>
      <w:r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 </w:t>
      </w:r>
      <w:r w:rsidRPr="0012397D">
        <w:rPr>
          <w:rFonts w:ascii="Times New Roman" w:hAnsi="Times New Roman"/>
          <w:spacing w:val="-4"/>
          <w:sz w:val="26"/>
          <w:szCs w:val="26"/>
          <w:lang w:val="nl-NL"/>
        </w:rPr>
        <w:t>được tính kể từ khi hàng hóa được bàn giao, nghiệm thu.</w:t>
      </w:r>
    </w:p>
    <w:p w14:paraId="532D0E94" w14:textId="77777777" w:rsidR="00874714" w:rsidRPr="0012397D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12397D">
        <w:rPr>
          <w:rFonts w:ascii="Times New Roman" w:hAnsi="Times New Roman"/>
          <w:spacing w:val="-4"/>
          <w:sz w:val="26"/>
          <w:szCs w:val="26"/>
          <w:lang w:val="nl-NL"/>
        </w:rPr>
        <w:t>- Khuyến khích tăng thời gian bảo hành.</w:t>
      </w:r>
    </w:p>
    <w:p w14:paraId="7159F765" w14:textId="38FA9CD8" w:rsidR="00161F28" w:rsidRPr="0012397D" w:rsidRDefault="00874714" w:rsidP="001E57FF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pacing w:val="-4"/>
          <w:sz w:val="26"/>
          <w:szCs w:val="26"/>
          <w:lang w:val="nl-NL"/>
        </w:rPr>
      </w:pPr>
      <w:r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- </w:t>
      </w:r>
      <w:r w:rsidR="003D2CE8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Bảo hành một đổi một (</w:t>
      </w:r>
      <w:r w:rsidR="001E57FF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một cuộn cáp lỗi </w:t>
      </w:r>
      <w:r w:rsidR="001E57FF" w:rsidRPr="0012397D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đ</w:t>
      </w:r>
      <w:r w:rsidR="001E57FF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ổi một cuộn cáp mới</w:t>
      </w:r>
      <w:r w:rsidR="003D2CE8"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) miễn phí cho tất cả các vật tư, thiết bị được xác định rằng có những khuyết tật do lỗi cấu trúc hay các lỗi của nhà sản xuất</w:t>
      </w:r>
      <w:r w:rsidRPr="0012397D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.</w:t>
      </w:r>
    </w:p>
    <w:p w14:paraId="13501EA4" w14:textId="77777777" w:rsidR="00874714" w:rsidRPr="0012397D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12397D">
        <w:rPr>
          <w:rFonts w:ascii="Times New Roman" w:hAnsi="Times New Roman"/>
          <w:spacing w:val="-4"/>
          <w:sz w:val="26"/>
          <w:szCs w:val="26"/>
        </w:rPr>
        <w:t>- Đảm bảo Hot-line 24/24 trong thời gian bảo hành.</w:t>
      </w:r>
    </w:p>
    <w:p w14:paraId="03B445EF" w14:textId="77777777" w:rsidR="00874714" w:rsidRPr="0012397D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12397D">
        <w:rPr>
          <w:rFonts w:ascii="Times New Roman" w:hAnsi="Times New Roman"/>
          <w:spacing w:val="-4"/>
          <w:sz w:val="26"/>
          <w:szCs w:val="26"/>
        </w:rPr>
        <w:t>- Cơ chế giải quyết các hư hỏng, khuyết tật phát sinh trong quá trình sử dụng hàng hóa trong thời hạn bảo hành:</w:t>
      </w:r>
    </w:p>
    <w:p w14:paraId="35EB98D3" w14:textId="0E2557FB" w:rsidR="00874714" w:rsidRPr="0012397D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12397D">
        <w:rPr>
          <w:rFonts w:ascii="Times New Roman" w:hAnsi="Times New Roman"/>
          <w:spacing w:val="-4"/>
          <w:sz w:val="26"/>
          <w:szCs w:val="26"/>
        </w:rPr>
        <w:t>+ Chủ đầu tư thông báo cho nhà thầu bằng văn bản</w:t>
      </w:r>
      <w:r w:rsidR="00D27E31" w:rsidRPr="0012397D">
        <w:rPr>
          <w:rFonts w:ascii="Times New Roman" w:hAnsi="Times New Roman"/>
          <w:sz w:val="26"/>
          <w:szCs w:val="26"/>
          <w:lang w:val="fr-FR"/>
        </w:rPr>
        <w:t>, điện thoại, email</w:t>
      </w:r>
      <w:r w:rsidRPr="0012397D">
        <w:rPr>
          <w:rFonts w:ascii="Times New Roman" w:hAnsi="Times New Roman"/>
          <w:spacing w:val="-4"/>
          <w:sz w:val="26"/>
          <w:szCs w:val="26"/>
        </w:rPr>
        <w:t xml:space="preserve"> về các hư hỏng, khuyết tật phát sinh ngay sau khi xảy ra sự cố. </w:t>
      </w:r>
    </w:p>
    <w:p w14:paraId="2A529691" w14:textId="3C1AC325" w:rsidR="00874714" w:rsidRPr="0012397D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pacing w:val="-4"/>
          <w:sz w:val="26"/>
          <w:szCs w:val="26"/>
        </w:rPr>
      </w:pPr>
      <w:r w:rsidRPr="0012397D">
        <w:rPr>
          <w:rFonts w:ascii="Times New Roman" w:hAnsi="Times New Roman"/>
          <w:spacing w:val="-4"/>
          <w:sz w:val="26"/>
          <w:szCs w:val="26"/>
        </w:rPr>
        <w:t xml:space="preserve">+ </w:t>
      </w:r>
      <w:r w:rsidR="00001A3F" w:rsidRPr="0012397D">
        <w:rPr>
          <w:rFonts w:ascii="Times New Roman" w:hAnsi="Times New Roman"/>
          <w:color w:val="0000FF"/>
          <w:spacing w:val="-4"/>
          <w:sz w:val="26"/>
          <w:szCs w:val="26"/>
        </w:rPr>
        <w:t xml:space="preserve">Khi nhận </w:t>
      </w:r>
      <w:r w:rsidR="00001A3F" w:rsidRPr="0012397D">
        <w:rPr>
          <w:rFonts w:ascii="Times New Roman" w:hAnsi="Times New Roman" w:hint="eastAsia"/>
          <w:color w:val="0000FF"/>
          <w:spacing w:val="-4"/>
          <w:sz w:val="26"/>
          <w:szCs w:val="26"/>
        </w:rPr>
        <w:t>đư</w:t>
      </w:r>
      <w:r w:rsidR="00001A3F" w:rsidRPr="0012397D">
        <w:rPr>
          <w:rFonts w:ascii="Times New Roman" w:hAnsi="Times New Roman"/>
          <w:color w:val="0000FF"/>
          <w:spacing w:val="-4"/>
          <w:sz w:val="26"/>
          <w:szCs w:val="26"/>
        </w:rPr>
        <w:t xml:space="preserve">ợc thông báo của Chủ </w:t>
      </w:r>
      <w:r w:rsidR="00001A3F" w:rsidRPr="0012397D">
        <w:rPr>
          <w:rFonts w:ascii="Times New Roman" w:hAnsi="Times New Roman" w:hint="eastAsia"/>
          <w:color w:val="0000FF"/>
          <w:spacing w:val="-4"/>
          <w:sz w:val="26"/>
          <w:szCs w:val="26"/>
        </w:rPr>
        <w:t>đ</w:t>
      </w:r>
      <w:r w:rsidR="00001A3F" w:rsidRPr="0012397D">
        <w:rPr>
          <w:rFonts w:ascii="Times New Roman" w:hAnsi="Times New Roman"/>
          <w:color w:val="0000FF"/>
          <w:spacing w:val="-4"/>
          <w:sz w:val="26"/>
          <w:szCs w:val="26"/>
        </w:rPr>
        <w:t>ầu t</w:t>
      </w:r>
      <w:r w:rsidR="00001A3F" w:rsidRPr="0012397D">
        <w:rPr>
          <w:rFonts w:ascii="Times New Roman" w:hAnsi="Times New Roman" w:hint="eastAsia"/>
          <w:color w:val="0000FF"/>
          <w:spacing w:val="-4"/>
          <w:sz w:val="26"/>
          <w:szCs w:val="26"/>
        </w:rPr>
        <w:t>ư</w:t>
      </w:r>
      <w:r w:rsidR="00001A3F" w:rsidRPr="0012397D">
        <w:rPr>
          <w:rFonts w:ascii="Times New Roman" w:hAnsi="Times New Roman"/>
          <w:color w:val="0000FF"/>
          <w:spacing w:val="-4"/>
          <w:sz w:val="26"/>
          <w:szCs w:val="26"/>
        </w:rPr>
        <w:t>, Nhà thầu phải tiến hành khắc phục các h</w:t>
      </w:r>
      <w:r w:rsidR="00001A3F" w:rsidRPr="0012397D">
        <w:rPr>
          <w:rFonts w:ascii="Times New Roman" w:hAnsi="Times New Roman" w:hint="eastAsia"/>
          <w:color w:val="0000FF"/>
          <w:spacing w:val="-4"/>
          <w:sz w:val="26"/>
          <w:szCs w:val="26"/>
        </w:rPr>
        <w:t>ư</w:t>
      </w:r>
      <w:r w:rsidR="00001A3F" w:rsidRPr="0012397D">
        <w:rPr>
          <w:rFonts w:ascii="Times New Roman" w:hAnsi="Times New Roman"/>
          <w:color w:val="0000FF"/>
          <w:spacing w:val="-4"/>
          <w:sz w:val="26"/>
          <w:szCs w:val="26"/>
        </w:rPr>
        <w:t xml:space="preserve"> hỏng, khuyết tật một cách nhanh chóng nhất có thể và phải cử chuyên gia trực tiếp thực hiện không chậm quá 05 ngày làm việc kể từ khi </w:t>
      </w:r>
      <w:r w:rsidR="00001A3F" w:rsidRPr="0012397D">
        <w:rPr>
          <w:rFonts w:ascii="Times New Roman" w:hAnsi="Times New Roman" w:hint="eastAsia"/>
          <w:color w:val="0000FF"/>
          <w:spacing w:val="-4"/>
          <w:sz w:val="26"/>
          <w:szCs w:val="26"/>
        </w:rPr>
        <w:t>đư</w:t>
      </w:r>
      <w:r w:rsidR="00001A3F" w:rsidRPr="0012397D">
        <w:rPr>
          <w:rFonts w:ascii="Times New Roman" w:hAnsi="Times New Roman"/>
          <w:color w:val="0000FF"/>
          <w:spacing w:val="-4"/>
          <w:sz w:val="26"/>
          <w:szCs w:val="26"/>
        </w:rPr>
        <w:t>ợc yêu cầu</w:t>
      </w:r>
      <w:r w:rsidR="00BA0989" w:rsidRPr="0012397D">
        <w:rPr>
          <w:rFonts w:ascii="Times New Roman" w:hAnsi="Times New Roman"/>
          <w:color w:val="0000FF"/>
          <w:spacing w:val="-4"/>
          <w:sz w:val="26"/>
          <w:szCs w:val="26"/>
        </w:rPr>
        <w:t>.</w:t>
      </w:r>
    </w:p>
    <w:p w14:paraId="093E9516" w14:textId="14D5853C" w:rsidR="00121986" w:rsidRPr="0012397D" w:rsidRDefault="00874714" w:rsidP="00D52727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12397D">
        <w:rPr>
          <w:rFonts w:ascii="Times New Roman" w:hAnsi="Times New Roman"/>
          <w:spacing w:val="-4"/>
          <w:sz w:val="26"/>
          <w:szCs w:val="26"/>
        </w:rPr>
        <w:t xml:space="preserve">+ </w:t>
      </w:r>
      <w:r w:rsidR="00001A3F" w:rsidRPr="0012397D">
        <w:rPr>
          <w:rFonts w:ascii="Times New Roman" w:hAnsi="Times New Roman"/>
          <w:spacing w:val="-4"/>
          <w:sz w:val="26"/>
          <w:szCs w:val="26"/>
        </w:rPr>
        <w:t>Trong thời gian bảo hành, Bên Bán chịu trách nhiệm thanh toán các chi phí cho việc khắc phục các h</w:t>
      </w:r>
      <w:r w:rsidR="00001A3F" w:rsidRPr="0012397D">
        <w:rPr>
          <w:rFonts w:ascii="Times New Roman" w:hAnsi="Times New Roman" w:hint="eastAsia"/>
          <w:spacing w:val="-4"/>
          <w:sz w:val="26"/>
          <w:szCs w:val="26"/>
        </w:rPr>
        <w:t>ư</w:t>
      </w:r>
      <w:r w:rsidR="00001A3F" w:rsidRPr="0012397D">
        <w:rPr>
          <w:rFonts w:ascii="Times New Roman" w:hAnsi="Times New Roman"/>
          <w:spacing w:val="-4"/>
          <w:sz w:val="26"/>
          <w:szCs w:val="26"/>
        </w:rPr>
        <w:t xml:space="preserve"> hỏng, khuyết tật phát sinh do sai sót của Bên Bán. Nếu những sai sót nảy sinh do Bên Mua sử dụng không </w:t>
      </w:r>
      <w:r w:rsidR="00001A3F" w:rsidRPr="0012397D">
        <w:rPr>
          <w:rFonts w:ascii="Times New Roman" w:hAnsi="Times New Roman" w:hint="eastAsia"/>
          <w:spacing w:val="-4"/>
          <w:sz w:val="26"/>
          <w:szCs w:val="26"/>
        </w:rPr>
        <w:t>đú</w:t>
      </w:r>
      <w:r w:rsidR="00001A3F" w:rsidRPr="0012397D">
        <w:rPr>
          <w:rFonts w:ascii="Times New Roman" w:hAnsi="Times New Roman"/>
          <w:spacing w:val="-4"/>
          <w:sz w:val="26"/>
          <w:szCs w:val="26"/>
        </w:rPr>
        <w:t>ng công n</w:t>
      </w:r>
      <w:r w:rsidR="00001A3F" w:rsidRPr="0012397D">
        <w:rPr>
          <w:rFonts w:ascii="Times New Roman" w:hAnsi="Times New Roman" w:hint="eastAsia"/>
          <w:spacing w:val="-4"/>
          <w:sz w:val="26"/>
          <w:szCs w:val="26"/>
        </w:rPr>
        <w:t>ă</w:t>
      </w:r>
      <w:r w:rsidR="00001A3F" w:rsidRPr="0012397D">
        <w:rPr>
          <w:rFonts w:ascii="Times New Roman" w:hAnsi="Times New Roman"/>
          <w:spacing w:val="-4"/>
          <w:sz w:val="26"/>
          <w:szCs w:val="26"/>
        </w:rPr>
        <w:t xml:space="preserve">ng thì có thể nhờ Bên Bán tiến hành sửa chữa và Bên Mua sẽ thanh toán toàn bộ các chi phí liên quan tới việc sửa chữa </w:t>
      </w:r>
      <w:r w:rsidR="00001A3F" w:rsidRPr="0012397D">
        <w:rPr>
          <w:rFonts w:ascii="Times New Roman" w:hAnsi="Times New Roman" w:hint="eastAsia"/>
          <w:spacing w:val="-4"/>
          <w:sz w:val="26"/>
          <w:szCs w:val="26"/>
        </w:rPr>
        <w:t>đó</w:t>
      </w:r>
      <w:r w:rsidRPr="0012397D">
        <w:rPr>
          <w:rFonts w:ascii="Times New Roman" w:hAnsi="Times New Roman"/>
          <w:spacing w:val="-4"/>
          <w:sz w:val="26"/>
          <w:szCs w:val="26"/>
        </w:rPr>
        <w:t>.</w:t>
      </w:r>
    </w:p>
    <w:p w14:paraId="2A1AB4AB" w14:textId="5D91D5DE" w:rsidR="00AD3F24" w:rsidRPr="0012397D" w:rsidRDefault="00AD3F2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12397D">
        <w:rPr>
          <w:rFonts w:ascii="Times New Roman" w:hAnsi="Times New Roman"/>
          <w:b/>
          <w:color w:val="FF0000"/>
          <w:sz w:val="26"/>
          <w:szCs w:val="26"/>
          <w:lang w:val="nl-NL"/>
        </w:rPr>
        <w:t>Ghi chú:</w:t>
      </w:r>
      <w:r w:rsidRPr="0012397D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12397D">
        <w:rPr>
          <w:rFonts w:ascii="Times New Roman" w:hAnsi="Times New Roman"/>
          <w:b/>
          <w:color w:val="FF0000"/>
          <w:sz w:val="26"/>
          <w:szCs w:val="26"/>
          <w:lang w:val="nl-NL"/>
        </w:rPr>
        <w:t>ngoài việc cung cấp hồ sơ chứng minh tính đáp ứng các thông số/yêu cầu nêu trên, nhà thầu lưu ý cung cấp đủ hồ sơ để đánh giá theo quy định tại Chương III. Tiêu chí đánh giá về kỹ thuật (file đính kèm trên Hệ thống mạng đấu thầu)</w:t>
      </w:r>
    </w:p>
    <w:p w14:paraId="1C3601E5" w14:textId="1620CA77" w:rsidR="00874714" w:rsidRPr="0012397D" w:rsidRDefault="00A84948" w:rsidP="00A84948">
      <w:pPr>
        <w:widowControl w:val="0"/>
        <w:spacing w:before="120" w:after="120"/>
        <w:rPr>
          <w:rFonts w:ascii="Times New Roman" w:hAnsi="Times New Roman"/>
          <w:b/>
          <w:sz w:val="26"/>
          <w:szCs w:val="26"/>
        </w:rPr>
      </w:pPr>
      <w:r w:rsidRPr="0012397D">
        <w:rPr>
          <w:rFonts w:ascii="Times New Roman" w:hAnsi="Times New Roman"/>
          <w:b/>
          <w:sz w:val="26"/>
          <w:szCs w:val="26"/>
        </w:rPr>
        <w:t xml:space="preserve">Mục 2. </w:t>
      </w:r>
      <w:r w:rsidR="00874714" w:rsidRPr="0012397D">
        <w:rPr>
          <w:rFonts w:ascii="Times New Roman" w:hAnsi="Times New Roman"/>
          <w:b/>
          <w:sz w:val="26"/>
          <w:szCs w:val="26"/>
        </w:rPr>
        <w:t>Kiểm tra và thử nghiệm</w:t>
      </w:r>
      <w:r w:rsidR="00347DB1" w:rsidRPr="0012397D">
        <w:rPr>
          <w:rFonts w:ascii="Times New Roman" w:hAnsi="Times New Roman"/>
          <w:b/>
          <w:sz w:val="26"/>
          <w:szCs w:val="26"/>
        </w:rPr>
        <w:t xml:space="preserve"> hàng mẫu</w:t>
      </w:r>
      <w:r w:rsidR="00D52727" w:rsidRPr="0012397D">
        <w:rPr>
          <w:rFonts w:ascii="Times New Roman" w:hAnsi="Times New Roman"/>
          <w:b/>
          <w:sz w:val="26"/>
          <w:szCs w:val="26"/>
        </w:rPr>
        <w:t>: Không yêu cầu.</w:t>
      </w:r>
    </w:p>
    <w:p w14:paraId="5A25E911" w14:textId="23851BDE" w:rsidR="00F47A59" w:rsidRPr="0012397D" w:rsidRDefault="00306495" w:rsidP="007F5B85">
      <w:pPr>
        <w:widowControl w:val="0"/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 w:rsidRPr="0012397D">
        <w:rPr>
          <w:rFonts w:ascii="Times New Roman" w:hAnsi="Times New Roman"/>
          <w:i/>
          <w:sz w:val="26"/>
          <w:szCs w:val="26"/>
        </w:rPr>
        <w:t>* Thông tin liên hệ: M</w:t>
      </w:r>
      <w:r w:rsidR="00D52727" w:rsidRPr="0012397D">
        <w:rPr>
          <w:rFonts w:ascii="Times New Roman" w:hAnsi="Times New Roman"/>
          <w:i/>
          <w:sz w:val="26"/>
          <w:szCs w:val="26"/>
        </w:rPr>
        <w:t>s</w:t>
      </w:r>
      <w:r w:rsidRPr="0012397D">
        <w:rPr>
          <w:rFonts w:ascii="Times New Roman" w:hAnsi="Times New Roman"/>
          <w:i/>
          <w:sz w:val="26"/>
          <w:szCs w:val="26"/>
        </w:rPr>
        <w:t xml:space="preserve">. </w:t>
      </w:r>
      <w:r w:rsidR="00D52727" w:rsidRPr="0012397D">
        <w:rPr>
          <w:rFonts w:ascii="Times New Roman" w:hAnsi="Times New Roman"/>
          <w:i/>
          <w:sz w:val="26"/>
          <w:szCs w:val="26"/>
        </w:rPr>
        <w:t xml:space="preserve">Vũ </w:t>
      </w:r>
      <w:r w:rsidRPr="0012397D">
        <w:rPr>
          <w:rFonts w:ascii="Times New Roman" w:hAnsi="Times New Roman"/>
          <w:i/>
          <w:sz w:val="26"/>
          <w:szCs w:val="26"/>
        </w:rPr>
        <w:t xml:space="preserve">Hải, SĐT: </w:t>
      </w:r>
      <w:r w:rsidR="00D52727" w:rsidRPr="0012397D">
        <w:rPr>
          <w:rFonts w:ascii="Times New Roman" w:hAnsi="Times New Roman"/>
          <w:i/>
          <w:sz w:val="26"/>
          <w:szCs w:val="26"/>
        </w:rPr>
        <w:t>0914 960 882.</w:t>
      </w:r>
    </w:p>
    <w:p w14:paraId="1933FD1C" w14:textId="13C4F7D1" w:rsidR="00784524" w:rsidRPr="0012397D" w:rsidRDefault="00B173A6" w:rsidP="00F41AF8">
      <w:pPr>
        <w:widowControl w:val="0"/>
        <w:tabs>
          <w:tab w:val="left" w:pos="1470"/>
        </w:tabs>
        <w:rPr>
          <w:rFonts w:ascii="Times New Roman" w:hAnsi="Times New Roman"/>
          <w:vanish/>
          <w:sz w:val="26"/>
          <w:szCs w:val="26"/>
        </w:rPr>
      </w:pPr>
      <w:r w:rsidRPr="0012397D">
        <w:rPr>
          <w:rFonts w:ascii="Times New Roman" w:hAnsi="Times New Roman"/>
          <w:vanish/>
          <w:sz w:val="26"/>
          <w:szCs w:val="26"/>
        </w:rPr>
        <w:tab/>
      </w:r>
    </w:p>
    <w:sectPr w:rsidR="00784524" w:rsidRPr="0012397D" w:rsidSect="00A06A98">
      <w:footerReference w:type="default" r:id="rId9"/>
      <w:pgSz w:w="11907" w:h="16840" w:code="9"/>
      <w:pgMar w:top="1134" w:right="1134" w:bottom="1134" w:left="1418" w:header="720" w:footer="23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C55B0" w14:textId="77777777" w:rsidR="007C1F31" w:rsidRDefault="007C1F31" w:rsidP="00255DBB">
      <w:r>
        <w:separator/>
      </w:r>
    </w:p>
  </w:endnote>
  <w:endnote w:type="continuationSeparator" w:id="0">
    <w:p w14:paraId="2DBE0FA5" w14:textId="77777777" w:rsidR="007C1F31" w:rsidRDefault="007C1F31" w:rsidP="0025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igi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KKKRQ+Cisc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ntenna-Extra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DED9" w14:textId="53CFAC33" w:rsidR="00C103D0" w:rsidRPr="00064E6D" w:rsidRDefault="00C103D0" w:rsidP="00B3195C">
    <w:pPr>
      <w:pStyle w:val="Footer"/>
      <w:jc w:val="center"/>
      <w:rPr>
        <w:rFonts w:ascii="Times New Roman" w:hAnsi="Times New Roman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A513" w14:textId="77777777" w:rsidR="007C1F31" w:rsidRDefault="007C1F31" w:rsidP="00255DBB">
      <w:r>
        <w:separator/>
      </w:r>
    </w:p>
  </w:footnote>
  <w:footnote w:type="continuationSeparator" w:id="0">
    <w:p w14:paraId="1AE3DCEA" w14:textId="77777777" w:rsidR="007C1F31" w:rsidRDefault="007C1F31" w:rsidP="0025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color w:val="000000"/>
        <w:sz w:val="26"/>
        <w:szCs w:val="26"/>
        <w:lang w:val="vi-VN"/>
      </w:rPr>
    </w:lvl>
  </w:abstractNum>
  <w:abstractNum w:abstractNumId="1" w15:restartNumberingAfterBreak="0">
    <w:nsid w:val="04A3236D"/>
    <w:multiLevelType w:val="hybridMultilevel"/>
    <w:tmpl w:val="76E846CE"/>
    <w:lvl w:ilvl="0" w:tplc="8230F22C">
      <w:start w:val="1"/>
      <w:numFmt w:val="upperLetter"/>
      <w:pStyle w:val="StyleSubtitleLeft013Right02"/>
      <w:lvlText w:val="%1."/>
      <w:lvlJc w:val="center"/>
      <w:pPr>
        <w:tabs>
          <w:tab w:val="num" w:pos="648"/>
        </w:tabs>
        <w:ind w:left="360" w:hanging="72"/>
      </w:pPr>
      <w:rPr>
        <w:b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70712"/>
    <w:multiLevelType w:val="multilevel"/>
    <w:tmpl w:val="241ED6A2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09"/>
    <w:multiLevelType w:val="hybridMultilevel"/>
    <w:tmpl w:val="FC3E68A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8C0"/>
    <w:multiLevelType w:val="multilevel"/>
    <w:tmpl w:val="323212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D560B4"/>
    <w:multiLevelType w:val="hybridMultilevel"/>
    <w:tmpl w:val="3D680C8A"/>
    <w:lvl w:ilvl="0" w:tplc="F7064E76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35ECF"/>
    <w:multiLevelType w:val="hybridMultilevel"/>
    <w:tmpl w:val="0486E4BC"/>
    <w:lvl w:ilvl="0" w:tplc="27507826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3132BE"/>
    <w:multiLevelType w:val="hybridMultilevel"/>
    <w:tmpl w:val="A240EA1A"/>
    <w:lvl w:ilvl="0" w:tplc="ED1E59D0">
      <w:numFmt w:val="bullet"/>
      <w:lvlText w:val="-"/>
      <w:lvlJc w:val="left"/>
      <w:pPr>
        <w:ind w:left="720" w:hanging="360"/>
      </w:pPr>
      <w:rPr>
        <w:rFonts w:ascii="Gigi" w:eastAsia="Gigi" w:hAnsi="Gigi" w:cs="Gig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402E"/>
    <w:multiLevelType w:val="multilevel"/>
    <w:tmpl w:val="100AB9BE"/>
    <w:lvl w:ilvl="0">
      <w:start w:val="1"/>
      <w:numFmt w:val="decimal"/>
      <w:pStyle w:val="AARHeading1"/>
      <w:lvlText w:val="Điều %1."/>
      <w:lvlJc w:val="left"/>
      <w:pPr>
        <w:tabs>
          <w:tab w:val="num" w:pos="1135"/>
        </w:tabs>
        <w:ind w:left="1135" w:hanging="709"/>
      </w:pPr>
      <w:rPr>
        <w:rFonts w:hint="default"/>
        <w:color w:val="000000"/>
      </w:rPr>
    </w:lvl>
    <w:lvl w:ilvl="1">
      <w:start w:val="1"/>
      <w:numFmt w:val="decimal"/>
      <w:pStyle w:val="AAR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9"/>
        </w:tabs>
        <w:ind w:left="1419" w:hanging="709"/>
      </w:pPr>
      <w:rPr>
        <w:rFonts w:ascii="Arial" w:hAnsi="Arial" w:cs="Arial" w:hint="default"/>
        <w:color w:val="000000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</w:r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9" w15:restartNumberingAfterBreak="0">
    <w:nsid w:val="1DD64B19"/>
    <w:multiLevelType w:val="hybridMultilevel"/>
    <w:tmpl w:val="806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2560"/>
    <w:multiLevelType w:val="hybridMultilevel"/>
    <w:tmpl w:val="2174E978"/>
    <w:lvl w:ilvl="0" w:tplc="5E3E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945"/>
    <w:multiLevelType w:val="multilevel"/>
    <w:tmpl w:val="2B42DE86"/>
    <w:styleLink w:val="Styl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72"/>
      </w:pPr>
      <w:rPr>
        <w:spacing w:val="0"/>
        <w:w w:val="100"/>
        <w:kern w:val="16"/>
        <w:position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4D81A9A"/>
    <w:multiLevelType w:val="hybridMultilevel"/>
    <w:tmpl w:val="837E0790"/>
    <w:lvl w:ilvl="0" w:tplc="0000001B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15DA"/>
    <w:multiLevelType w:val="multilevel"/>
    <w:tmpl w:val="14A8EF46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B12068"/>
    <w:multiLevelType w:val="hybridMultilevel"/>
    <w:tmpl w:val="C85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610E"/>
    <w:multiLevelType w:val="hybridMultilevel"/>
    <w:tmpl w:val="48B23A26"/>
    <w:lvl w:ilvl="0" w:tplc="27507826">
      <w:numFmt w:val="bullet"/>
      <w:lvlText w:val="-"/>
      <w:lvlJc w:val="left"/>
      <w:pPr>
        <w:ind w:left="2245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6" w15:restartNumberingAfterBreak="0">
    <w:nsid w:val="31A82654"/>
    <w:multiLevelType w:val="hybridMultilevel"/>
    <w:tmpl w:val="1F58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C1C0D"/>
    <w:multiLevelType w:val="hybridMultilevel"/>
    <w:tmpl w:val="8FFE972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72A10"/>
    <w:multiLevelType w:val="multilevel"/>
    <w:tmpl w:val="D10E9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2.7.%3."/>
      <w:lvlJc w:val="left"/>
      <w:pPr>
        <w:ind w:left="20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36675D09"/>
    <w:multiLevelType w:val="hybridMultilevel"/>
    <w:tmpl w:val="ED021806"/>
    <w:lvl w:ilvl="0" w:tplc="F7064E7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E1A80"/>
    <w:multiLevelType w:val="hybridMultilevel"/>
    <w:tmpl w:val="E2FEA7D4"/>
    <w:lvl w:ilvl="0" w:tplc="0BE25A4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1142"/>
    <w:multiLevelType w:val="hybridMultilevel"/>
    <w:tmpl w:val="B29C916E"/>
    <w:lvl w:ilvl="0" w:tplc="27507826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27507826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0985"/>
    <w:multiLevelType w:val="hybridMultilevel"/>
    <w:tmpl w:val="DF36CBC4"/>
    <w:name w:val="WW8Num28"/>
    <w:lvl w:ilvl="0" w:tplc="C8A2739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59CC7D98" w:tentative="1">
      <w:start w:val="1"/>
      <w:numFmt w:val="lowerLetter"/>
      <w:lvlText w:val="%2."/>
      <w:lvlJc w:val="left"/>
      <w:pPr>
        <w:ind w:left="1440" w:hanging="360"/>
      </w:pPr>
    </w:lvl>
    <w:lvl w:ilvl="2" w:tplc="B136E382" w:tentative="1">
      <w:start w:val="1"/>
      <w:numFmt w:val="lowerRoman"/>
      <w:lvlText w:val="%3."/>
      <w:lvlJc w:val="right"/>
      <w:pPr>
        <w:ind w:left="2160" w:hanging="180"/>
      </w:pPr>
    </w:lvl>
    <w:lvl w:ilvl="3" w:tplc="8EB0590E" w:tentative="1">
      <w:start w:val="1"/>
      <w:numFmt w:val="decimal"/>
      <w:lvlText w:val="%4."/>
      <w:lvlJc w:val="left"/>
      <w:pPr>
        <w:ind w:left="2880" w:hanging="360"/>
      </w:pPr>
    </w:lvl>
    <w:lvl w:ilvl="4" w:tplc="F95268F0" w:tentative="1">
      <w:start w:val="1"/>
      <w:numFmt w:val="lowerLetter"/>
      <w:lvlText w:val="%5."/>
      <w:lvlJc w:val="left"/>
      <w:pPr>
        <w:ind w:left="3600" w:hanging="360"/>
      </w:pPr>
    </w:lvl>
    <w:lvl w:ilvl="5" w:tplc="184C82E6" w:tentative="1">
      <w:start w:val="1"/>
      <w:numFmt w:val="lowerRoman"/>
      <w:lvlText w:val="%6."/>
      <w:lvlJc w:val="right"/>
      <w:pPr>
        <w:ind w:left="4320" w:hanging="180"/>
      </w:pPr>
    </w:lvl>
    <w:lvl w:ilvl="6" w:tplc="137CE2E2" w:tentative="1">
      <w:start w:val="1"/>
      <w:numFmt w:val="decimal"/>
      <w:lvlText w:val="%7."/>
      <w:lvlJc w:val="left"/>
      <w:pPr>
        <w:ind w:left="5040" w:hanging="360"/>
      </w:pPr>
    </w:lvl>
    <w:lvl w:ilvl="7" w:tplc="AF4A58D2" w:tentative="1">
      <w:start w:val="1"/>
      <w:numFmt w:val="lowerLetter"/>
      <w:lvlText w:val="%8."/>
      <w:lvlJc w:val="left"/>
      <w:pPr>
        <w:ind w:left="5760" w:hanging="360"/>
      </w:pPr>
    </w:lvl>
    <w:lvl w:ilvl="8" w:tplc="F4F6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139E6"/>
    <w:multiLevelType w:val="multilevel"/>
    <w:tmpl w:val="D9F66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C41FC6"/>
    <w:multiLevelType w:val="multilevel"/>
    <w:tmpl w:val="429E3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76C37"/>
    <w:multiLevelType w:val="hybridMultilevel"/>
    <w:tmpl w:val="6908C7D6"/>
    <w:lvl w:ilvl="0" w:tplc="44E68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938AB"/>
    <w:multiLevelType w:val="multilevel"/>
    <w:tmpl w:val="557866AA"/>
    <w:lvl w:ilvl="0">
      <w:start w:val="1"/>
      <w:numFmt w:val="bullet"/>
      <w:lvlText w:val=""/>
      <w:lvlJc w:val="left"/>
      <w:pPr>
        <w:ind w:left="1525" w:hanging="39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0A671A"/>
    <w:multiLevelType w:val="multilevel"/>
    <w:tmpl w:val="B2109DF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8938FA"/>
    <w:multiLevelType w:val="multilevel"/>
    <w:tmpl w:val="4274C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6F040C6"/>
    <w:multiLevelType w:val="hybridMultilevel"/>
    <w:tmpl w:val="73EA6E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72B4B"/>
    <w:multiLevelType w:val="hybridMultilevel"/>
    <w:tmpl w:val="0CC406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F298E"/>
    <w:multiLevelType w:val="hybridMultilevel"/>
    <w:tmpl w:val="EF6A7DF6"/>
    <w:lvl w:ilvl="0" w:tplc="685E59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238E"/>
    <w:multiLevelType w:val="hybridMultilevel"/>
    <w:tmpl w:val="7630A5FA"/>
    <w:lvl w:ilvl="0" w:tplc="BA2EE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317E"/>
    <w:multiLevelType w:val="hybridMultilevel"/>
    <w:tmpl w:val="B6A44922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D3FB5"/>
    <w:multiLevelType w:val="hybridMultilevel"/>
    <w:tmpl w:val="06CE484E"/>
    <w:lvl w:ilvl="0" w:tplc="385EE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B40F0B6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5D27"/>
    <w:multiLevelType w:val="multilevel"/>
    <w:tmpl w:val="73CA5D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198C"/>
    <w:multiLevelType w:val="hybridMultilevel"/>
    <w:tmpl w:val="9110A000"/>
    <w:lvl w:ilvl="0" w:tplc="27507826">
      <w:numFmt w:val="bullet"/>
      <w:lvlText w:val="-"/>
      <w:lvlJc w:val="left"/>
      <w:pPr>
        <w:ind w:left="2245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37" w15:restartNumberingAfterBreak="0">
    <w:nsid w:val="76696A08"/>
    <w:multiLevelType w:val="hybridMultilevel"/>
    <w:tmpl w:val="114E3034"/>
    <w:lvl w:ilvl="0" w:tplc="8A963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7686B"/>
    <w:multiLevelType w:val="hybridMultilevel"/>
    <w:tmpl w:val="8F5C4D3A"/>
    <w:lvl w:ilvl="0" w:tplc="D772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1E51"/>
    <w:multiLevelType w:val="hybridMultilevel"/>
    <w:tmpl w:val="80B06400"/>
    <w:lvl w:ilvl="0" w:tplc="27507826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370BA"/>
    <w:multiLevelType w:val="multilevel"/>
    <w:tmpl w:val="6930DC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7"/>
  </w:num>
  <w:num w:numId="5">
    <w:abstractNumId w:val="2"/>
  </w:num>
  <w:num w:numId="6">
    <w:abstractNumId w:val="24"/>
  </w:num>
  <w:num w:numId="7">
    <w:abstractNumId w:val="32"/>
  </w:num>
  <w:num w:numId="8">
    <w:abstractNumId w:val="19"/>
  </w:num>
  <w:num w:numId="9">
    <w:abstractNumId w:val="5"/>
  </w:num>
  <w:num w:numId="10">
    <w:abstractNumId w:val="29"/>
  </w:num>
  <w:num w:numId="11">
    <w:abstractNumId w:val="34"/>
  </w:num>
  <w:num w:numId="12">
    <w:abstractNumId w:val="25"/>
  </w:num>
  <w:num w:numId="13">
    <w:abstractNumId w:val="30"/>
  </w:num>
  <w:num w:numId="14">
    <w:abstractNumId w:val="31"/>
  </w:num>
  <w:num w:numId="15">
    <w:abstractNumId w:val="12"/>
  </w:num>
  <w:num w:numId="16">
    <w:abstractNumId w:val="26"/>
  </w:num>
  <w:num w:numId="17">
    <w:abstractNumId w:val="37"/>
  </w:num>
  <w:num w:numId="18">
    <w:abstractNumId w:val="18"/>
  </w:num>
  <w:num w:numId="19">
    <w:abstractNumId w:val="15"/>
  </w:num>
  <w:num w:numId="20">
    <w:abstractNumId w:val="0"/>
  </w:num>
  <w:num w:numId="21">
    <w:abstractNumId w:val="6"/>
  </w:num>
  <w:num w:numId="22">
    <w:abstractNumId w:val="4"/>
  </w:num>
  <w:num w:numId="23">
    <w:abstractNumId w:val="21"/>
  </w:num>
  <w:num w:numId="24">
    <w:abstractNumId w:val="39"/>
  </w:num>
  <w:num w:numId="25">
    <w:abstractNumId w:val="10"/>
  </w:num>
  <w:num w:numId="26">
    <w:abstractNumId w:val="20"/>
  </w:num>
  <w:num w:numId="27">
    <w:abstractNumId w:val="9"/>
  </w:num>
  <w:num w:numId="28">
    <w:abstractNumId w:val="38"/>
  </w:num>
  <w:num w:numId="29">
    <w:abstractNumId w:val="23"/>
  </w:num>
  <w:num w:numId="30">
    <w:abstractNumId w:val="13"/>
  </w:num>
  <w:num w:numId="31">
    <w:abstractNumId w:val="3"/>
  </w:num>
  <w:num w:numId="32">
    <w:abstractNumId w:val="14"/>
  </w:num>
  <w:num w:numId="33">
    <w:abstractNumId w:val="16"/>
  </w:num>
  <w:num w:numId="34">
    <w:abstractNumId w:val="7"/>
  </w:num>
  <w:num w:numId="35">
    <w:abstractNumId w:val="33"/>
  </w:num>
  <w:num w:numId="36">
    <w:abstractNumId w:val="36"/>
  </w:num>
  <w:num w:numId="37">
    <w:abstractNumId w:val="17"/>
  </w:num>
  <w:num w:numId="38">
    <w:abstractNumId w:val="35"/>
  </w:num>
  <w:num w:numId="39">
    <w:abstractNumId w:val="40"/>
  </w:num>
  <w:num w:numId="40">
    <w:abstractNumId w:val="1"/>
  </w:num>
  <w:num w:numId="4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BB"/>
    <w:rsid w:val="00001909"/>
    <w:rsid w:val="00001A3F"/>
    <w:rsid w:val="00002BB8"/>
    <w:rsid w:val="000032D2"/>
    <w:rsid w:val="00004323"/>
    <w:rsid w:val="00004361"/>
    <w:rsid w:val="00006B72"/>
    <w:rsid w:val="00007228"/>
    <w:rsid w:val="00007BFB"/>
    <w:rsid w:val="00010182"/>
    <w:rsid w:val="000114D1"/>
    <w:rsid w:val="00011FDC"/>
    <w:rsid w:val="000121A0"/>
    <w:rsid w:val="00013247"/>
    <w:rsid w:val="00013DF9"/>
    <w:rsid w:val="00014269"/>
    <w:rsid w:val="000148C8"/>
    <w:rsid w:val="00014DBD"/>
    <w:rsid w:val="00017080"/>
    <w:rsid w:val="00017406"/>
    <w:rsid w:val="00017B9F"/>
    <w:rsid w:val="00020BA5"/>
    <w:rsid w:val="00020D5D"/>
    <w:rsid w:val="00021CE1"/>
    <w:rsid w:val="0002276C"/>
    <w:rsid w:val="0002334F"/>
    <w:rsid w:val="000234E2"/>
    <w:rsid w:val="00024A88"/>
    <w:rsid w:val="00025741"/>
    <w:rsid w:val="0003036D"/>
    <w:rsid w:val="0003104D"/>
    <w:rsid w:val="00031C82"/>
    <w:rsid w:val="00031FC2"/>
    <w:rsid w:val="000327FF"/>
    <w:rsid w:val="000328FF"/>
    <w:rsid w:val="00034A80"/>
    <w:rsid w:val="00034FA0"/>
    <w:rsid w:val="00035018"/>
    <w:rsid w:val="00035B1F"/>
    <w:rsid w:val="00036C7B"/>
    <w:rsid w:val="00041089"/>
    <w:rsid w:val="00041744"/>
    <w:rsid w:val="000426E5"/>
    <w:rsid w:val="00044B07"/>
    <w:rsid w:val="00045ADD"/>
    <w:rsid w:val="00045B2B"/>
    <w:rsid w:val="00045DBA"/>
    <w:rsid w:val="00045EAE"/>
    <w:rsid w:val="00046164"/>
    <w:rsid w:val="00046245"/>
    <w:rsid w:val="00047A06"/>
    <w:rsid w:val="00047D58"/>
    <w:rsid w:val="00052430"/>
    <w:rsid w:val="00052858"/>
    <w:rsid w:val="000541AF"/>
    <w:rsid w:val="00054AD9"/>
    <w:rsid w:val="00055A0A"/>
    <w:rsid w:val="00055D58"/>
    <w:rsid w:val="00056251"/>
    <w:rsid w:val="000563C9"/>
    <w:rsid w:val="000568F9"/>
    <w:rsid w:val="00056CA0"/>
    <w:rsid w:val="00057119"/>
    <w:rsid w:val="00057248"/>
    <w:rsid w:val="00057478"/>
    <w:rsid w:val="0006143B"/>
    <w:rsid w:val="0006189B"/>
    <w:rsid w:val="00061B40"/>
    <w:rsid w:val="000639D3"/>
    <w:rsid w:val="00063D92"/>
    <w:rsid w:val="00064D6C"/>
    <w:rsid w:val="00064E6D"/>
    <w:rsid w:val="00065A1F"/>
    <w:rsid w:val="00066A9B"/>
    <w:rsid w:val="00070CD9"/>
    <w:rsid w:val="00072657"/>
    <w:rsid w:val="00073961"/>
    <w:rsid w:val="00073C18"/>
    <w:rsid w:val="00074F0B"/>
    <w:rsid w:val="0007781C"/>
    <w:rsid w:val="00077942"/>
    <w:rsid w:val="000819F0"/>
    <w:rsid w:val="00081FBA"/>
    <w:rsid w:val="00083105"/>
    <w:rsid w:val="0008350A"/>
    <w:rsid w:val="000841CB"/>
    <w:rsid w:val="00084E4C"/>
    <w:rsid w:val="000850C4"/>
    <w:rsid w:val="00086031"/>
    <w:rsid w:val="0008648E"/>
    <w:rsid w:val="0008693E"/>
    <w:rsid w:val="000911F2"/>
    <w:rsid w:val="00091C42"/>
    <w:rsid w:val="000928C3"/>
    <w:rsid w:val="000941BA"/>
    <w:rsid w:val="00094C19"/>
    <w:rsid w:val="00095538"/>
    <w:rsid w:val="0009583D"/>
    <w:rsid w:val="00097741"/>
    <w:rsid w:val="000A0816"/>
    <w:rsid w:val="000A23D2"/>
    <w:rsid w:val="000A247F"/>
    <w:rsid w:val="000A2A6F"/>
    <w:rsid w:val="000A2D10"/>
    <w:rsid w:val="000A30D2"/>
    <w:rsid w:val="000A3671"/>
    <w:rsid w:val="000A4063"/>
    <w:rsid w:val="000A4F23"/>
    <w:rsid w:val="000A5223"/>
    <w:rsid w:val="000A5C48"/>
    <w:rsid w:val="000A6860"/>
    <w:rsid w:val="000A7323"/>
    <w:rsid w:val="000B0308"/>
    <w:rsid w:val="000B0A09"/>
    <w:rsid w:val="000B124B"/>
    <w:rsid w:val="000B1D0D"/>
    <w:rsid w:val="000B2C05"/>
    <w:rsid w:val="000B485A"/>
    <w:rsid w:val="000B7F18"/>
    <w:rsid w:val="000B7F36"/>
    <w:rsid w:val="000C0B79"/>
    <w:rsid w:val="000C1ED6"/>
    <w:rsid w:val="000C2693"/>
    <w:rsid w:val="000C4C9B"/>
    <w:rsid w:val="000C5FFD"/>
    <w:rsid w:val="000D2049"/>
    <w:rsid w:val="000D3E02"/>
    <w:rsid w:val="000D59BF"/>
    <w:rsid w:val="000D6A49"/>
    <w:rsid w:val="000D6B93"/>
    <w:rsid w:val="000D6F08"/>
    <w:rsid w:val="000D70A8"/>
    <w:rsid w:val="000D73E8"/>
    <w:rsid w:val="000E0C79"/>
    <w:rsid w:val="000E1A5A"/>
    <w:rsid w:val="000E1B3C"/>
    <w:rsid w:val="000E2BDD"/>
    <w:rsid w:val="000E377B"/>
    <w:rsid w:val="000E3A3D"/>
    <w:rsid w:val="000E4307"/>
    <w:rsid w:val="000E4CB8"/>
    <w:rsid w:val="000E4E78"/>
    <w:rsid w:val="000E5810"/>
    <w:rsid w:val="000E61F3"/>
    <w:rsid w:val="000E69E7"/>
    <w:rsid w:val="000E6EAC"/>
    <w:rsid w:val="000E7011"/>
    <w:rsid w:val="000E714F"/>
    <w:rsid w:val="000E7BC7"/>
    <w:rsid w:val="000F09CC"/>
    <w:rsid w:val="000F0CF7"/>
    <w:rsid w:val="000F0D0F"/>
    <w:rsid w:val="000F29C6"/>
    <w:rsid w:val="000F29F9"/>
    <w:rsid w:val="000F478A"/>
    <w:rsid w:val="000F5C9F"/>
    <w:rsid w:val="000F64E2"/>
    <w:rsid w:val="000F6AD5"/>
    <w:rsid w:val="000F74BE"/>
    <w:rsid w:val="000F75F5"/>
    <w:rsid w:val="000F78C6"/>
    <w:rsid w:val="0010103D"/>
    <w:rsid w:val="00102C1F"/>
    <w:rsid w:val="00102FFB"/>
    <w:rsid w:val="00104297"/>
    <w:rsid w:val="001043C2"/>
    <w:rsid w:val="0010489D"/>
    <w:rsid w:val="00105525"/>
    <w:rsid w:val="00114928"/>
    <w:rsid w:val="00116600"/>
    <w:rsid w:val="001170E2"/>
    <w:rsid w:val="0011756A"/>
    <w:rsid w:val="00117706"/>
    <w:rsid w:val="00117BFB"/>
    <w:rsid w:val="00120BC9"/>
    <w:rsid w:val="0012150C"/>
    <w:rsid w:val="00121986"/>
    <w:rsid w:val="00122ABF"/>
    <w:rsid w:val="0012397D"/>
    <w:rsid w:val="00125317"/>
    <w:rsid w:val="001253C0"/>
    <w:rsid w:val="001258C0"/>
    <w:rsid w:val="0013039C"/>
    <w:rsid w:val="0013120E"/>
    <w:rsid w:val="0013213C"/>
    <w:rsid w:val="00132C34"/>
    <w:rsid w:val="00133063"/>
    <w:rsid w:val="00133633"/>
    <w:rsid w:val="00134469"/>
    <w:rsid w:val="00134F0F"/>
    <w:rsid w:val="001377E4"/>
    <w:rsid w:val="0014021E"/>
    <w:rsid w:val="0014080E"/>
    <w:rsid w:val="00140845"/>
    <w:rsid w:val="00142570"/>
    <w:rsid w:val="00142A8B"/>
    <w:rsid w:val="00143F94"/>
    <w:rsid w:val="001443F2"/>
    <w:rsid w:val="00144C26"/>
    <w:rsid w:val="001452DF"/>
    <w:rsid w:val="001457F4"/>
    <w:rsid w:val="00146D8D"/>
    <w:rsid w:val="00147400"/>
    <w:rsid w:val="001505D7"/>
    <w:rsid w:val="00150B3C"/>
    <w:rsid w:val="00151DF6"/>
    <w:rsid w:val="00152A62"/>
    <w:rsid w:val="00152C7F"/>
    <w:rsid w:val="00152F2C"/>
    <w:rsid w:val="0015326D"/>
    <w:rsid w:val="001536B5"/>
    <w:rsid w:val="001537B8"/>
    <w:rsid w:val="00153933"/>
    <w:rsid w:val="0015568B"/>
    <w:rsid w:val="001560F1"/>
    <w:rsid w:val="001572F3"/>
    <w:rsid w:val="00157722"/>
    <w:rsid w:val="00157F34"/>
    <w:rsid w:val="00160C65"/>
    <w:rsid w:val="0016101C"/>
    <w:rsid w:val="00161F28"/>
    <w:rsid w:val="001628E6"/>
    <w:rsid w:val="00163EB4"/>
    <w:rsid w:val="00164DF9"/>
    <w:rsid w:val="0016551C"/>
    <w:rsid w:val="001658DC"/>
    <w:rsid w:val="00165ADE"/>
    <w:rsid w:val="001709A4"/>
    <w:rsid w:val="0017174D"/>
    <w:rsid w:val="0017176E"/>
    <w:rsid w:val="001729B6"/>
    <w:rsid w:val="00172DA1"/>
    <w:rsid w:val="001735B2"/>
    <w:rsid w:val="00173675"/>
    <w:rsid w:val="00174058"/>
    <w:rsid w:val="001743FB"/>
    <w:rsid w:val="00174432"/>
    <w:rsid w:val="00174A19"/>
    <w:rsid w:val="00175723"/>
    <w:rsid w:val="001778F6"/>
    <w:rsid w:val="00180CF3"/>
    <w:rsid w:val="001829EA"/>
    <w:rsid w:val="00182B5F"/>
    <w:rsid w:val="00182BD6"/>
    <w:rsid w:val="00186236"/>
    <w:rsid w:val="00186306"/>
    <w:rsid w:val="001879A6"/>
    <w:rsid w:val="00190C11"/>
    <w:rsid w:val="00190CD2"/>
    <w:rsid w:val="0019232E"/>
    <w:rsid w:val="001940DD"/>
    <w:rsid w:val="001944A5"/>
    <w:rsid w:val="0019511A"/>
    <w:rsid w:val="00195F43"/>
    <w:rsid w:val="00195FF9"/>
    <w:rsid w:val="001A0F54"/>
    <w:rsid w:val="001A21DA"/>
    <w:rsid w:val="001A4BB5"/>
    <w:rsid w:val="001A6223"/>
    <w:rsid w:val="001A6794"/>
    <w:rsid w:val="001B2109"/>
    <w:rsid w:val="001B3031"/>
    <w:rsid w:val="001B3874"/>
    <w:rsid w:val="001B3EA7"/>
    <w:rsid w:val="001B4554"/>
    <w:rsid w:val="001B48EF"/>
    <w:rsid w:val="001B63E4"/>
    <w:rsid w:val="001B69AF"/>
    <w:rsid w:val="001C163B"/>
    <w:rsid w:val="001C1908"/>
    <w:rsid w:val="001C281A"/>
    <w:rsid w:val="001C2BA2"/>
    <w:rsid w:val="001C469D"/>
    <w:rsid w:val="001C66E6"/>
    <w:rsid w:val="001D067F"/>
    <w:rsid w:val="001D080A"/>
    <w:rsid w:val="001D1B2B"/>
    <w:rsid w:val="001D1D7A"/>
    <w:rsid w:val="001D2270"/>
    <w:rsid w:val="001D384E"/>
    <w:rsid w:val="001D44BC"/>
    <w:rsid w:val="001D4A9F"/>
    <w:rsid w:val="001D5B81"/>
    <w:rsid w:val="001D6623"/>
    <w:rsid w:val="001D6732"/>
    <w:rsid w:val="001D6BDA"/>
    <w:rsid w:val="001D7422"/>
    <w:rsid w:val="001D7A33"/>
    <w:rsid w:val="001E199B"/>
    <w:rsid w:val="001E2246"/>
    <w:rsid w:val="001E33A1"/>
    <w:rsid w:val="001E3CCC"/>
    <w:rsid w:val="001E3FD0"/>
    <w:rsid w:val="001E57FF"/>
    <w:rsid w:val="001E58D9"/>
    <w:rsid w:val="001E5B38"/>
    <w:rsid w:val="001E79E9"/>
    <w:rsid w:val="001F1026"/>
    <w:rsid w:val="001F142D"/>
    <w:rsid w:val="001F16F6"/>
    <w:rsid w:val="001F1F6B"/>
    <w:rsid w:val="001F3AD9"/>
    <w:rsid w:val="001F4025"/>
    <w:rsid w:val="001F53FD"/>
    <w:rsid w:val="001F5CD4"/>
    <w:rsid w:val="001F5CFC"/>
    <w:rsid w:val="001F6725"/>
    <w:rsid w:val="001F6B58"/>
    <w:rsid w:val="001F6D15"/>
    <w:rsid w:val="002000AD"/>
    <w:rsid w:val="0020097F"/>
    <w:rsid w:val="00201BC9"/>
    <w:rsid w:val="00201E22"/>
    <w:rsid w:val="00203526"/>
    <w:rsid w:val="0020431B"/>
    <w:rsid w:val="00204C5A"/>
    <w:rsid w:val="0020521F"/>
    <w:rsid w:val="00206170"/>
    <w:rsid w:val="00206B0F"/>
    <w:rsid w:val="00206C6B"/>
    <w:rsid w:val="00206FA7"/>
    <w:rsid w:val="002070A5"/>
    <w:rsid w:val="00210B85"/>
    <w:rsid w:val="00210C09"/>
    <w:rsid w:val="00210DFA"/>
    <w:rsid w:val="00211A21"/>
    <w:rsid w:val="00212544"/>
    <w:rsid w:val="00212700"/>
    <w:rsid w:val="00212917"/>
    <w:rsid w:val="002137FB"/>
    <w:rsid w:val="002147C1"/>
    <w:rsid w:val="00214A7E"/>
    <w:rsid w:val="00217D29"/>
    <w:rsid w:val="00220497"/>
    <w:rsid w:val="0022074D"/>
    <w:rsid w:val="00220F1A"/>
    <w:rsid w:val="002216F6"/>
    <w:rsid w:val="00222308"/>
    <w:rsid w:val="00222CED"/>
    <w:rsid w:val="00223F30"/>
    <w:rsid w:val="00224296"/>
    <w:rsid w:val="00224698"/>
    <w:rsid w:val="002247F6"/>
    <w:rsid w:val="00224B4A"/>
    <w:rsid w:val="002251E4"/>
    <w:rsid w:val="002260CD"/>
    <w:rsid w:val="00226822"/>
    <w:rsid w:val="00226982"/>
    <w:rsid w:val="00227CD1"/>
    <w:rsid w:val="00230D6D"/>
    <w:rsid w:val="00231C1F"/>
    <w:rsid w:val="00233548"/>
    <w:rsid w:val="00233F41"/>
    <w:rsid w:val="00235184"/>
    <w:rsid w:val="00235F5D"/>
    <w:rsid w:val="002362AC"/>
    <w:rsid w:val="00236842"/>
    <w:rsid w:val="00237497"/>
    <w:rsid w:val="00240F95"/>
    <w:rsid w:val="00241962"/>
    <w:rsid w:val="002453F4"/>
    <w:rsid w:val="002458AD"/>
    <w:rsid w:val="00246C58"/>
    <w:rsid w:val="00246D69"/>
    <w:rsid w:val="00247288"/>
    <w:rsid w:val="002479EE"/>
    <w:rsid w:val="00251B43"/>
    <w:rsid w:val="00251D12"/>
    <w:rsid w:val="00251EFE"/>
    <w:rsid w:val="00251F6D"/>
    <w:rsid w:val="00252524"/>
    <w:rsid w:val="0025277A"/>
    <w:rsid w:val="002536FC"/>
    <w:rsid w:val="002544B9"/>
    <w:rsid w:val="0025476D"/>
    <w:rsid w:val="00255DBB"/>
    <w:rsid w:val="00255FAF"/>
    <w:rsid w:val="002562DD"/>
    <w:rsid w:val="00261A30"/>
    <w:rsid w:val="00261FE0"/>
    <w:rsid w:val="00262D19"/>
    <w:rsid w:val="00263953"/>
    <w:rsid w:val="00264B2B"/>
    <w:rsid w:val="00264BCF"/>
    <w:rsid w:val="00265051"/>
    <w:rsid w:val="002709E8"/>
    <w:rsid w:val="002709FD"/>
    <w:rsid w:val="00270A41"/>
    <w:rsid w:val="00270DE7"/>
    <w:rsid w:val="00271350"/>
    <w:rsid w:val="0027373D"/>
    <w:rsid w:val="00275138"/>
    <w:rsid w:val="00275EDB"/>
    <w:rsid w:val="0027699E"/>
    <w:rsid w:val="00276B5E"/>
    <w:rsid w:val="00277B4A"/>
    <w:rsid w:val="002818DD"/>
    <w:rsid w:val="002873A1"/>
    <w:rsid w:val="002874E8"/>
    <w:rsid w:val="00290136"/>
    <w:rsid w:val="0029174A"/>
    <w:rsid w:val="002919A0"/>
    <w:rsid w:val="00291BB9"/>
    <w:rsid w:val="00294107"/>
    <w:rsid w:val="00294553"/>
    <w:rsid w:val="00294C9D"/>
    <w:rsid w:val="002958AB"/>
    <w:rsid w:val="0029610C"/>
    <w:rsid w:val="002A070A"/>
    <w:rsid w:val="002A09F1"/>
    <w:rsid w:val="002A12AD"/>
    <w:rsid w:val="002A19BC"/>
    <w:rsid w:val="002A1FDB"/>
    <w:rsid w:val="002A2F73"/>
    <w:rsid w:val="002A6593"/>
    <w:rsid w:val="002A6D2D"/>
    <w:rsid w:val="002A7EE4"/>
    <w:rsid w:val="002B3B65"/>
    <w:rsid w:val="002B4954"/>
    <w:rsid w:val="002B5157"/>
    <w:rsid w:val="002C2054"/>
    <w:rsid w:val="002C22C6"/>
    <w:rsid w:val="002C3CC6"/>
    <w:rsid w:val="002C3EE1"/>
    <w:rsid w:val="002C4D88"/>
    <w:rsid w:val="002C551E"/>
    <w:rsid w:val="002C5B5B"/>
    <w:rsid w:val="002C5D21"/>
    <w:rsid w:val="002C5D7D"/>
    <w:rsid w:val="002C63F8"/>
    <w:rsid w:val="002C6792"/>
    <w:rsid w:val="002D08E8"/>
    <w:rsid w:val="002D404A"/>
    <w:rsid w:val="002D480A"/>
    <w:rsid w:val="002D6479"/>
    <w:rsid w:val="002D759C"/>
    <w:rsid w:val="002D75E7"/>
    <w:rsid w:val="002E0806"/>
    <w:rsid w:val="002E163B"/>
    <w:rsid w:val="002E2FB1"/>
    <w:rsid w:val="002E457B"/>
    <w:rsid w:val="002E5832"/>
    <w:rsid w:val="002E6335"/>
    <w:rsid w:val="002E6478"/>
    <w:rsid w:val="002E6D48"/>
    <w:rsid w:val="002E6FA8"/>
    <w:rsid w:val="002E711A"/>
    <w:rsid w:val="002F1B16"/>
    <w:rsid w:val="002F2F17"/>
    <w:rsid w:val="002F3867"/>
    <w:rsid w:val="002F41FC"/>
    <w:rsid w:val="002F4C1E"/>
    <w:rsid w:val="002F5B45"/>
    <w:rsid w:val="002F6274"/>
    <w:rsid w:val="002F7992"/>
    <w:rsid w:val="002F7E32"/>
    <w:rsid w:val="00300206"/>
    <w:rsid w:val="00302258"/>
    <w:rsid w:val="003036A7"/>
    <w:rsid w:val="0030387F"/>
    <w:rsid w:val="00304913"/>
    <w:rsid w:val="00306495"/>
    <w:rsid w:val="00307BF6"/>
    <w:rsid w:val="00310A32"/>
    <w:rsid w:val="00310EB1"/>
    <w:rsid w:val="003112BB"/>
    <w:rsid w:val="003113A0"/>
    <w:rsid w:val="00311DBD"/>
    <w:rsid w:val="00313927"/>
    <w:rsid w:val="00313C70"/>
    <w:rsid w:val="00316CD2"/>
    <w:rsid w:val="00316D8A"/>
    <w:rsid w:val="00317D8C"/>
    <w:rsid w:val="00321CDF"/>
    <w:rsid w:val="0032217B"/>
    <w:rsid w:val="0032264E"/>
    <w:rsid w:val="00322ADC"/>
    <w:rsid w:val="00323033"/>
    <w:rsid w:val="00323DA5"/>
    <w:rsid w:val="0032400B"/>
    <w:rsid w:val="0032483D"/>
    <w:rsid w:val="00324F30"/>
    <w:rsid w:val="00325E6D"/>
    <w:rsid w:val="00325EB5"/>
    <w:rsid w:val="00327502"/>
    <w:rsid w:val="00331AED"/>
    <w:rsid w:val="00335E19"/>
    <w:rsid w:val="00336E25"/>
    <w:rsid w:val="00337EF7"/>
    <w:rsid w:val="00340D13"/>
    <w:rsid w:val="0034254E"/>
    <w:rsid w:val="00342785"/>
    <w:rsid w:val="00342AF7"/>
    <w:rsid w:val="003430EA"/>
    <w:rsid w:val="00347BDF"/>
    <w:rsid w:val="00347DB1"/>
    <w:rsid w:val="00350CC1"/>
    <w:rsid w:val="00350D6B"/>
    <w:rsid w:val="00352822"/>
    <w:rsid w:val="00353AD1"/>
    <w:rsid w:val="00354B18"/>
    <w:rsid w:val="00355C49"/>
    <w:rsid w:val="00356B22"/>
    <w:rsid w:val="00357610"/>
    <w:rsid w:val="0035782A"/>
    <w:rsid w:val="00360525"/>
    <w:rsid w:val="00360E5F"/>
    <w:rsid w:val="003614E7"/>
    <w:rsid w:val="00363484"/>
    <w:rsid w:val="0036572D"/>
    <w:rsid w:val="003657F0"/>
    <w:rsid w:val="0036740D"/>
    <w:rsid w:val="003712E8"/>
    <w:rsid w:val="00372DD2"/>
    <w:rsid w:val="00372F9B"/>
    <w:rsid w:val="00373267"/>
    <w:rsid w:val="0037606E"/>
    <w:rsid w:val="003764DF"/>
    <w:rsid w:val="0037656E"/>
    <w:rsid w:val="00376C24"/>
    <w:rsid w:val="0038028E"/>
    <w:rsid w:val="00380751"/>
    <w:rsid w:val="003811C7"/>
    <w:rsid w:val="00381AF6"/>
    <w:rsid w:val="0038265D"/>
    <w:rsid w:val="00383945"/>
    <w:rsid w:val="00385279"/>
    <w:rsid w:val="00385362"/>
    <w:rsid w:val="00385B71"/>
    <w:rsid w:val="003873FF"/>
    <w:rsid w:val="0038758A"/>
    <w:rsid w:val="00387DC8"/>
    <w:rsid w:val="00391AC4"/>
    <w:rsid w:val="00392366"/>
    <w:rsid w:val="00392DBE"/>
    <w:rsid w:val="003944EE"/>
    <w:rsid w:val="00394B11"/>
    <w:rsid w:val="00395B3F"/>
    <w:rsid w:val="00395DD8"/>
    <w:rsid w:val="00396349"/>
    <w:rsid w:val="003963C7"/>
    <w:rsid w:val="00396C0F"/>
    <w:rsid w:val="00397177"/>
    <w:rsid w:val="00397C76"/>
    <w:rsid w:val="003A1CD8"/>
    <w:rsid w:val="003A1EF7"/>
    <w:rsid w:val="003A2E59"/>
    <w:rsid w:val="003A37E6"/>
    <w:rsid w:val="003A47FC"/>
    <w:rsid w:val="003A6928"/>
    <w:rsid w:val="003A6C10"/>
    <w:rsid w:val="003B0D47"/>
    <w:rsid w:val="003B152A"/>
    <w:rsid w:val="003B1AD7"/>
    <w:rsid w:val="003B20C9"/>
    <w:rsid w:val="003B22EF"/>
    <w:rsid w:val="003B334B"/>
    <w:rsid w:val="003B3BAF"/>
    <w:rsid w:val="003B4039"/>
    <w:rsid w:val="003B53B5"/>
    <w:rsid w:val="003B5FF6"/>
    <w:rsid w:val="003B6FD3"/>
    <w:rsid w:val="003B70E5"/>
    <w:rsid w:val="003B7479"/>
    <w:rsid w:val="003C060B"/>
    <w:rsid w:val="003C1E08"/>
    <w:rsid w:val="003C2EF2"/>
    <w:rsid w:val="003C3F61"/>
    <w:rsid w:val="003C4133"/>
    <w:rsid w:val="003C48D0"/>
    <w:rsid w:val="003C501D"/>
    <w:rsid w:val="003C6A42"/>
    <w:rsid w:val="003C7D75"/>
    <w:rsid w:val="003C7FEA"/>
    <w:rsid w:val="003D12D2"/>
    <w:rsid w:val="003D2389"/>
    <w:rsid w:val="003D2CE8"/>
    <w:rsid w:val="003D3036"/>
    <w:rsid w:val="003D31F0"/>
    <w:rsid w:val="003D45BD"/>
    <w:rsid w:val="003D5094"/>
    <w:rsid w:val="003D5E6A"/>
    <w:rsid w:val="003D62BB"/>
    <w:rsid w:val="003D656D"/>
    <w:rsid w:val="003D76ED"/>
    <w:rsid w:val="003E0826"/>
    <w:rsid w:val="003E09F3"/>
    <w:rsid w:val="003E0ED7"/>
    <w:rsid w:val="003E14B9"/>
    <w:rsid w:val="003E19F5"/>
    <w:rsid w:val="003E2B63"/>
    <w:rsid w:val="003E4CB8"/>
    <w:rsid w:val="003E5270"/>
    <w:rsid w:val="003E5336"/>
    <w:rsid w:val="003E696E"/>
    <w:rsid w:val="003E78A1"/>
    <w:rsid w:val="003F0DE1"/>
    <w:rsid w:val="003F1C7F"/>
    <w:rsid w:val="003F38A8"/>
    <w:rsid w:val="003F3D7A"/>
    <w:rsid w:val="003F57BA"/>
    <w:rsid w:val="003F67FC"/>
    <w:rsid w:val="003F7DF2"/>
    <w:rsid w:val="003F7F8F"/>
    <w:rsid w:val="004013CD"/>
    <w:rsid w:val="004017AB"/>
    <w:rsid w:val="004023CD"/>
    <w:rsid w:val="004032B9"/>
    <w:rsid w:val="00403381"/>
    <w:rsid w:val="00405FFF"/>
    <w:rsid w:val="004067E8"/>
    <w:rsid w:val="00406CAA"/>
    <w:rsid w:val="00406F03"/>
    <w:rsid w:val="00407B39"/>
    <w:rsid w:val="004104A8"/>
    <w:rsid w:val="00410F59"/>
    <w:rsid w:val="004112D7"/>
    <w:rsid w:val="00411CFE"/>
    <w:rsid w:val="00412272"/>
    <w:rsid w:val="004126B0"/>
    <w:rsid w:val="00412794"/>
    <w:rsid w:val="0041352D"/>
    <w:rsid w:val="00414F92"/>
    <w:rsid w:val="00414FB9"/>
    <w:rsid w:val="00415523"/>
    <w:rsid w:val="0041599B"/>
    <w:rsid w:val="004160BA"/>
    <w:rsid w:val="00420887"/>
    <w:rsid w:val="00421D9C"/>
    <w:rsid w:val="00421F3C"/>
    <w:rsid w:val="0042261C"/>
    <w:rsid w:val="00423DCB"/>
    <w:rsid w:val="004249CE"/>
    <w:rsid w:val="00425A70"/>
    <w:rsid w:val="00425AC6"/>
    <w:rsid w:val="00430315"/>
    <w:rsid w:val="00430709"/>
    <w:rsid w:val="00430E4E"/>
    <w:rsid w:val="00431023"/>
    <w:rsid w:val="00431E8A"/>
    <w:rsid w:val="0043214A"/>
    <w:rsid w:val="00433CA0"/>
    <w:rsid w:val="004351F5"/>
    <w:rsid w:val="004354FF"/>
    <w:rsid w:val="0043654D"/>
    <w:rsid w:val="00437087"/>
    <w:rsid w:val="0043713E"/>
    <w:rsid w:val="00440F3D"/>
    <w:rsid w:val="00441056"/>
    <w:rsid w:val="00441745"/>
    <w:rsid w:val="00442E11"/>
    <w:rsid w:val="00443117"/>
    <w:rsid w:val="00445722"/>
    <w:rsid w:val="00445CF6"/>
    <w:rsid w:val="00446EA5"/>
    <w:rsid w:val="0045005C"/>
    <w:rsid w:val="00450A84"/>
    <w:rsid w:val="00452AFA"/>
    <w:rsid w:val="00452B7E"/>
    <w:rsid w:val="00453879"/>
    <w:rsid w:val="004539AD"/>
    <w:rsid w:val="004553CA"/>
    <w:rsid w:val="00455922"/>
    <w:rsid w:val="00456AB3"/>
    <w:rsid w:val="00457060"/>
    <w:rsid w:val="004571F8"/>
    <w:rsid w:val="00457502"/>
    <w:rsid w:val="004576A9"/>
    <w:rsid w:val="004620E6"/>
    <w:rsid w:val="00462E7B"/>
    <w:rsid w:val="004630E5"/>
    <w:rsid w:val="00463205"/>
    <w:rsid w:val="00464D56"/>
    <w:rsid w:val="004656A0"/>
    <w:rsid w:val="00466005"/>
    <w:rsid w:val="0046601B"/>
    <w:rsid w:val="00467924"/>
    <w:rsid w:val="00471189"/>
    <w:rsid w:val="00473210"/>
    <w:rsid w:val="00473E34"/>
    <w:rsid w:val="004741A2"/>
    <w:rsid w:val="00474668"/>
    <w:rsid w:val="00475D18"/>
    <w:rsid w:val="00477127"/>
    <w:rsid w:val="004817B6"/>
    <w:rsid w:val="00484B00"/>
    <w:rsid w:val="00484FB9"/>
    <w:rsid w:val="004850EC"/>
    <w:rsid w:val="004865C5"/>
    <w:rsid w:val="00486CBC"/>
    <w:rsid w:val="00490940"/>
    <w:rsid w:val="0049156C"/>
    <w:rsid w:val="0049186C"/>
    <w:rsid w:val="0049194E"/>
    <w:rsid w:val="00491D75"/>
    <w:rsid w:val="00491DFF"/>
    <w:rsid w:val="0049215C"/>
    <w:rsid w:val="004921BE"/>
    <w:rsid w:val="00493078"/>
    <w:rsid w:val="0049383E"/>
    <w:rsid w:val="00493D7E"/>
    <w:rsid w:val="00494022"/>
    <w:rsid w:val="00494588"/>
    <w:rsid w:val="00496B0D"/>
    <w:rsid w:val="00497EC2"/>
    <w:rsid w:val="004A0D37"/>
    <w:rsid w:val="004A2F6F"/>
    <w:rsid w:val="004A30F3"/>
    <w:rsid w:val="004A32D5"/>
    <w:rsid w:val="004A3799"/>
    <w:rsid w:val="004A42AA"/>
    <w:rsid w:val="004A44DB"/>
    <w:rsid w:val="004A553E"/>
    <w:rsid w:val="004A6441"/>
    <w:rsid w:val="004A73A0"/>
    <w:rsid w:val="004B25D4"/>
    <w:rsid w:val="004B2E7E"/>
    <w:rsid w:val="004B2F1D"/>
    <w:rsid w:val="004B6C25"/>
    <w:rsid w:val="004B6E2E"/>
    <w:rsid w:val="004B7F5F"/>
    <w:rsid w:val="004B7F92"/>
    <w:rsid w:val="004C0806"/>
    <w:rsid w:val="004C181B"/>
    <w:rsid w:val="004C2A22"/>
    <w:rsid w:val="004C40BA"/>
    <w:rsid w:val="004C64D9"/>
    <w:rsid w:val="004C6B99"/>
    <w:rsid w:val="004C77BC"/>
    <w:rsid w:val="004D0981"/>
    <w:rsid w:val="004D21AC"/>
    <w:rsid w:val="004D2524"/>
    <w:rsid w:val="004D2719"/>
    <w:rsid w:val="004D3760"/>
    <w:rsid w:val="004D3F50"/>
    <w:rsid w:val="004D59D2"/>
    <w:rsid w:val="004E04CF"/>
    <w:rsid w:val="004E298A"/>
    <w:rsid w:val="004E35DF"/>
    <w:rsid w:val="004E4DC7"/>
    <w:rsid w:val="004E5ADE"/>
    <w:rsid w:val="004E5B77"/>
    <w:rsid w:val="004E62B5"/>
    <w:rsid w:val="004E65B8"/>
    <w:rsid w:val="004E68BB"/>
    <w:rsid w:val="004E7791"/>
    <w:rsid w:val="004F1869"/>
    <w:rsid w:val="004F1EB1"/>
    <w:rsid w:val="004F20B3"/>
    <w:rsid w:val="004F2C45"/>
    <w:rsid w:val="004F2C7E"/>
    <w:rsid w:val="004F3AF9"/>
    <w:rsid w:val="004F4ACA"/>
    <w:rsid w:val="004F6D66"/>
    <w:rsid w:val="004F6DB3"/>
    <w:rsid w:val="005010DF"/>
    <w:rsid w:val="005016A4"/>
    <w:rsid w:val="0050219E"/>
    <w:rsid w:val="00503023"/>
    <w:rsid w:val="00504639"/>
    <w:rsid w:val="00504D47"/>
    <w:rsid w:val="005052D2"/>
    <w:rsid w:val="005066AE"/>
    <w:rsid w:val="005141CE"/>
    <w:rsid w:val="00514486"/>
    <w:rsid w:val="0051467F"/>
    <w:rsid w:val="00514B16"/>
    <w:rsid w:val="00514EFB"/>
    <w:rsid w:val="005155EC"/>
    <w:rsid w:val="00515688"/>
    <w:rsid w:val="005159E9"/>
    <w:rsid w:val="00516254"/>
    <w:rsid w:val="005176E0"/>
    <w:rsid w:val="0052016B"/>
    <w:rsid w:val="005209C1"/>
    <w:rsid w:val="00520EC9"/>
    <w:rsid w:val="00522903"/>
    <w:rsid w:val="005244A9"/>
    <w:rsid w:val="00525041"/>
    <w:rsid w:val="0052679F"/>
    <w:rsid w:val="00526949"/>
    <w:rsid w:val="00526E3B"/>
    <w:rsid w:val="00527B80"/>
    <w:rsid w:val="005306A3"/>
    <w:rsid w:val="0053265F"/>
    <w:rsid w:val="005326C6"/>
    <w:rsid w:val="00533122"/>
    <w:rsid w:val="00534320"/>
    <w:rsid w:val="005356A2"/>
    <w:rsid w:val="005358C7"/>
    <w:rsid w:val="00535E7D"/>
    <w:rsid w:val="00535F67"/>
    <w:rsid w:val="00536473"/>
    <w:rsid w:val="0053766E"/>
    <w:rsid w:val="00542C97"/>
    <w:rsid w:val="00543107"/>
    <w:rsid w:val="005437D4"/>
    <w:rsid w:val="00544DC4"/>
    <w:rsid w:val="00545529"/>
    <w:rsid w:val="00546484"/>
    <w:rsid w:val="005468EA"/>
    <w:rsid w:val="00547702"/>
    <w:rsid w:val="005479CD"/>
    <w:rsid w:val="00550402"/>
    <w:rsid w:val="00551B72"/>
    <w:rsid w:val="005535B0"/>
    <w:rsid w:val="00554820"/>
    <w:rsid w:val="005611CA"/>
    <w:rsid w:val="0056223D"/>
    <w:rsid w:val="00562E32"/>
    <w:rsid w:val="00564C16"/>
    <w:rsid w:val="005652E1"/>
    <w:rsid w:val="00565BC3"/>
    <w:rsid w:val="00565D0B"/>
    <w:rsid w:val="0056631B"/>
    <w:rsid w:val="00567A68"/>
    <w:rsid w:val="005728D1"/>
    <w:rsid w:val="00573154"/>
    <w:rsid w:val="00573DBE"/>
    <w:rsid w:val="00574759"/>
    <w:rsid w:val="00574857"/>
    <w:rsid w:val="00574A3C"/>
    <w:rsid w:val="00574E2F"/>
    <w:rsid w:val="0057512B"/>
    <w:rsid w:val="005760EA"/>
    <w:rsid w:val="0058044C"/>
    <w:rsid w:val="00582103"/>
    <w:rsid w:val="00587D22"/>
    <w:rsid w:val="00587D36"/>
    <w:rsid w:val="00590845"/>
    <w:rsid w:val="00591657"/>
    <w:rsid w:val="00592850"/>
    <w:rsid w:val="00593E47"/>
    <w:rsid w:val="00594934"/>
    <w:rsid w:val="00596497"/>
    <w:rsid w:val="005A05E9"/>
    <w:rsid w:val="005A0B01"/>
    <w:rsid w:val="005A14C0"/>
    <w:rsid w:val="005A1C6A"/>
    <w:rsid w:val="005A2644"/>
    <w:rsid w:val="005A28AB"/>
    <w:rsid w:val="005A30DE"/>
    <w:rsid w:val="005A4566"/>
    <w:rsid w:val="005A716A"/>
    <w:rsid w:val="005B08AD"/>
    <w:rsid w:val="005B19C5"/>
    <w:rsid w:val="005B2424"/>
    <w:rsid w:val="005B2460"/>
    <w:rsid w:val="005B2FB4"/>
    <w:rsid w:val="005B570B"/>
    <w:rsid w:val="005B7575"/>
    <w:rsid w:val="005C1264"/>
    <w:rsid w:val="005C12F1"/>
    <w:rsid w:val="005C202E"/>
    <w:rsid w:val="005C21D8"/>
    <w:rsid w:val="005C234F"/>
    <w:rsid w:val="005C3A19"/>
    <w:rsid w:val="005C3D12"/>
    <w:rsid w:val="005C4C43"/>
    <w:rsid w:val="005C5B2D"/>
    <w:rsid w:val="005D0FA1"/>
    <w:rsid w:val="005D17D4"/>
    <w:rsid w:val="005D243E"/>
    <w:rsid w:val="005D2D8F"/>
    <w:rsid w:val="005D3B3C"/>
    <w:rsid w:val="005D3FC3"/>
    <w:rsid w:val="005D4014"/>
    <w:rsid w:val="005D4154"/>
    <w:rsid w:val="005D4A7D"/>
    <w:rsid w:val="005D66FB"/>
    <w:rsid w:val="005D7624"/>
    <w:rsid w:val="005E015B"/>
    <w:rsid w:val="005E0C88"/>
    <w:rsid w:val="005E0FBE"/>
    <w:rsid w:val="005E178E"/>
    <w:rsid w:val="005E1B7C"/>
    <w:rsid w:val="005E2200"/>
    <w:rsid w:val="005E2202"/>
    <w:rsid w:val="005E241D"/>
    <w:rsid w:val="005E286F"/>
    <w:rsid w:val="005E2D82"/>
    <w:rsid w:val="005E6807"/>
    <w:rsid w:val="005E68EC"/>
    <w:rsid w:val="005E74C2"/>
    <w:rsid w:val="005F4ACD"/>
    <w:rsid w:val="005F5D9B"/>
    <w:rsid w:val="005F71CF"/>
    <w:rsid w:val="005F7DAC"/>
    <w:rsid w:val="006008F6"/>
    <w:rsid w:val="00600BCD"/>
    <w:rsid w:val="00602F5C"/>
    <w:rsid w:val="006038EC"/>
    <w:rsid w:val="00603CEC"/>
    <w:rsid w:val="00603D0D"/>
    <w:rsid w:val="006040F7"/>
    <w:rsid w:val="00604ED5"/>
    <w:rsid w:val="00605827"/>
    <w:rsid w:val="00606612"/>
    <w:rsid w:val="006070B5"/>
    <w:rsid w:val="006075AA"/>
    <w:rsid w:val="00607788"/>
    <w:rsid w:val="00610B67"/>
    <w:rsid w:val="00611BD4"/>
    <w:rsid w:val="006125FA"/>
    <w:rsid w:val="00612F3A"/>
    <w:rsid w:val="0061309D"/>
    <w:rsid w:val="0061358F"/>
    <w:rsid w:val="0061365B"/>
    <w:rsid w:val="006144BD"/>
    <w:rsid w:val="006147A3"/>
    <w:rsid w:val="0061507D"/>
    <w:rsid w:val="006157BD"/>
    <w:rsid w:val="006161A9"/>
    <w:rsid w:val="0061658D"/>
    <w:rsid w:val="00616B05"/>
    <w:rsid w:val="00620ABF"/>
    <w:rsid w:val="00621C37"/>
    <w:rsid w:val="006225F6"/>
    <w:rsid w:val="00622950"/>
    <w:rsid w:val="00622D46"/>
    <w:rsid w:val="00623DB6"/>
    <w:rsid w:val="00624CED"/>
    <w:rsid w:val="0062558A"/>
    <w:rsid w:val="006260C9"/>
    <w:rsid w:val="00626C60"/>
    <w:rsid w:val="0062720C"/>
    <w:rsid w:val="00627564"/>
    <w:rsid w:val="0063187F"/>
    <w:rsid w:val="00633BE8"/>
    <w:rsid w:val="00633F03"/>
    <w:rsid w:val="00634877"/>
    <w:rsid w:val="00634DEB"/>
    <w:rsid w:val="00635721"/>
    <w:rsid w:val="006361A6"/>
    <w:rsid w:val="006405A8"/>
    <w:rsid w:val="006428CC"/>
    <w:rsid w:val="00642E11"/>
    <w:rsid w:val="00642F73"/>
    <w:rsid w:val="00643045"/>
    <w:rsid w:val="006437D0"/>
    <w:rsid w:val="00643DDD"/>
    <w:rsid w:val="00643F7D"/>
    <w:rsid w:val="0064667A"/>
    <w:rsid w:val="00650A10"/>
    <w:rsid w:val="00650D98"/>
    <w:rsid w:val="00651026"/>
    <w:rsid w:val="006531CF"/>
    <w:rsid w:val="00653AD6"/>
    <w:rsid w:val="006566B8"/>
    <w:rsid w:val="00657E77"/>
    <w:rsid w:val="006602E2"/>
    <w:rsid w:val="006622A7"/>
    <w:rsid w:val="006623E3"/>
    <w:rsid w:val="0066270B"/>
    <w:rsid w:val="00662ECF"/>
    <w:rsid w:val="006634B6"/>
    <w:rsid w:val="00665F4A"/>
    <w:rsid w:val="00666250"/>
    <w:rsid w:val="00667391"/>
    <w:rsid w:val="0067031F"/>
    <w:rsid w:val="006705E8"/>
    <w:rsid w:val="0067241F"/>
    <w:rsid w:val="00672857"/>
    <w:rsid w:val="00672905"/>
    <w:rsid w:val="006742B4"/>
    <w:rsid w:val="00674AB6"/>
    <w:rsid w:val="006762FF"/>
    <w:rsid w:val="00677172"/>
    <w:rsid w:val="006815A1"/>
    <w:rsid w:val="00682DFF"/>
    <w:rsid w:val="00683831"/>
    <w:rsid w:val="006860A1"/>
    <w:rsid w:val="00687E4D"/>
    <w:rsid w:val="00690FB6"/>
    <w:rsid w:val="0069223B"/>
    <w:rsid w:val="00693816"/>
    <w:rsid w:val="0069551C"/>
    <w:rsid w:val="00695C5B"/>
    <w:rsid w:val="00696486"/>
    <w:rsid w:val="006975DB"/>
    <w:rsid w:val="006A02F0"/>
    <w:rsid w:val="006A3E8F"/>
    <w:rsid w:val="006A3FE4"/>
    <w:rsid w:val="006A46DA"/>
    <w:rsid w:val="006A53E0"/>
    <w:rsid w:val="006A54B5"/>
    <w:rsid w:val="006B1A20"/>
    <w:rsid w:val="006B1E6E"/>
    <w:rsid w:val="006B2965"/>
    <w:rsid w:val="006B52AE"/>
    <w:rsid w:val="006B5BAD"/>
    <w:rsid w:val="006B5C3F"/>
    <w:rsid w:val="006B5D1D"/>
    <w:rsid w:val="006B63BC"/>
    <w:rsid w:val="006B6427"/>
    <w:rsid w:val="006B6AFA"/>
    <w:rsid w:val="006B6C03"/>
    <w:rsid w:val="006C0695"/>
    <w:rsid w:val="006C143C"/>
    <w:rsid w:val="006C1D89"/>
    <w:rsid w:val="006C259D"/>
    <w:rsid w:val="006C3C24"/>
    <w:rsid w:val="006C48EC"/>
    <w:rsid w:val="006C5B02"/>
    <w:rsid w:val="006C6CC8"/>
    <w:rsid w:val="006C7246"/>
    <w:rsid w:val="006C74AA"/>
    <w:rsid w:val="006D1150"/>
    <w:rsid w:val="006D1169"/>
    <w:rsid w:val="006D1D4D"/>
    <w:rsid w:val="006D2457"/>
    <w:rsid w:val="006D3A9A"/>
    <w:rsid w:val="006D549A"/>
    <w:rsid w:val="006D6D1B"/>
    <w:rsid w:val="006E0C88"/>
    <w:rsid w:val="006E1DA4"/>
    <w:rsid w:val="006E609F"/>
    <w:rsid w:val="006E67E8"/>
    <w:rsid w:val="006F07D3"/>
    <w:rsid w:val="006F1762"/>
    <w:rsid w:val="006F2F2B"/>
    <w:rsid w:val="006F4A79"/>
    <w:rsid w:val="006F58BA"/>
    <w:rsid w:val="006F6848"/>
    <w:rsid w:val="006F7B81"/>
    <w:rsid w:val="00700037"/>
    <w:rsid w:val="007004B8"/>
    <w:rsid w:val="007018E1"/>
    <w:rsid w:val="00703B12"/>
    <w:rsid w:val="00704567"/>
    <w:rsid w:val="00706CAB"/>
    <w:rsid w:val="00707369"/>
    <w:rsid w:val="00707D7F"/>
    <w:rsid w:val="00712F30"/>
    <w:rsid w:val="00713AB6"/>
    <w:rsid w:val="00713F66"/>
    <w:rsid w:val="007162F3"/>
    <w:rsid w:val="00717873"/>
    <w:rsid w:val="00721484"/>
    <w:rsid w:val="00722C13"/>
    <w:rsid w:val="00723CD9"/>
    <w:rsid w:val="00725062"/>
    <w:rsid w:val="00725551"/>
    <w:rsid w:val="0072557E"/>
    <w:rsid w:val="00726C99"/>
    <w:rsid w:val="00726F9A"/>
    <w:rsid w:val="007274CB"/>
    <w:rsid w:val="00730863"/>
    <w:rsid w:val="00731F02"/>
    <w:rsid w:val="007329E7"/>
    <w:rsid w:val="0073301E"/>
    <w:rsid w:val="00734022"/>
    <w:rsid w:val="00734BF4"/>
    <w:rsid w:val="00734FB0"/>
    <w:rsid w:val="00737E59"/>
    <w:rsid w:val="00740601"/>
    <w:rsid w:val="00743F67"/>
    <w:rsid w:val="00745868"/>
    <w:rsid w:val="007466DF"/>
    <w:rsid w:val="00746741"/>
    <w:rsid w:val="0074683E"/>
    <w:rsid w:val="00746DE5"/>
    <w:rsid w:val="00747768"/>
    <w:rsid w:val="00747D65"/>
    <w:rsid w:val="00747F5D"/>
    <w:rsid w:val="00753C7F"/>
    <w:rsid w:val="00753C95"/>
    <w:rsid w:val="00756110"/>
    <w:rsid w:val="0076060F"/>
    <w:rsid w:val="0076077F"/>
    <w:rsid w:val="00760953"/>
    <w:rsid w:val="00761386"/>
    <w:rsid w:val="007616ED"/>
    <w:rsid w:val="00762B4A"/>
    <w:rsid w:val="00763064"/>
    <w:rsid w:val="0076322D"/>
    <w:rsid w:val="00763E4E"/>
    <w:rsid w:val="00764BCE"/>
    <w:rsid w:val="00765259"/>
    <w:rsid w:val="00765541"/>
    <w:rsid w:val="00766B97"/>
    <w:rsid w:val="00767F17"/>
    <w:rsid w:val="00773320"/>
    <w:rsid w:val="00773F20"/>
    <w:rsid w:val="007742F1"/>
    <w:rsid w:val="00775DC1"/>
    <w:rsid w:val="00776CE7"/>
    <w:rsid w:val="00780ECF"/>
    <w:rsid w:val="0078131B"/>
    <w:rsid w:val="007814FC"/>
    <w:rsid w:val="00781D54"/>
    <w:rsid w:val="00783CCC"/>
    <w:rsid w:val="00783F12"/>
    <w:rsid w:val="00784524"/>
    <w:rsid w:val="00785689"/>
    <w:rsid w:val="00786223"/>
    <w:rsid w:val="00793258"/>
    <w:rsid w:val="00793D3F"/>
    <w:rsid w:val="00794BD6"/>
    <w:rsid w:val="00794C7E"/>
    <w:rsid w:val="00795C0A"/>
    <w:rsid w:val="00796A55"/>
    <w:rsid w:val="00796A85"/>
    <w:rsid w:val="00796FE4"/>
    <w:rsid w:val="007A04DB"/>
    <w:rsid w:val="007A220B"/>
    <w:rsid w:val="007A2841"/>
    <w:rsid w:val="007A4B97"/>
    <w:rsid w:val="007A62A4"/>
    <w:rsid w:val="007A65DC"/>
    <w:rsid w:val="007A698C"/>
    <w:rsid w:val="007A7F00"/>
    <w:rsid w:val="007B0C66"/>
    <w:rsid w:val="007B0E93"/>
    <w:rsid w:val="007B0ED3"/>
    <w:rsid w:val="007B120C"/>
    <w:rsid w:val="007B2E8A"/>
    <w:rsid w:val="007B3D74"/>
    <w:rsid w:val="007B4BE8"/>
    <w:rsid w:val="007B79AE"/>
    <w:rsid w:val="007B7D55"/>
    <w:rsid w:val="007C1F31"/>
    <w:rsid w:val="007C497E"/>
    <w:rsid w:val="007C4B08"/>
    <w:rsid w:val="007C54EA"/>
    <w:rsid w:val="007C5C45"/>
    <w:rsid w:val="007C78BC"/>
    <w:rsid w:val="007C791B"/>
    <w:rsid w:val="007D10A1"/>
    <w:rsid w:val="007D182A"/>
    <w:rsid w:val="007D1A62"/>
    <w:rsid w:val="007D64AE"/>
    <w:rsid w:val="007D6A9E"/>
    <w:rsid w:val="007D798E"/>
    <w:rsid w:val="007E0DAB"/>
    <w:rsid w:val="007E1642"/>
    <w:rsid w:val="007E24AA"/>
    <w:rsid w:val="007E2E45"/>
    <w:rsid w:val="007E3EC1"/>
    <w:rsid w:val="007E3FC9"/>
    <w:rsid w:val="007E4467"/>
    <w:rsid w:val="007E4920"/>
    <w:rsid w:val="007E49A0"/>
    <w:rsid w:val="007E4F10"/>
    <w:rsid w:val="007E57A4"/>
    <w:rsid w:val="007E6B87"/>
    <w:rsid w:val="007F10CD"/>
    <w:rsid w:val="007F155B"/>
    <w:rsid w:val="007F1975"/>
    <w:rsid w:val="007F3C60"/>
    <w:rsid w:val="007F5430"/>
    <w:rsid w:val="007F5B85"/>
    <w:rsid w:val="007F5D49"/>
    <w:rsid w:val="007F6597"/>
    <w:rsid w:val="008016E5"/>
    <w:rsid w:val="00801E41"/>
    <w:rsid w:val="00802B0A"/>
    <w:rsid w:val="00802F61"/>
    <w:rsid w:val="0080416C"/>
    <w:rsid w:val="0080424E"/>
    <w:rsid w:val="00804900"/>
    <w:rsid w:val="00804BFB"/>
    <w:rsid w:val="00807313"/>
    <w:rsid w:val="0080795C"/>
    <w:rsid w:val="00807AD0"/>
    <w:rsid w:val="00807B05"/>
    <w:rsid w:val="00807B1C"/>
    <w:rsid w:val="0081047F"/>
    <w:rsid w:val="00810CDE"/>
    <w:rsid w:val="00812723"/>
    <w:rsid w:val="00812FFF"/>
    <w:rsid w:val="008146FF"/>
    <w:rsid w:val="0081490F"/>
    <w:rsid w:val="00816070"/>
    <w:rsid w:val="0081655C"/>
    <w:rsid w:val="00816D58"/>
    <w:rsid w:val="00817793"/>
    <w:rsid w:val="00820D6A"/>
    <w:rsid w:val="0082164B"/>
    <w:rsid w:val="008220E8"/>
    <w:rsid w:val="00822841"/>
    <w:rsid w:val="00822A5D"/>
    <w:rsid w:val="00823673"/>
    <w:rsid w:val="00823825"/>
    <w:rsid w:val="008238FA"/>
    <w:rsid w:val="0082454D"/>
    <w:rsid w:val="00830B0E"/>
    <w:rsid w:val="00830E07"/>
    <w:rsid w:val="00831021"/>
    <w:rsid w:val="008316DE"/>
    <w:rsid w:val="00831807"/>
    <w:rsid w:val="00832AE7"/>
    <w:rsid w:val="0083585B"/>
    <w:rsid w:val="00835A96"/>
    <w:rsid w:val="00837919"/>
    <w:rsid w:val="00840FBF"/>
    <w:rsid w:val="00842077"/>
    <w:rsid w:val="008425BA"/>
    <w:rsid w:val="0084422A"/>
    <w:rsid w:val="00844516"/>
    <w:rsid w:val="00844635"/>
    <w:rsid w:val="0084729D"/>
    <w:rsid w:val="00847736"/>
    <w:rsid w:val="0085148D"/>
    <w:rsid w:val="008526FD"/>
    <w:rsid w:val="00853751"/>
    <w:rsid w:val="00854844"/>
    <w:rsid w:val="00854DC3"/>
    <w:rsid w:val="00855E77"/>
    <w:rsid w:val="0085722B"/>
    <w:rsid w:val="008608F4"/>
    <w:rsid w:val="00860946"/>
    <w:rsid w:val="00861920"/>
    <w:rsid w:val="00862905"/>
    <w:rsid w:val="00862C25"/>
    <w:rsid w:val="008641BA"/>
    <w:rsid w:val="008660EF"/>
    <w:rsid w:val="00866A2D"/>
    <w:rsid w:val="0086789D"/>
    <w:rsid w:val="0087021C"/>
    <w:rsid w:val="0087049D"/>
    <w:rsid w:val="0087136D"/>
    <w:rsid w:val="00871A81"/>
    <w:rsid w:val="00871AF4"/>
    <w:rsid w:val="008726C0"/>
    <w:rsid w:val="008737E8"/>
    <w:rsid w:val="00873E85"/>
    <w:rsid w:val="00874714"/>
    <w:rsid w:val="00874879"/>
    <w:rsid w:val="008760A6"/>
    <w:rsid w:val="00876197"/>
    <w:rsid w:val="008779F2"/>
    <w:rsid w:val="00877AC5"/>
    <w:rsid w:val="00881B71"/>
    <w:rsid w:val="00881BA3"/>
    <w:rsid w:val="0088213C"/>
    <w:rsid w:val="008853AA"/>
    <w:rsid w:val="00885758"/>
    <w:rsid w:val="00885BFC"/>
    <w:rsid w:val="00886AF5"/>
    <w:rsid w:val="00887D4A"/>
    <w:rsid w:val="00891E8C"/>
    <w:rsid w:val="00891FB9"/>
    <w:rsid w:val="008923DF"/>
    <w:rsid w:val="00892EEC"/>
    <w:rsid w:val="00893184"/>
    <w:rsid w:val="00893F04"/>
    <w:rsid w:val="0089436C"/>
    <w:rsid w:val="0089461C"/>
    <w:rsid w:val="00894C30"/>
    <w:rsid w:val="00895356"/>
    <w:rsid w:val="008966CE"/>
    <w:rsid w:val="0089689D"/>
    <w:rsid w:val="008A0B21"/>
    <w:rsid w:val="008A1188"/>
    <w:rsid w:val="008A3ACA"/>
    <w:rsid w:val="008A7D67"/>
    <w:rsid w:val="008B2F44"/>
    <w:rsid w:val="008B3E23"/>
    <w:rsid w:val="008B4A41"/>
    <w:rsid w:val="008B4E41"/>
    <w:rsid w:val="008B54C3"/>
    <w:rsid w:val="008B593D"/>
    <w:rsid w:val="008B6271"/>
    <w:rsid w:val="008B6291"/>
    <w:rsid w:val="008C013D"/>
    <w:rsid w:val="008C0CC9"/>
    <w:rsid w:val="008C219A"/>
    <w:rsid w:val="008C2297"/>
    <w:rsid w:val="008C23CF"/>
    <w:rsid w:val="008C30A6"/>
    <w:rsid w:val="008C3A2F"/>
    <w:rsid w:val="008C5C4E"/>
    <w:rsid w:val="008C5DE9"/>
    <w:rsid w:val="008C5FC5"/>
    <w:rsid w:val="008D1155"/>
    <w:rsid w:val="008D2DE3"/>
    <w:rsid w:val="008D545D"/>
    <w:rsid w:val="008D58F0"/>
    <w:rsid w:val="008D6B7C"/>
    <w:rsid w:val="008E1B9E"/>
    <w:rsid w:val="008E2106"/>
    <w:rsid w:val="008E2758"/>
    <w:rsid w:val="008E3657"/>
    <w:rsid w:val="008E435F"/>
    <w:rsid w:val="008E48A5"/>
    <w:rsid w:val="008E4A08"/>
    <w:rsid w:val="008E5733"/>
    <w:rsid w:val="008E73FF"/>
    <w:rsid w:val="008F05FB"/>
    <w:rsid w:val="008F1B41"/>
    <w:rsid w:val="008F4687"/>
    <w:rsid w:val="008F47D4"/>
    <w:rsid w:val="008F48AA"/>
    <w:rsid w:val="008F543D"/>
    <w:rsid w:val="008F6587"/>
    <w:rsid w:val="008F7563"/>
    <w:rsid w:val="008F7AF0"/>
    <w:rsid w:val="00901067"/>
    <w:rsid w:val="00902EA2"/>
    <w:rsid w:val="00905DBC"/>
    <w:rsid w:val="009060A9"/>
    <w:rsid w:val="00910ED2"/>
    <w:rsid w:val="00911656"/>
    <w:rsid w:val="00912B46"/>
    <w:rsid w:val="00913894"/>
    <w:rsid w:val="00914704"/>
    <w:rsid w:val="00914AE6"/>
    <w:rsid w:val="00915414"/>
    <w:rsid w:val="00915724"/>
    <w:rsid w:val="00922C5A"/>
    <w:rsid w:val="0092474B"/>
    <w:rsid w:val="00925ACA"/>
    <w:rsid w:val="00925B67"/>
    <w:rsid w:val="00926A5E"/>
    <w:rsid w:val="00927043"/>
    <w:rsid w:val="009300F6"/>
    <w:rsid w:val="0093170E"/>
    <w:rsid w:val="0093191D"/>
    <w:rsid w:val="00931BA7"/>
    <w:rsid w:val="009321D5"/>
    <w:rsid w:val="00932D2A"/>
    <w:rsid w:val="00934832"/>
    <w:rsid w:val="0093549A"/>
    <w:rsid w:val="00935669"/>
    <w:rsid w:val="00935DAD"/>
    <w:rsid w:val="00937F58"/>
    <w:rsid w:val="009404DC"/>
    <w:rsid w:val="009416FE"/>
    <w:rsid w:val="0094171A"/>
    <w:rsid w:val="00941BC1"/>
    <w:rsid w:val="00941C62"/>
    <w:rsid w:val="00941ECA"/>
    <w:rsid w:val="00942A56"/>
    <w:rsid w:val="009432AA"/>
    <w:rsid w:val="00943357"/>
    <w:rsid w:val="00944246"/>
    <w:rsid w:val="0094440B"/>
    <w:rsid w:val="00944D20"/>
    <w:rsid w:val="0095225E"/>
    <w:rsid w:val="00953383"/>
    <w:rsid w:val="00954F8D"/>
    <w:rsid w:val="00955A6D"/>
    <w:rsid w:val="00955F93"/>
    <w:rsid w:val="00956893"/>
    <w:rsid w:val="00957EA3"/>
    <w:rsid w:val="00960D5F"/>
    <w:rsid w:val="00961263"/>
    <w:rsid w:val="00961CCC"/>
    <w:rsid w:val="009623DA"/>
    <w:rsid w:val="00962AA8"/>
    <w:rsid w:val="00970BF0"/>
    <w:rsid w:val="009710DB"/>
    <w:rsid w:val="00971D34"/>
    <w:rsid w:val="00972250"/>
    <w:rsid w:val="00972292"/>
    <w:rsid w:val="00972628"/>
    <w:rsid w:val="00973B28"/>
    <w:rsid w:val="0097453B"/>
    <w:rsid w:val="00974C13"/>
    <w:rsid w:val="00975873"/>
    <w:rsid w:val="00976097"/>
    <w:rsid w:val="0097626D"/>
    <w:rsid w:val="00976E1A"/>
    <w:rsid w:val="00977A00"/>
    <w:rsid w:val="0098129E"/>
    <w:rsid w:val="009814D1"/>
    <w:rsid w:val="00985177"/>
    <w:rsid w:val="009857F0"/>
    <w:rsid w:val="0098664F"/>
    <w:rsid w:val="00987423"/>
    <w:rsid w:val="0099232C"/>
    <w:rsid w:val="009929A7"/>
    <w:rsid w:val="00993FD5"/>
    <w:rsid w:val="00994137"/>
    <w:rsid w:val="00994A79"/>
    <w:rsid w:val="0099513D"/>
    <w:rsid w:val="00995DC9"/>
    <w:rsid w:val="00996472"/>
    <w:rsid w:val="009A1D8A"/>
    <w:rsid w:val="009A3E4D"/>
    <w:rsid w:val="009A56B5"/>
    <w:rsid w:val="009A6D6E"/>
    <w:rsid w:val="009A791D"/>
    <w:rsid w:val="009B1A22"/>
    <w:rsid w:val="009B3BDD"/>
    <w:rsid w:val="009B42AB"/>
    <w:rsid w:val="009B5EED"/>
    <w:rsid w:val="009B6772"/>
    <w:rsid w:val="009B767F"/>
    <w:rsid w:val="009B7E9F"/>
    <w:rsid w:val="009C0828"/>
    <w:rsid w:val="009C0BDD"/>
    <w:rsid w:val="009C128E"/>
    <w:rsid w:val="009C31DE"/>
    <w:rsid w:val="009C3548"/>
    <w:rsid w:val="009C3E2A"/>
    <w:rsid w:val="009C4795"/>
    <w:rsid w:val="009C5A2B"/>
    <w:rsid w:val="009C6871"/>
    <w:rsid w:val="009C7667"/>
    <w:rsid w:val="009C7D57"/>
    <w:rsid w:val="009D0C0E"/>
    <w:rsid w:val="009D19DB"/>
    <w:rsid w:val="009D1E19"/>
    <w:rsid w:val="009D238D"/>
    <w:rsid w:val="009D2C7F"/>
    <w:rsid w:val="009D3FDC"/>
    <w:rsid w:val="009D5EA8"/>
    <w:rsid w:val="009D7039"/>
    <w:rsid w:val="009D718A"/>
    <w:rsid w:val="009D7B5B"/>
    <w:rsid w:val="009E0D2D"/>
    <w:rsid w:val="009E1A98"/>
    <w:rsid w:val="009E1EE8"/>
    <w:rsid w:val="009E2540"/>
    <w:rsid w:val="009E261F"/>
    <w:rsid w:val="009E2C23"/>
    <w:rsid w:val="009E3285"/>
    <w:rsid w:val="009E49C1"/>
    <w:rsid w:val="009E5020"/>
    <w:rsid w:val="009E5C46"/>
    <w:rsid w:val="009E62D3"/>
    <w:rsid w:val="009E7258"/>
    <w:rsid w:val="009E783C"/>
    <w:rsid w:val="009F02C8"/>
    <w:rsid w:val="009F0708"/>
    <w:rsid w:val="009F0A21"/>
    <w:rsid w:val="009F0A66"/>
    <w:rsid w:val="009F151C"/>
    <w:rsid w:val="009F1A19"/>
    <w:rsid w:val="009F24B9"/>
    <w:rsid w:val="009F29D0"/>
    <w:rsid w:val="009F2CD0"/>
    <w:rsid w:val="009F333A"/>
    <w:rsid w:val="009F38F7"/>
    <w:rsid w:val="009F4B23"/>
    <w:rsid w:val="009F5A99"/>
    <w:rsid w:val="009F69A6"/>
    <w:rsid w:val="009F7481"/>
    <w:rsid w:val="00A005C1"/>
    <w:rsid w:val="00A02076"/>
    <w:rsid w:val="00A0371F"/>
    <w:rsid w:val="00A03C57"/>
    <w:rsid w:val="00A058CF"/>
    <w:rsid w:val="00A05FCD"/>
    <w:rsid w:val="00A06A98"/>
    <w:rsid w:val="00A10EC2"/>
    <w:rsid w:val="00A114C1"/>
    <w:rsid w:val="00A1214C"/>
    <w:rsid w:val="00A12361"/>
    <w:rsid w:val="00A13816"/>
    <w:rsid w:val="00A13CE9"/>
    <w:rsid w:val="00A16748"/>
    <w:rsid w:val="00A17C53"/>
    <w:rsid w:val="00A212D6"/>
    <w:rsid w:val="00A21AE2"/>
    <w:rsid w:val="00A21EF7"/>
    <w:rsid w:val="00A223E4"/>
    <w:rsid w:val="00A22986"/>
    <w:rsid w:val="00A22A95"/>
    <w:rsid w:val="00A237B9"/>
    <w:rsid w:val="00A25E2B"/>
    <w:rsid w:val="00A26C91"/>
    <w:rsid w:val="00A26E8C"/>
    <w:rsid w:val="00A30744"/>
    <w:rsid w:val="00A331E6"/>
    <w:rsid w:val="00A34D3A"/>
    <w:rsid w:val="00A37478"/>
    <w:rsid w:val="00A402ED"/>
    <w:rsid w:val="00A403B0"/>
    <w:rsid w:val="00A40D94"/>
    <w:rsid w:val="00A428AE"/>
    <w:rsid w:val="00A43D29"/>
    <w:rsid w:val="00A44385"/>
    <w:rsid w:val="00A444EF"/>
    <w:rsid w:val="00A46693"/>
    <w:rsid w:val="00A51863"/>
    <w:rsid w:val="00A54EC5"/>
    <w:rsid w:val="00A55ACF"/>
    <w:rsid w:val="00A5616B"/>
    <w:rsid w:val="00A5681C"/>
    <w:rsid w:val="00A569BE"/>
    <w:rsid w:val="00A56F56"/>
    <w:rsid w:val="00A57C98"/>
    <w:rsid w:val="00A60612"/>
    <w:rsid w:val="00A61EA0"/>
    <w:rsid w:val="00A63F54"/>
    <w:rsid w:val="00A6629B"/>
    <w:rsid w:val="00A66B8B"/>
    <w:rsid w:val="00A66C35"/>
    <w:rsid w:val="00A67E5D"/>
    <w:rsid w:val="00A67F49"/>
    <w:rsid w:val="00A70854"/>
    <w:rsid w:val="00A7163B"/>
    <w:rsid w:val="00A73770"/>
    <w:rsid w:val="00A74631"/>
    <w:rsid w:val="00A752E0"/>
    <w:rsid w:val="00A77208"/>
    <w:rsid w:val="00A81FB5"/>
    <w:rsid w:val="00A839C3"/>
    <w:rsid w:val="00A83F24"/>
    <w:rsid w:val="00A842E1"/>
    <w:rsid w:val="00A84948"/>
    <w:rsid w:val="00A85F62"/>
    <w:rsid w:val="00A87036"/>
    <w:rsid w:val="00A912B9"/>
    <w:rsid w:val="00A91642"/>
    <w:rsid w:val="00A91D94"/>
    <w:rsid w:val="00A929C6"/>
    <w:rsid w:val="00A92F3F"/>
    <w:rsid w:val="00A9391E"/>
    <w:rsid w:val="00A9410E"/>
    <w:rsid w:val="00A941EB"/>
    <w:rsid w:val="00A95313"/>
    <w:rsid w:val="00A95571"/>
    <w:rsid w:val="00A9681F"/>
    <w:rsid w:val="00AA03AE"/>
    <w:rsid w:val="00AA0580"/>
    <w:rsid w:val="00AA0B52"/>
    <w:rsid w:val="00AA1CD8"/>
    <w:rsid w:val="00AA212E"/>
    <w:rsid w:val="00AA4259"/>
    <w:rsid w:val="00AA4725"/>
    <w:rsid w:val="00AA4981"/>
    <w:rsid w:val="00AA6525"/>
    <w:rsid w:val="00AA6D0E"/>
    <w:rsid w:val="00AB0A6A"/>
    <w:rsid w:val="00AB242A"/>
    <w:rsid w:val="00AB4991"/>
    <w:rsid w:val="00AB52FA"/>
    <w:rsid w:val="00AB7A62"/>
    <w:rsid w:val="00AC06BB"/>
    <w:rsid w:val="00AC1A25"/>
    <w:rsid w:val="00AC1E31"/>
    <w:rsid w:val="00AC25B0"/>
    <w:rsid w:val="00AC4F98"/>
    <w:rsid w:val="00AC5E1B"/>
    <w:rsid w:val="00AC63DE"/>
    <w:rsid w:val="00AC6731"/>
    <w:rsid w:val="00AC6ADE"/>
    <w:rsid w:val="00AC7967"/>
    <w:rsid w:val="00AD00F8"/>
    <w:rsid w:val="00AD1A80"/>
    <w:rsid w:val="00AD3F24"/>
    <w:rsid w:val="00AD4419"/>
    <w:rsid w:val="00AD4E59"/>
    <w:rsid w:val="00AD6745"/>
    <w:rsid w:val="00AD6E2B"/>
    <w:rsid w:val="00AD6FC4"/>
    <w:rsid w:val="00AD711C"/>
    <w:rsid w:val="00AE08C5"/>
    <w:rsid w:val="00AE2563"/>
    <w:rsid w:val="00AE4CDE"/>
    <w:rsid w:val="00AE50A5"/>
    <w:rsid w:val="00AE604B"/>
    <w:rsid w:val="00AF19CE"/>
    <w:rsid w:val="00AF2CB9"/>
    <w:rsid w:val="00AF2F27"/>
    <w:rsid w:val="00AF30D2"/>
    <w:rsid w:val="00AF6A66"/>
    <w:rsid w:val="00AF6B85"/>
    <w:rsid w:val="00AF72D1"/>
    <w:rsid w:val="00AF7BD2"/>
    <w:rsid w:val="00B01211"/>
    <w:rsid w:val="00B0123C"/>
    <w:rsid w:val="00B04F3B"/>
    <w:rsid w:val="00B05042"/>
    <w:rsid w:val="00B05A78"/>
    <w:rsid w:val="00B05E3F"/>
    <w:rsid w:val="00B072B3"/>
    <w:rsid w:val="00B07D47"/>
    <w:rsid w:val="00B1039D"/>
    <w:rsid w:val="00B10EF3"/>
    <w:rsid w:val="00B120A6"/>
    <w:rsid w:val="00B1354C"/>
    <w:rsid w:val="00B13BE0"/>
    <w:rsid w:val="00B14418"/>
    <w:rsid w:val="00B14DC0"/>
    <w:rsid w:val="00B15020"/>
    <w:rsid w:val="00B1536E"/>
    <w:rsid w:val="00B15687"/>
    <w:rsid w:val="00B1703A"/>
    <w:rsid w:val="00B17051"/>
    <w:rsid w:val="00B173A6"/>
    <w:rsid w:val="00B209C7"/>
    <w:rsid w:val="00B22E88"/>
    <w:rsid w:val="00B24747"/>
    <w:rsid w:val="00B251B3"/>
    <w:rsid w:val="00B26340"/>
    <w:rsid w:val="00B2641F"/>
    <w:rsid w:val="00B2660F"/>
    <w:rsid w:val="00B2690E"/>
    <w:rsid w:val="00B26992"/>
    <w:rsid w:val="00B26C43"/>
    <w:rsid w:val="00B31834"/>
    <w:rsid w:val="00B3195C"/>
    <w:rsid w:val="00B328BF"/>
    <w:rsid w:val="00B32C40"/>
    <w:rsid w:val="00B33E7C"/>
    <w:rsid w:val="00B3414F"/>
    <w:rsid w:val="00B3448B"/>
    <w:rsid w:val="00B364C1"/>
    <w:rsid w:val="00B37FA6"/>
    <w:rsid w:val="00B40EAA"/>
    <w:rsid w:val="00B41820"/>
    <w:rsid w:val="00B45F26"/>
    <w:rsid w:val="00B46C04"/>
    <w:rsid w:val="00B478C9"/>
    <w:rsid w:val="00B536CC"/>
    <w:rsid w:val="00B54C77"/>
    <w:rsid w:val="00B55F7A"/>
    <w:rsid w:val="00B561E3"/>
    <w:rsid w:val="00B57501"/>
    <w:rsid w:val="00B5795F"/>
    <w:rsid w:val="00B608E9"/>
    <w:rsid w:val="00B62B38"/>
    <w:rsid w:val="00B64226"/>
    <w:rsid w:val="00B6470A"/>
    <w:rsid w:val="00B65D7A"/>
    <w:rsid w:val="00B66A27"/>
    <w:rsid w:val="00B66FD9"/>
    <w:rsid w:val="00B67275"/>
    <w:rsid w:val="00B67946"/>
    <w:rsid w:val="00B70377"/>
    <w:rsid w:val="00B70C25"/>
    <w:rsid w:val="00B7214D"/>
    <w:rsid w:val="00B72D59"/>
    <w:rsid w:val="00B73299"/>
    <w:rsid w:val="00B745AD"/>
    <w:rsid w:val="00B749A3"/>
    <w:rsid w:val="00B74A8D"/>
    <w:rsid w:val="00B74E65"/>
    <w:rsid w:val="00B7597E"/>
    <w:rsid w:val="00B76950"/>
    <w:rsid w:val="00B77012"/>
    <w:rsid w:val="00B80ED1"/>
    <w:rsid w:val="00B83799"/>
    <w:rsid w:val="00B83959"/>
    <w:rsid w:val="00B83D51"/>
    <w:rsid w:val="00B846E6"/>
    <w:rsid w:val="00B867DF"/>
    <w:rsid w:val="00B90B98"/>
    <w:rsid w:val="00B90D03"/>
    <w:rsid w:val="00B90E94"/>
    <w:rsid w:val="00B91805"/>
    <w:rsid w:val="00B92CBE"/>
    <w:rsid w:val="00B92FB7"/>
    <w:rsid w:val="00B9318D"/>
    <w:rsid w:val="00B938AF"/>
    <w:rsid w:val="00B9519B"/>
    <w:rsid w:val="00B954E8"/>
    <w:rsid w:val="00B95D44"/>
    <w:rsid w:val="00B97171"/>
    <w:rsid w:val="00B974C0"/>
    <w:rsid w:val="00BA0989"/>
    <w:rsid w:val="00BA143A"/>
    <w:rsid w:val="00BA160A"/>
    <w:rsid w:val="00BA33EE"/>
    <w:rsid w:val="00BA42A2"/>
    <w:rsid w:val="00BA4C6F"/>
    <w:rsid w:val="00BA4D72"/>
    <w:rsid w:val="00BA796C"/>
    <w:rsid w:val="00BB21BB"/>
    <w:rsid w:val="00BB32CB"/>
    <w:rsid w:val="00BB340B"/>
    <w:rsid w:val="00BB45EC"/>
    <w:rsid w:val="00BB4942"/>
    <w:rsid w:val="00BB6650"/>
    <w:rsid w:val="00BB6794"/>
    <w:rsid w:val="00BB7C05"/>
    <w:rsid w:val="00BB7D59"/>
    <w:rsid w:val="00BC02BB"/>
    <w:rsid w:val="00BC0952"/>
    <w:rsid w:val="00BC232A"/>
    <w:rsid w:val="00BC25F6"/>
    <w:rsid w:val="00BC42D1"/>
    <w:rsid w:val="00BC44D5"/>
    <w:rsid w:val="00BC5D75"/>
    <w:rsid w:val="00BC5FBA"/>
    <w:rsid w:val="00BC62C6"/>
    <w:rsid w:val="00BC7775"/>
    <w:rsid w:val="00BC7E1E"/>
    <w:rsid w:val="00BD00D1"/>
    <w:rsid w:val="00BD295E"/>
    <w:rsid w:val="00BD3216"/>
    <w:rsid w:val="00BD335B"/>
    <w:rsid w:val="00BD4FA9"/>
    <w:rsid w:val="00BD501B"/>
    <w:rsid w:val="00BD6519"/>
    <w:rsid w:val="00BE15F6"/>
    <w:rsid w:val="00BE1B01"/>
    <w:rsid w:val="00BE2537"/>
    <w:rsid w:val="00BE2E56"/>
    <w:rsid w:val="00BE4303"/>
    <w:rsid w:val="00BE4C7F"/>
    <w:rsid w:val="00BE6DE7"/>
    <w:rsid w:val="00BF0F83"/>
    <w:rsid w:val="00BF2B56"/>
    <w:rsid w:val="00BF2D4B"/>
    <w:rsid w:val="00BF2FFB"/>
    <w:rsid w:val="00BF30CF"/>
    <w:rsid w:val="00BF33A3"/>
    <w:rsid w:val="00BF38AF"/>
    <w:rsid w:val="00BF4C5B"/>
    <w:rsid w:val="00BF52DB"/>
    <w:rsid w:val="00BF6E00"/>
    <w:rsid w:val="00BF713C"/>
    <w:rsid w:val="00C005EC"/>
    <w:rsid w:val="00C00CDB"/>
    <w:rsid w:val="00C02230"/>
    <w:rsid w:val="00C04043"/>
    <w:rsid w:val="00C05435"/>
    <w:rsid w:val="00C05B61"/>
    <w:rsid w:val="00C06410"/>
    <w:rsid w:val="00C064C7"/>
    <w:rsid w:val="00C065AC"/>
    <w:rsid w:val="00C07AF6"/>
    <w:rsid w:val="00C103D0"/>
    <w:rsid w:val="00C10AD4"/>
    <w:rsid w:val="00C10FCF"/>
    <w:rsid w:val="00C12D11"/>
    <w:rsid w:val="00C12E30"/>
    <w:rsid w:val="00C134CF"/>
    <w:rsid w:val="00C1370D"/>
    <w:rsid w:val="00C14587"/>
    <w:rsid w:val="00C14B32"/>
    <w:rsid w:val="00C15981"/>
    <w:rsid w:val="00C15F23"/>
    <w:rsid w:val="00C17409"/>
    <w:rsid w:val="00C202D1"/>
    <w:rsid w:val="00C204A6"/>
    <w:rsid w:val="00C2127D"/>
    <w:rsid w:val="00C218F7"/>
    <w:rsid w:val="00C228C5"/>
    <w:rsid w:val="00C23F10"/>
    <w:rsid w:val="00C25EAC"/>
    <w:rsid w:val="00C264BD"/>
    <w:rsid w:val="00C30464"/>
    <w:rsid w:val="00C306F8"/>
    <w:rsid w:val="00C30BE5"/>
    <w:rsid w:val="00C312BC"/>
    <w:rsid w:val="00C321BE"/>
    <w:rsid w:val="00C32DBC"/>
    <w:rsid w:val="00C34665"/>
    <w:rsid w:val="00C354D9"/>
    <w:rsid w:val="00C422D1"/>
    <w:rsid w:val="00C448B1"/>
    <w:rsid w:val="00C4497B"/>
    <w:rsid w:val="00C449A1"/>
    <w:rsid w:val="00C45A4E"/>
    <w:rsid w:val="00C45D08"/>
    <w:rsid w:val="00C46063"/>
    <w:rsid w:val="00C47320"/>
    <w:rsid w:val="00C50CCB"/>
    <w:rsid w:val="00C5149D"/>
    <w:rsid w:val="00C51A93"/>
    <w:rsid w:val="00C530DC"/>
    <w:rsid w:val="00C5425D"/>
    <w:rsid w:val="00C54846"/>
    <w:rsid w:val="00C54BA7"/>
    <w:rsid w:val="00C555CB"/>
    <w:rsid w:val="00C56806"/>
    <w:rsid w:val="00C5693E"/>
    <w:rsid w:val="00C57F3F"/>
    <w:rsid w:val="00C6048E"/>
    <w:rsid w:val="00C62707"/>
    <w:rsid w:val="00C62D79"/>
    <w:rsid w:val="00C644B8"/>
    <w:rsid w:val="00C6492E"/>
    <w:rsid w:val="00C679DD"/>
    <w:rsid w:val="00C67FD3"/>
    <w:rsid w:val="00C703CA"/>
    <w:rsid w:val="00C70401"/>
    <w:rsid w:val="00C7313E"/>
    <w:rsid w:val="00C73873"/>
    <w:rsid w:val="00C75C42"/>
    <w:rsid w:val="00C80201"/>
    <w:rsid w:val="00C8225C"/>
    <w:rsid w:val="00C832F6"/>
    <w:rsid w:val="00C835EE"/>
    <w:rsid w:val="00C841BD"/>
    <w:rsid w:val="00C850AC"/>
    <w:rsid w:val="00C912C9"/>
    <w:rsid w:val="00C9131F"/>
    <w:rsid w:val="00C92D74"/>
    <w:rsid w:val="00C93EE9"/>
    <w:rsid w:val="00C93F8A"/>
    <w:rsid w:val="00C9403B"/>
    <w:rsid w:val="00C95395"/>
    <w:rsid w:val="00C95731"/>
    <w:rsid w:val="00C96104"/>
    <w:rsid w:val="00C96D6E"/>
    <w:rsid w:val="00CA059B"/>
    <w:rsid w:val="00CA0CC9"/>
    <w:rsid w:val="00CA13B9"/>
    <w:rsid w:val="00CA1570"/>
    <w:rsid w:val="00CA46B8"/>
    <w:rsid w:val="00CA4EC4"/>
    <w:rsid w:val="00CA5568"/>
    <w:rsid w:val="00CA6548"/>
    <w:rsid w:val="00CA7356"/>
    <w:rsid w:val="00CB0725"/>
    <w:rsid w:val="00CB26E7"/>
    <w:rsid w:val="00CB473D"/>
    <w:rsid w:val="00CB61A4"/>
    <w:rsid w:val="00CB638D"/>
    <w:rsid w:val="00CB775D"/>
    <w:rsid w:val="00CB785F"/>
    <w:rsid w:val="00CC1036"/>
    <w:rsid w:val="00CC242E"/>
    <w:rsid w:val="00CC2887"/>
    <w:rsid w:val="00CC459B"/>
    <w:rsid w:val="00CC487A"/>
    <w:rsid w:val="00CC6A4E"/>
    <w:rsid w:val="00CD0A60"/>
    <w:rsid w:val="00CD1BCF"/>
    <w:rsid w:val="00CD1C35"/>
    <w:rsid w:val="00CD1C44"/>
    <w:rsid w:val="00CD228F"/>
    <w:rsid w:val="00CD3E6E"/>
    <w:rsid w:val="00CD4106"/>
    <w:rsid w:val="00CD4B0B"/>
    <w:rsid w:val="00CD4E25"/>
    <w:rsid w:val="00CD5F94"/>
    <w:rsid w:val="00CD60E4"/>
    <w:rsid w:val="00CD62C7"/>
    <w:rsid w:val="00CE27BD"/>
    <w:rsid w:val="00CE4210"/>
    <w:rsid w:val="00CE42D8"/>
    <w:rsid w:val="00CE46EC"/>
    <w:rsid w:val="00CE594D"/>
    <w:rsid w:val="00CE5D03"/>
    <w:rsid w:val="00CE79DB"/>
    <w:rsid w:val="00CE7B9D"/>
    <w:rsid w:val="00CE7F9C"/>
    <w:rsid w:val="00CF0C7D"/>
    <w:rsid w:val="00CF1FE4"/>
    <w:rsid w:val="00D0000E"/>
    <w:rsid w:val="00D01A9D"/>
    <w:rsid w:val="00D02484"/>
    <w:rsid w:val="00D02529"/>
    <w:rsid w:val="00D03354"/>
    <w:rsid w:val="00D0341C"/>
    <w:rsid w:val="00D036E9"/>
    <w:rsid w:val="00D0373B"/>
    <w:rsid w:val="00D03A98"/>
    <w:rsid w:val="00D05075"/>
    <w:rsid w:val="00D054FB"/>
    <w:rsid w:val="00D05C7A"/>
    <w:rsid w:val="00D05FB9"/>
    <w:rsid w:val="00D063DE"/>
    <w:rsid w:val="00D1028F"/>
    <w:rsid w:val="00D108F4"/>
    <w:rsid w:val="00D1183D"/>
    <w:rsid w:val="00D11B16"/>
    <w:rsid w:val="00D12512"/>
    <w:rsid w:val="00D14584"/>
    <w:rsid w:val="00D16226"/>
    <w:rsid w:val="00D1677E"/>
    <w:rsid w:val="00D170F8"/>
    <w:rsid w:val="00D17547"/>
    <w:rsid w:val="00D17A64"/>
    <w:rsid w:val="00D2170A"/>
    <w:rsid w:val="00D2292A"/>
    <w:rsid w:val="00D238D5"/>
    <w:rsid w:val="00D23EEE"/>
    <w:rsid w:val="00D25190"/>
    <w:rsid w:val="00D26929"/>
    <w:rsid w:val="00D27591"/>
    <w:rsid w:val="00D27693"/>
    <w:rsid w:val="00D27C9C"/>
    <w:rsid w:val="00D27E31"/>
    <w:rsid w:val="00D332C1"/>
    <w:rsid w:val="00D3629E"/>
    <w:rsid w:val="00D36CA4"/>
    <w:rsid w:val="00D41FB0"/>
    <w:rsid w:val="00D428C7"/>
    <w:rsid w:val="00D433C0"/>
    <w:rsid w:val="00D4367C"/>
    <w:rsid w:val="00D43A38"/>
    <w:rsid w:val="00D45638"/>
    <w:rsid w:val="00D479CF"/>
    <w:rsid w:val="00D503B1"/>
    <w:rsid w:val="00D51545"/>
    <w:rsid w:val="00D52727"/>
    <w:rsid w:val="00D52862"/>
    <w:rsid w:val="00D530FB"/>
    <w:rsid w:val="00D571D2"/>
    <w:rsid w:val="00D57441"/>
    <w:rsid w:val="00D60278"/>
    <w:rsid w:val="00D60837"/>
    <w:rsid w:val="00D627E8"/>
    <w:rsid w:val="00D6549B"/>
    <w:rsid w:val="00D65E5B"/>
    <w:rsid w:val="00D65F43"/>
    <w:rsid w:val="00D70D09"/>
    <w:rsid w:val="00D70F7E"/>
    <w:rsid w:val="00D73363"/>
    <w:rsid w:val="00D7362A"/>
    <w:rsid w:val="00D73907"/>
    <w:rsid w:val="00D746F0"/>
    <w:rsid w:val="00D76DF4"/>
    <w:rsid w:val="00D76E58"/>
    <w:rsid w:val="00D779EA"/>
    <w:rsid w:val="00D80773"/>
    <w:rsid w:val="00D821AC"/>
    <w:rsid w:val="00D826B5"/>
    <w:rsid w:val="00D82C3B"/>
    <w:rsid w:val="00D82D09"/>
    <w:rsid w:val="00D83877"/>
    <w:rsid w:val="00D84CB0"/>
    <w:rsid w:val="00D8525B"/>
    <w:rsid w:val="00D86C8C"/>
    <w:rsid w:val="00D873BF"/>
    <w:rsid w:val="00D878E3"/>
    <w:rsid w:val="00D90A72"/>
    <w:rsid w:val="00D90D30"/>
    <w:rsid w:val="00D92894"/>
    <w:rsid w:val="00D94172"/>
    <w:rsid w:val="00D96AB6"/>
    <w:rsid w:val="00D972AB"/>
    <w:rsid w:val="00DA0440"/>
    <w:rsid w:val="00DA3169"/>
    <w:rsid w:val="00DA3790"/>
    <w:rsid w:val="00DA5661"/>
    <w:rsid w:val="00DA5AD6"/>
    <w:rsid w:val="00DA61AF"/>
    <w:rsid w:val="00DA66C0"/>
    <w:rsid w:val="00DA79B0"/>
    <w:rsid w:val="00DA7DEC"/>
    <w:rsid w:val="00DB141F"/>
    <w:rsid w:val="00DB1799"/>
    <w:rsid w:val="00DB270C"/>
    <w:rsid w:val="00DB2A7A"/>
    <w:rsid w:val="00DB2E68"/>
    <w:rsid w:val="00DB4F9A"/>
    <w:rsid w:val="00DB5837"/>
    <w:rsid w:val="00DB5FD1"/>
    <w:rsid w:val="00DB6267"/>
    <w:rsid w:val="00DB74E3"/>
    <w:rsid w:val="00DC12CB"/>
    <w:rsid w:val="00DC35B7"/>
    <w:rsid w:val="00DC3B24"/>
    <w:rsid w:val="00DC4AD7"/>
    <w:rsid w:val="00DC5E1D"/>
    <w:rsid w:val="00DC7914"/>
    <w:rsid w:val="00DD1099"/>
    <w:rsid w:val="00DD11BF"/>
    <w:rsid w:val="00DD147B"/>
    <w:rsid w:val="00DD1896"/>
    <w:rsid w:val="00DD1E42"/>
    <w:rsid w:val="00DD21B3"/>
    <w:rsid w:val="00DD3065"/>
    <w:rsid w:val="00DD3287"/>
    <w:rsid w:val="00DD35D3"/>
    <w:rsid w:val="00DD3D5E"/>
    <w:rsid w:val="00DD4A80"/>
    <w:rsid w:val="00DD6CB4"/>
    <w:rsid w:val="00DE042A"/>
    <w:rsid w:val="00DE1303"/>
    <w:rsid w:val="00DE19BF"/>
    <w:rsid w:val="00DE1A2C"/>
    <w:rsid w:val="00DE2853"/>
    <w:rsid w:val="00DE338E"/>
    <w:rsid w:val="00DE343F"/>
    <w:rsid w:val="00DE4B9D"/>
    <w:rsid w:val="00DE5133"/>
    <w:rsid w:val="00DE5577"/>
    <w:rsid w:val="00DE5AF8"/>
    <w:rsid w:val="00DF1002"/>
    <w:rsid w:val="00DF1BF8"/>
    <w:rsid w:val="00DF23F6"/>
    <w:rsid w:val="00DF2855"/>
    <w:rsid w:val="00DF290E"/>
    <w:rsid w:val="00DF36C5"/>
    <w:rsid w:val="00DF37EB"/>
    <w:rsid w:val="00DF40FF"/>
    <w:rsid w:val="00DF42D8"/>
    <w:rsid w:val="00DF43DC"/>
    <w:rsid w:val="00DF5C4B"/>
    <w:rsid w:val="00DF72BF"/>
    <w:rsid w:val="00DF7460"/>
    <w:rsid w:val="00E00915"/>
    <w:rsid w:val="00E019EB"/>
    <w:rsid w:val="00E01D85"/>
    <w:rsid w:val="00E056D6"/>
    <w:rsid w:val="00E0661B"/>
    <w:rsid w:val="00E06D89"/>
    <w:rsid w:val="00E07F3A"/>
    <w:rsid w:val="00E10623"/>
    <w:rsid w:val="00E1089B"/>
    <w:rsid w:val="00E11280"/>
    <w:rsid w:val="00E129A2"/>
    <w:rsid w:val="00E161A6"/>
    <w:rsid w:val="00E166F4"/>
    <w:rsid w:val="00E17218"/>
    <w:rsid w:val="00E17464"/>
    <w:rsid w:val="00E22187"/>
    <w:rsid w:val="00E22C00"/>
    <w:rsid w:val="00E22F8D"/>
    <w:rsid w:val="00E24EDA"/>
    <w:rsid w:val="00E25C77"/>
    <w:rsid w:val="00E25FA0"/>
    <w:rsid w:val="00E26069"/>
    <w:rsid w:val="00E27F59"/>
    <w:rsid w:val="00E323B5"/>
    <w:rsid w:val="00E33502"/>
    <w:rsid w:val="00E33519"/>
    <w:rsid w:val="00E344E8"/>
    <w:rsid w:val="00E363FD"/>
    <w:rsid w:val="00E36CDE"/>
    <w:rsid w:val="00E37067"/>
    <w:rsid w:val="00E402CD"/>
    <w:rsid w:val="00E416D1"/>
    <w:rsid w:val="00E41890"/>
    <w:rsid w:val="00E42EAC"/>
    <w:rsid w:val="00E4510A"/>
    <w:rsid w:val="00E45493"/>
    <w:rsid w:val="00E455C6"/>
    <w:rsid w:val="00E45760"/>
    <w:rsid w:val="00E45A3F"/>
    <w:rsid w:val="00E46181"/>
    <w:rsid w:val="00E47A45"/>
    <w:rsid w:val="00E50F40"/>
    <w:rsid w:val="00E5121F"/>
    <w:rsid w:val="00E51F04"/>
    <w:rsid w:val="00E52819"/>
    <w:rsid w:val="00E52E83"/>
    <w:rsid w:val="00E53311"/>
    <w:rsid w:val="00E565AD"/>
    <w:rsid w:val="00E566E5"/>
    <w:rsid w:val="00E570DE"/>
    <w:rsid w:val="00E575C6"/>
    <w:rsid w:val="00E604E3"/>
    <w:rsid w:val="00E61037"/>
    <w:rsid w:val="00E61A40"/>
    <w:rsid w:val="00E64D0D"/>
    <w:rsid w:val="00E661B9"/>
    <w:rsid w:val="00E66723"/>
    <w:rsid w:val="00E66C1B"/>
    <w:rsid w:val="00E66D2D"/>
    <w:rsid w:val="00E6785F"/>
    <w:rsid w:val="00E67C51"/>
    <w:rsid w:val="00E70272"/>
    <w:rsid w:val="00E728C0"/>
    <w:rsid w:val="00E74864"/>
    <w:rsid w:val="00E758BC"/>
    <w:rsid w:val="00E75C98"/>
    <w:rsid w:val="00E77F37"/>
    <w:rsid w:val="00E800EE"/>
    <w:rsid w:val="00E81716"/>
    <w:rsid w:val="00E81C15"/>
    <w:rsid w:val="00E81D85"/>
    <w:rsid w:val="00E82603"/>
    <w:rsid w:val="00E82D83"/>
    <w:rsid w:val="00E85DA2"/>
    <w:rsid w:val="00E87979"/>
    <w:rsid w:val="00E90DA5"/>
    <w:rsid w:val="00E90DE5"/>
    <w:rsid w:val="00E91138"/>
    <w:rsid w:val="00E9281E"/>
    <w:rsid w:val="00E939D2"/>
    <w:rsid w:val="00E94379"/>
    <w:rsid w:val="00E95907"/>
    <w:rsid w:val="00E95B17"/>
    <w:rsid w:val="00E95E9B"/>
    <w:rsid w:val="00E970D3"/>
    <w:rsid w:val="00E9761B"/>
    <w:rsid w:val="00E976D7"/>
    <w:rsid w:val="00EA2FB1"/>
    <w:rsid w:val="00EB02D5"/>
    <w:rsid w:val="00EB0539"/>
    <w:rsid w:val="00EB0744"/>
    <w:rsid w:val="00EB08B4"/>
    <w:rsid w:val="00EB1188"/>
    <w:rsid w:val="00EB1B63"/>
    <w:rsid w:val="00EB2ED9"/>
    <w:rsid w:val="00EB5373"/>
    <w:rsid w:val="00EB7BB0"/>
    <w:rsid w:val="00EC02BE"/>
    <w:rsid w:val="00EC0982"/>
    <w:rsid w:val="00EC0F22"/>
    <w:rsid w:val="00EC1BC7"/>
    <w:rsid w:val="00EC2183"/>
    <w:rsid w:val="00EC2368"/>
    <w:rsid w:val="00EC340C"/>
    <w:rsid w:val="00EC3619"/>
    <w:rsid w:val="00EC3620"/>
    <w:rsid w:val="00EC4C05"/>
    <w:rsid w:val="00EC4F25"/>
    <w:rsid w:val="00EC6783"/>
    <w:rsid w:val="00EC70DE"/>
    <w:rsid w:val="00ED0498"/>
    <w:rsid w:val="00ED1C49"/>
    <w:rsid w:val="00ED1D63"/>
    <w:rsid w:val="00ED329C"/>
    <w:rsid w:val="00ED3551"/>
    <w:rsid w:val="00ED39B9"/>
    <w:rsid w:val="00ED3F0F"/>
    <w:rsid w:val="00ED4631"/>
    <w:rsid w:val="00ED4CE0"/>
    <w:rsid w:val="00ED52A2"/>
    <w:rsid w:val="00ED545B"/>
    <w:rsid w:val="00ED634F"/>
    <w:rsid w:val="00ED69ED"/>
    <w:rsid w:val="00ED6A50"/>
    <w:rsid w:val="00ED6B1F"/>
    <w:rsid w:val="00ED74AF"/>
    <w:rsid w:val="00EE0A71"/>
    <w:rsid w:val="00EE17BE"/>
    <w:rsid w:val="00EE1E47"/>
    <w:rsid w:val="00EE2710"/>
    <w:rsid w:val="00EE4951"/>
    <w:rsid w:val="00EE4D7E"/>
    <w:rsid w:val="00EE6960"/>
    <w:rsid w:val="00EE6D47"/>
    <w:rsid w:val="00EE7256"/>
    <w:rsid w:val="00EF0D8E"/>
    <w:rsid w:val="00EF0FDA"/>
    <w:rsid w:val="00EF10DE"/>
    <w:rsid w:val="00EF1AA7"/>
    <w:rsid w:val="00EF257D"/>
    <w:rsid w:val="00EF25C6"/>
    <w:rsid w:val="00EF4A3C"/>
    <w:rsid w:val="00EF5290"/>
    <w:rsid w:val="00F022EA"/>
    <w:rsid w:val="00F03796"/>
    <w:rsid w:val="00F04054"/>
    <w:rsid w:val="00F066D2"/>
    <w:rsid w:val="00F075AA"/>
    <w:rsid w:val="00F07FA1"/>
    <w:rsid w:val="00F10D65"/>
    <w:rsid w:val="00F11F5F"/>
    <w:rsid w:val="00F12676"/>
    <w:rsid w:val="00F12FF5"/>
    <w:rsid w:val="00F13F5E"/>
    <w:rsid w:val="00F140DB"/>
    <w:rsid w:val="00F14ABB"/>
    <w:rsid w:val="00F14AD5"/>
    <w:rsid w:val="00F14BE4"/>
    <w:rsid w:val="00F1618A"/>
    <w:rsid w:val="00F1640F"/>
    <w:rsid w:val="00F2250A"/>
    <w:rsid w:val="00F22BD4"/>
    <w:rsid w:val="00F22DFD"/>
    <w:rsid w:val="00F24089"/>
    <w:rsid w:val="00F24BBA"/>
    <w:rsid w:val="00F24D39"/>
    <w:rsid w:val="00F2604E"/>
    <w:rsid w:val="00F27CB4"/>
    <w:rsid w:val="00F27EF7"/>
    <w:rsid w:val="00F321E8"/>
    <w:rsid w:val="00F3361D"/>
    <w:rsid w:val="00F33F25"/>
    <w:rsid w:val="00F345EA"/>
    <w:rsid w:val="00F3629C"/>
    <w:rsid w:val="00F368FF"/>
    <w:rsid w:val="00F37092"/>
    <w:rsid w:val="00F3772F"/>
    <w:rsid w:val="00F37EBF"/>
    <w:rsid w:val="00F41AF8"/>
    <w:rsid w:val="00F4215F"/>
    <w:rsid w:val="00F46BCD"/>
    <w:rsid w:val="00F47A59"/>
    <w:rsid w:val="00F5002B"/>
    <w:rsid w:val="00F50924"/>
    <w:rsid w:val="00F50D59"/>
    <w:rsid w:val="00F51160"/>
    <w:rsid w:val="00F548DD"/>
    <w:rsid w:val="00F54AD1"/>
    <w:rsid w:val="00F555E2"/>
    <w:rsid w:val="00F55CA7"/>
    <w:rsid w:val="00F574ED"/>
    <w:rsid w:val="00F57D87"/>
    <w:rsid w:val="00F57F2D"/>
    <w:rsid w:val="00F6097F"/>
    <w:rsid w:val="00F624B8"/>
    <w:rsid w:val="00F6278B"/>
    <w:rsid w:val="00F62F89"/>
    <w:rsid w:val="00F63AF9"/>
    <w:rsid w:val="00F65A4C"/>
    <w:rsid w:val="00F65C61"/>
    <w:rsid w:val="00F65EFB"/>
    <w:rsid w:val="00F679EB"/>
    <w:rsid w:val="00F67E39"/>
    <w:rsid w:val="00F71528"/>
    <w:rsid w:val="00F73E6A"/>
    <w:rsid w:val="00F740BF"/>
    <w:rsid w:val="00F74EBF"/>
    <w:rsid w:val="00F76470"/>
    <w:rsid w:val="00F76532"/>
    <w:rsid w:val="00F771B0"/>
    <w:rsid w:val="00F77A82"/>
    <w:rsid w:val="00F77AA3"/>
    <w:rsid w:val="00F77AAE"/>
    <w:rsid w:val="00F77DE3"/>
    <w:rsid w:val="00F8035A"/>
    <w:rsid w:val="00F80986"/>
    <w:rsid w:val="00F80E88"/>
    <w:rsid w:val="00F80EB9"/>
    <w:rsid w:val="00F814CC"/>
    <w:rsid w:val="00F81AF9"/>
    <w:rsid w:val="00F824CE"/>
    <w:rsid w:val="00F82D2D"/>
    <w:rsid w:val="00F838DD"/>
    <w:rsid w:val="00F84D19"/>
    <w:rsid w:val="00F85064"/>
    <w:rsid w:val="00F85762"/>
    <w:rsid w:val="00F85FF1"/>
    <w:rsid w:val="00F8656E"/>
    <w:rsid w:val="00F866D7"/>
    <w:rsid w:val="00F90DED"/>
    <w:rsid w:val="00F90ECC"/>
    <w:rsid w:val="00F91C41"/>
    <w:rsid w:val="00F92831"/>
    <w:rsid w:val="00F933C6"/>
    <w:rsid w:val="00F93598"/>
    <w:rsid w:val="00F941A9"/>
    <w:rsid w:val="00F94B93"/>
    <w:rsid w:val="00F951C6"/>
    <w:rsid w:val="00F961BA"/>
    <w:rsid w:val="00F96F51"/>
    <w:rsid w:val="00F97665"/>
    <w:rsid w:val="00FA1446"/>
    <w:rsid w:val="00FA3557"/>
    <w:rsid w:val="00FA46C4"/>
    <w:rsid w:val="00FA4EFF"/>
    <w:rsid w:val="00FA587C"/>
    <w:rsid w:val="00FA59D8"/>
    <w:rsid w:val="00FA5E34"/>
    <w:rsid w:val="00FA68CC"/>
    <w:rsid w:val="00FA74E2"/>
    <w:rsid w:val="00FB0381"/>
    <w:rsid w:val="00FB0C84"/>
    <w:rsid w:val="00FB0F04"/>
    <w:rsid w:val="00FB0F46"/>
    <w:rsid w:val="00FB12F6"/>
    <w:rsid w:val="00FB1669"/>
    <w:rsid w:val="00FB27BD"/>
    <w:rsid w:val="00FB2970"/>
    <w:rsid w:val="00FB33AA"/>
    <w:rsid w:val="00FB4694"/>
    <w:rsid w:val="00FB62B1"/>
    <w:rsid w:val="00FB6719"/>
    <w:rsid w:val="00FB68D3"/>
    <w:rsid w:val="00FC0929"/>
    <w:rsid w:val="00FC1B88"/>
    <w:rsid w:val="00FC2556"/>
    <w:rsid w:val="00FC2570"/>
    <w:rsid w:val="00FC323B"/>
    <w:rsid w:val="00FC49AA"/>
    <w:rsid w:val="00FC5388"/>
    <w:rsid w:val="00FD07D9"/>
    <w:rsid w:val="00FD0903"/>
    <w:rsid w:val="00FD0B87"/>
    <w:rsid w:val="00FD1EF9"/>
    <w:rsid w:val="00FD22C4"/>
    <w:rsid w:val="00FD373D"/>
    <w:rsid w:val="00FD4138"/>
    <w:rsid w:val="00FD69B1"/>
    <w:rsid w:val="00FD6C1A"/>
    <w:rsid w:val="00FD6D61"/>
    <w:rsid w:val="00FE015A"/>
    <w:rsid w:val="00FE1587"/>
    <w:rsid w:val="00FE1C67"/>
    <w:rsid w:val="00FE26C0"/>
    <w:rsid w:val="00FE2E82"/>
    <w:rsid w:val="00FE2F3A"/>
    <w:rsid w:val="00FE3257"/>
    <w:rsid w:val="00FE3787"/>
    <w:rsid w:val="00FE4289"/>
    <w:rsid w:val="00FE497D"/>
    <w:rsid w:val="00FE5C60"/>
    <w:rsid w:val="00FE7482"/>
    <w:rsid w:val="00FE773F"/>
    <w:rsid w:val="00FF0A0B"/>
    <w:rsid w:val="00FF1138"/>
    <w:rsid w:val="00FF25FE"/>
    <w:rsid w:val="00FF2AE5"/>
    <w:rsid w:val="00FF2C4A"/>
    <w:rsid w:val="00FF487E"/>
    <w:rsid w:val="00FF496D"/>
    <w:rsid w:val="00FF4993"/>
    <w:rsid w:val="00FF4CA9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E7583"/>
  <w15:docId w15:val="{C1EC6F00-DAD2-4780-B7E5-8B673E12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7A59"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qFormat/>
    <w:rsid w:val="00255DBB"/>
    <w:pPr>
      <w:keepNext/>
      <w:spacing w:before="60" w:after="60"/>
      <w:outlineLvl w:val="0"/>
    </w:pPr>
    <w:rPr>
      <w:b/>
      <w:szCs w:val="20"/>
    </w:rPr>
  </w:style>
  <w:style w:type="paragraph" w:styleId="Heading2">
    <w:name w:val="heading 2"/>
    <w:aliases w:val="BVI2,Heading 2-BVI,RepHead2,Title Header2,Clause_No&amp;Name,Section-Title,h2,Avsnitt,Tieu de 2,Tieude2 Char"/>
    <w:basedOn w:val="Normal"/>
    <w:next w:val="Normal"/>
    <w:link w:val="Heading2Char"/>
    <w:qFormat/>
    <w:rsid w:val="00255DBB"/>
    <w:pPr>
      <w:keepNext/>
      <w:spacing w:before="60" w:after="60"/>
      <w:ind w:firstLine="720"/>
      <w:outlineLvl w:val="1"/>
    </w:pPr>
    <w:rPr>
      <w:i/>
      <w:szCs w:val="20"/>
    </w:rPr>
  </w:style>
  <w:style w:type="paragraph" w:styleId="Heading3">
    <w:name w:val="heading 3"/>
    <w:aliases w:val="Section Header3,ClauseSub_No&amp;Name,Section Header3 Char Char,Sub-Clause Paragraph, Char"/>
    <w:basedOn w:val="Normal"/>
    <w:next w:val="Normal"/>
    <w:link w:val="Heading3Char"/>
    <w:qFormat/>
    <w:rsid w:val="00255DBB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qFormat/>
    <w:rsid w:val="00255DBB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255DBB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5DB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DB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55DBB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55DB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255DBB"/>
    <w:rPr>
      <w:rFonts w:ascii=".VnTime" w:eastAsia="Times New Roman" w:hAnsi=".VnTime" w:cs="Times New Roman"/>
      <w:b/>
      <w:sz w:val="28"/>
      <w:szCs w:val="20"/>
    </w:rPr>
  </w:style>
  <w:style w:type="character" w:customStyle="1" w:styleId="Heading2Char">
    <w:name w:val="Heading 2 Char"/>
    <w:aliases w:val="BVI2 Char,Heading 2-BVI Char,RepHead2 Char,Title Header2 Char,Clause_No&amp;Name Char,Section-Title Char,h2 Char,Avsnitt Char,Tieu de 2 Char,Tieude2 Char Char"/>
    <w:basedOn w:val="DefaultParagraphFont"/>
    <w:link w:val="Heading2"/>
    <w:rsid w:val="00255DBB"/>
    <w:rPr>
      <w:rFonts w:ascii=".VnTime" w:eastAsia="Times New Roman" w:hAnsi=".VnTime" w:cs="Times New Roman"/>
      <w:i/>
      <w:sz w:val="28"/>
      <w:szCs w:val="20"/>
    </w:rPr>
  </w:style>
  <w:style w:type="character" w:customStyle="1" w:styleId="Heading3Char">
    <w:name w:val="Heading 3 Char"/>
    <w:aliases w:val="Section Header3 Char1,ClauseSub_No&amp;Name Char1,Section Header3 Char Char Char1,Sub-Clause Paragraph Char1, Char Char"/>
    <w:basedOn w:val="DefaultParagraphFont"/>
    <w:link w:val="Heading3"/>
    <w:rsid w:val="00255DBB"/>
    <w:rPr>
      <w:rFonts w:ascii=".VnTimeH" w:eastAsia="Times New Roman" w:hAnsi=".VnTimeH" w:cs="Times New Roman"/>
      <w:b/>
      <w:sz w:val="26"/>
      <w:szCs w:val="20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255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5DBB"/>
    <w:rPr>
      <w:rFonts w:ascii="VNTime" w:eastAsia="Times New Roman" w:hAnsi="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5DB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55D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5DBB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255DBB"/>
    <w:rPr>
      <w:rFonts w:ascii="Arial" w:eastAsia="Times New Roman" w:hAnsi="Arial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255DBB"/>
    <w:pPr>
      <w:spacing w:before="120" w:after="120" w:line="312" w:lineRule="auto"/>
    </w:pPr>
    <w:rPr>
      <w:rFonts w:ascii="Times New Roman" w:hAnsi="Times New Roman"/>
    </w:rPr>
  </w:style>
  <w:style w:type="table" w:styleId="TableGrid">
    <w:name w:val="Table Grid"/>
    <w:basedOn w:val="TableNormal"/>
    <w:rsid w:val="0025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255DBB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paragraph" w:styleId="FootnoteText">
    <w:name w:val="footnote text"/>
    <w:basedOn w:val="Normal"/>
    <w:link w:val="FootnoteTextChar"/>
    <w:rsid w:val="00255D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5DBB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255DB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55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DBB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255DBB"/>
  </w:style>
  <w:style w:type="paragraph" w:styleId="BalloonText">
    <w:name w:val="Balloon Text"/>
    <w:basedOn w:val="Normal"/>
    <w:link w:val="BalloonTextChar"/>
    <w:rsid w:val="00255DB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DBB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255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B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255DBB"/>
    <w:pPr>
      <w:spacing w:before="60" w:after="60"/>
      <w:ind w:left="720" w:hanging="720"/>
      <w:jc w:val="both"/>
    </w:pPr>
    <w:rPr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255DB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55DBB"/>
    <w:pPr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255DBB"/>
    <w:rPr>
      <w:rFonts w:ascii=".VnTimeH" w:eastAsia="Times New Roman" w:hAnsi=".VnTimeH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55DBB"/>
    <w:pPr>
      <w:spacing w:before="60" w:after="60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255DBB"/>
    <w:rPr>
      <w:rFonts w:ascii=".VnTime" w:eastAsia="Times New Roman" w:hAnsi=".VnTime" w:cs="Times New Roman"/>
      <w:b/>
      <w:sz w:val="28"/>
      <w:szCs w:val="20"/>
    </w:rPr>
  </w:style>
  <w:style w:type="paragraph" w:customStyle="1" w:styleId="M">
    <w:name w:val="M"/>
    <w:basedOn w:val="Normal"/>
    <w:rsid w:val="00255DBB"/>
    <w:pPr>
      <w:spacing w:before="60" w:after="60"/>
      <w:ind w:firstLine="720"/>
      <w:jc w:val="both"/>
    </w:pPr>
    <w:rPr>
      <w:b/>
      <w:szCs w:val="20"/>
    </w:rPr>
  </w:style>
  <w:style w:type="paragraph" w:customStyle="1" w:styleId="k">
    <w:name w:val="k"/>
    <w:basedOn w:val="BodyTextIndent"/>
    <w:rsid w:val="00255DBB"/>
    <w:pPr>
      <w:ind w:left="0" w:firstLine="720"/>
    </w:pPr>
  </w:style>
  <w:style w:type="paragraph" w:customStyle="1" w:styleId="2">
    <w:name w:val="2"/>
    <w:aliases w:val="Part 1,3 Header 4"/>
    <w:basedOn w:val="Normal"/>
    <w:rsid w:val="00255DBB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255DBB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255DBB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55DBB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255D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5DBB"/>
    <w:rPr>
      <w:rFonts w:ascii=".VnTime" w:eastAsia="Times New Roman" w:hAnsi=".VnTime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before="120" w:after="120"/>
    </w:pPr>
    <w:rPr>
      <w:b/>
      <w:bCs/>
      <w:caps/>
      <w:noProof/>
      <w:sz w:val="26"/>
      <w:szCs w:val="26"/>
      <w:lang w:val="de-DE"/>
    </w:rPr>
  </w:style>
  <w:style w:type="character" w:styleId="Hyperlink">
    <w:name w:val="Hyperlink"/>
    <w:uiPriority w:val="99"/>
    <w:rsid w:val="00255DBB"/>
    <w:rPr>
      <w:color w:val="0000FF"/>
      <w:u w:val="single"/>
    </w:rPr>
  </w:style>
  <w:style w:type="paragraph" w:customStyle="1" w:styleId="Tenvb">
    <w:name w:val="Tenvb"/>
    <w:basedOn w:val="Normal"/>
    <w:autoRedefine/>
    <w:rsid w:val="00255DBB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255DBB"/>
    <w:pPr>
      <w:spacing w:before="120" w:line="340" w:lineRule="exact"/>
      <w:ind w:firstLine="68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line="360" w:lineRule="exact"/>
      <w:ind w:left="280"/>
    </w:pPr>
    <w:rPr>
      <w:b/>
      <w:smallCaps/>
      <w:noProof/>
      <w:sz w:val="26"/>
      <w:szCs w:val="26"/>
      <w:lang w:val="de-DE"/>
    </w:rPr>
  </w:style>
  <w:style w:type="paragraph" w:customStyle="1" w:styleId="4">
    <w:name w:val="4"/>
    <w:basedOn w:val="Normal"/>
    <w:rsid w:val="00255DBB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255DBB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link w:val="iChar"/>
    <w:rsid w:val="00255DBB"/>
    <w:pPr>
      <w:suppressAutoHyphens/>
      <w:jc w:val="both"/>
    </w:pPr>
    <w:rPr>
      <w:rFonts w:ascii="Tms Rmn" w:hAnsi="Tms Rmn"/>
      <w:sz w:val="24"/>
      <w:szCs w:val="20"/>
    </w:rPr>
  </w:style>
  <w:style w:type="character" w:customStyle="1" w:styleId="iChar">
    <w:name w:val="(i) Char"/>
    <w:link w:val="i"/>
    <w:locked/>
    <w:rsid w:val="00255DBB"/>
    <w:rPr>
      <w:rFonts w:ascii="Tms Rmn" w:eastAsia="Times New Roman" w:hAnsi="Tms Rmn" w:cs="Times New Roman"/>
      <w:sz w:val="24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255DBB"/>
    <w:pPr>
      <w:tabs>
        <w:tab w:val="left" w:pos="342"/>
      </w:tabs>
      <w:ind w:left="342" w:hanging="360"/>
    </w:pPr>
    <w:rPr>
      <w:rFonts w:ascii="Times New Roman" w:hAnsi="Times New Roman"/>
      <w:b/>
      <w:bCs/>
      <w:sz w:val="24"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255DBB"/>
    <w:pPr>
      <w:tabs>
        <w:tab w:val="left" w:pos="576"/>
      </w:tabs>
      <w:ind w:left="612"/>
      <w:jc w:val="both"/>
    </w:pPr>
    <w:rPr>
      <w:rFonts w:ascii="Times New Roman" w:hAnsi="Times New Roman"/>
      <w:b/>
      <w:bCs/>
      <w:sz w:val="24"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255DBB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255DBB"/>
    <w:pPr>
      <w:jc w:val="both"/>
    </w:pPr>
    <w:rPr>
      <w:rFonts w:ascii="Times New Roman" w:hAnsi="Times New Roman"/>
      <w:bCs/>
      <w:sz w:val="24"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255DBB"/>
    <w:rPr>
      <w:lang w:val="en-US"/>
    </w:rPr>
  </w:style>
  <w:style w:type="paragraph" w:styleId="BodyText3">
    <w:name w:val="Body Text 3"/>
    <w:basedOn w:val="Normal"/>
    <w:link w:val="BodyText3Char"/>
    <w:rsid w:val="00255D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5DBB"/>
    <w:rPr>
      <w:rFonts w:ascii=".VnTime" w:eastAsia="Times New Roman" w:hAnsi=".VnTime" w:cs="Times New Roman"/>
      <w:sz w:val="16"/>
      <w:szCs w:val="16"/>
    </w:rPr>
  </w:style>
  <w:style w:type="paragraph" w:customStyle="1" w:styleId="GDD">
    <w:name w:val="GDD"/>
    <w:basedOn w:val="Normal"/>
    <w:rsid w:val="00255DBB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255DBB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255DBB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255DBB"/>
    <w:pPr>
      <w:spacing w:line="288" w:lineRule="auto"/>
      <w:jc w:val="center"/>
    </w:pPr>
    <w:rPr>
      <w:rFonts w:ascii="VnArial U" w:hAnsi="VnArial U"/>
    </w:rPr>
  </w:style>
  <w:style w:type="paragraph" w:customStyle="1" w:styleId="8">
    <w:name w:val="8"/>
    <w:basedOn w:val="6"/>
    <w:rsid w:val="00255DBB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255DBB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255DBB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BlockText">
    <w:name w:val="Block Text"/>
    <w:basedOn w:val="Normal"/>
    <w:rsid w:val="00255DBB"/>
    <w:pPr>
      <w:ind w:left="709" w:right="418"/>
    </w:pPr>
    <w:rPr>
      <w:rFonts w:ascii=".VnTimeH" w:hAnsi=".VnTimeH"/>
      <w:b/>
      <w:szCs w:val="20"/>
    </w:rPr>
  </w:style>
  <w:style w:type="paragraph" w:customStyle="1" w:styleId="Style12ptBlackBefore5ptAfter5pt">
    <w:name w:val="Style 12 pt Black Before:  5 pt After:  5 pt"/>
    <w:basedOn w:val="Normal"/>
    <w:rsid w:val="00255DBB"/>
    <w:rPr>
      <w:rFonts w:ascii="Times New Roman" w:hAnsi="Times New Roman"/>
      <w:color w:val="000000"/>
      <w:sz w:val="24"/>
      <w:szCs w:val="20"/>
    </w:rPr>
  </w:style>
  <w:style w:type="paragraph" w:customStyle="1" w:styleId="Mau">
    <w:name w:val="Mau"/>
    <w:basedOn w:val="Heading4"/>
    <w:rsid w:val="00255DBB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paragraph" w:customStyle="1" w:styleId="ClauseSubList">
    <w:name w:val="ClauseSub_List"/>
    <w:rsid w:val="00255DBB"/>
    <w:pPr>
      <w:tabs>
        <w:tab w:val="num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 w:cs="Times New Roman"/>
      <w:lang w:val="en-GB"/>
    </w:rPr>
  </w:style>
  <w:style w:type="paragraph" w:customStyle="1" w:styleId="StyleClauseSubList12ptJustifiedAfter10pt">
    <w:name w:val="Style ClauseSub_List + 12 pt Justified After:  10 pt"/>
    <w:basedOn w:val="ClauseSubList"/>
    <w:rsid w:val="00255DBB"/>
    <w:pPr>
      <w:tabs>
        <w:tab w:val="clear" w:pos="1440"/>
        <w:tab w:val="num" w:pos="720"/>
      </w:tabs>
      <w:spacing w:after="200"/>
      <w:ind w:left="720" w:hanging="360"/>
      <w:jc w:val="both"/>
    </w:pPr>
    <w:rPr>
      <w:sz w:val="24"/>
      <w:szCs w:val="24"/>
    </w:rPr>
  </w:style>
  <w:style w:type="paragraph" w:customStyle="1" w:styleId="ClauseSubPara">
    <w:name w:val="ClauseSub_Para"/>
    <w:rsid w:val="00255DBB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Section7heading4">
    <w:name w:val="Section 7 heading 4"/>
    <w:basedOn w:val="Heading3"/>
    <w:link w:val="Section7heading4Char"/>
    <w:rsid w:val="00255DBB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255DBB"/>
    <w:rPr>
      <w:rFonts w:ascii="Times New Roman" w:eastAsia="Times New Roman" w:hAnsi="Times New Roman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line="380" w:lineRule="exact"/>
      <w:ind w:left="560"/>
      <w:jc w:val="center"/>
    </w:pPr>
    <w:rPr>
      <w:rFonts w:ascii="Times New Roman" w:eastAsia=".VnTime" w:hAnsi="Times New Roman"/>
      <w:b/>
      <w:bCs/>
      <w:noProof/>
      <w:sz w:val="32"/>
      <w:szCs w:val="32"/>
      <w:lang w:val="fr-FR"/>
    </w:rPr>
  </w:style>
  <w:style w:type="paragraph" w:customStyle="1" w:styleId="CharCharChar2">
    <w:name w:val="Char Char Char2"/>
    <w:basedOn w:val="Normal"/>
    <w:next w:val="Normal"/>
    <w:autoRedefine/>
    <w:semiHidden/>
    <w:rsid w:val="00255DBB"/>
    <w:pPr>
      <w:spacing w:before="120" w:after="120" w:line="312" w:lineRule="auto"/>
    </w:pPr>
    <w:rPr>
      <w:rFonts w:eastAsia=".VnTime"/>
    </w:rPr>
  </w:style>
  <w:style w:type="paragraph" w:customStyle="1" w:styleId="CharCharChar1">
    <w:name w:val="Char Char Char1"/>
    <w:basedOn w:val="Normal"/>
    <w:next w:val="Normal"/>
    <w:autoRedefine/>
    <w:semiHidden/>
    <w:rsid w:val="00255DBB"/>
    <w:pPr>
      <w:spacing w:before="120" w:after="120" w:line="312" w:lineRule="auto"/>
    </w:pPr>
    <w:rPr>
      <w:rFonts w:ascii="Times New Roman" w:hAnsi="Times New Roman"/>
    </w:rPr>
  </w:style>
  <w:style w:type="character" w:customStyle="1" w:styleId="CharChar2">
    <w:name w:val="Char Char2"/>
    <w:rsid w:val="00255DBB"/>
    <w:rPr>
      <w:rFonts w:ascii=".VnTime" w:hAnsi=".VnTime"/>
      <w:sz w:val="28"/>
      <w:lang w:val="en-US" w:eastAsia="en-US" w:bidi="ar-SA"/>
    </w:rPr>
  </w:style>
  <w:style w:type="paragraph" w:customStyle="1" w:styleId="Sub-ClauseText">
    <w:name w:val="Sub-Clause Text"/>
    <w:basedOn w:val="Normal"/>
    <w:rsid w:val="00255DBB"/>
    <w:pPr>
      <w:spacing w:before="120" w:after="120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Bibliogrphy">
    <w:name w:val="Bibliogrphy"/>
    <w:basedOn w:val="DefaultParagraphFont"/>
    <w:rsid w:val="00255DBB"/>
  </w:style>
  <w:style w:type="character" w:customStyle="1" w:styleId="Table">
    <w:name w:val="Table"/>
    <w:rsid w:val="00255DBB"/>
    <w:rPr>
      <w:rFonts w:ascii="Arial" w:hAnsi="Arial"/>
      <w:sz w:val="20"/>
    </w:rPr>
  </w:style>
  <w:style w:type="character" w:customStyle="1" w:styleId="Document5">
    <w:name w:val="Document 5"/>
    <w:basedOn w:val="DefaultParagraphFont"/>
    <w:rsid w:val="00255DBB"/>
  </w:style>
  <w:style w:type="paragraph" w:customStyle="1" w:styleId="Style11">
    <w:name w:val="Style 11"/>
    <w:basedOn w:val="Normal"/>
    <w:rsid w:val="00255DBB"/>
    <w:pPr>
      <w:widowControl w:val="0"/>
      <w:autoSpaceDE w:val="0"/>
      <w:autoSpaceDN w:val="0"/>
      <w:spacing w:line="384" w:lineRule="atLeas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rsid w:val="0025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BB"/>
    <w:rPr>
      <w:rFonts w:ascii=".VnTime" w:eastAsia="Times New Roman" w:hAnsi=".VnTime" w:cs="Times New Roman"/>
      <w:sz w:val="20"/>
      <w:szCs w:val="20"/>
    </w:rPr>
  </w:style>
  <w:style w:type="paragraph" w:customStyle="1" w:styleId="Technical6">
    <w:name w:val="Technical 6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styleId="ListParagraph">
    <w:name w:val="List Paragraph"/>
    <w:aliases w:val="VNA - List Paragraph,bullet 1,Bullet L1,List Paragraph 1,List Paragraph11,FooterText,numbered,Paragraphe de liste,Table Sequence,bullet,List Paragraph1,1.,My checklist,Norm,liet ke,Paragraph,Đoạn của Danh sách,Đoạn c𞹺Danh sách,Nga 3,P1"/>
    <w:basedOn w:val="Normal"/>
    <w:link w:val="ListParagraphChar"/>
    <w:uiPriority w:val="34"/>
    <w:qFormat/>
    <w:rsid w:val="00255DBB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S1-Header2">
    <w:name w:val="S1-Header2"/>
    <w:basedOn w:val="Normal"/>
    <w:rsid w:val="00255DBB"/>
    <w:pPr>
      <w:tabs>
        <w:tab w:val="num" w:pos="360"/>
      </w:tabs>
    </w:pPr>
    <w:rPr>
      <w:rFonts w:ascii="Times New Roman" w:hAnsi="Times New Roman"/>
      <w:b/>
      <w:sz w:val="24"/>
      <w:szCs w:val="24"/>
    </w:rPr>
  </w:style>
  <w:style w:type="paragraph" w:customStyle="1" w:styleId="SectionVHeader">
    <w:name w:val="Section V. Header"/>
    <w:basedOn w:val="Normal"/>
    <w:uiPriority w:val="99"/>
    <w:rsid w:val="00255DBB"/>
    <w:pPr>
      <w:jc w:val="center"/>
    </w:pPr>
    <w:rPr>
      <w:rFonts w:ascii="Times New Roman" w:hAnsi="Times New Roman"/>
      <w:b/>
      <w:sz w:val="36"/>
      <w:szCs w:val="20"/>
      <w:lang w:val="es-ES_tradnl"/>
    </w:rPr>
  </w:style>
  <w:style w:type="paragraph" w:customStyle="1" w:styleId="SectionVHeading2">
    <w:name w:val="Section V. Heading 2"/>
    <w:basedOn w:val="SectionVHeader"/>
    <w:rsid w:val="00255DBB"/>
    <w:pPr>
      <w:spacing w:before="120"/>
    </w:pPr>
    <w:rPr>
      <w:sz w:val="28"/>
    </w:rPr>
  </w:style>
  <w:style w:type="paragraph" w:customStyle="1" w:styleId="Technical4">
    <w:name w:val="Technical 4"/>
    <w:rsid w:val="00255DBB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Section4heading">
    <w:name w:val="Section 4 heading"/>
    <w:basedOn w:val="Normal"/>
    <w:next w:val="Normal"/>
    <w:rsid w:val="00255DBB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19">
    <w:name w:val="Style 19"/>
    <w:basedOn w:val="Normal"/>
    <w:rsid w:val="00255D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0">
    <w:name w:val="Style 20"/>
    <w:basedOn w:val="Normal"/>
    <w:rsid w:val="00255DBB"/>
    <w:pPr>
      <w:widowControl w:val="0"/>
      <w:autoSpaceDE w:val="0"/>
      <w:autoSpaceDN w:val="0"/>
      <w:spacing w:before="144" w:after="360" w:line="264" w:lineRule="exac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255DB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3Header1-Clauses">
    <w:name w:val="P3 Header1-Clauses"/>
    <w:basedOn w:val="Normal"/>
    <w:rsid w:val="00255DBB"/>
    <w:pPr>
      <w:tabs>
        <w:tab w:val="num" w:pos="864"/>
        <w:tab w:val="left" w:pos="972"/>
      </w:tabs>
      <w:ind w:left="432" w:firstLine="144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">
    <w:name w:val="List"/>
    <w:aliases w:val="1. List"/>
    <w:basedOn w:val="Normal"/>
    <w:rsid w:val="00255DBB"/>
    <w:pPr>
      <w:spacing w:before="120" w:after="120"/>
      <w:ind w:left="1440"/>
      <w:jc w:val="both"/>
    </w:pPr>
    <w:rPr>
      <w:rFonts w:ascii="Times New Roman" w:hAnsi="Times New Roman"/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255D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55DB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55DB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25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DBB"/>
    <w:rPr>
      <w:rFonts w:ascii=".VnTime" w:eastAsia="Times New Roman" w:hAnsi=".VnTime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255DBB"/>
    <w:pPr>
      <w:ind w:left="4320"/>
    </w:pPr>
  </w:style>
  <w:style w:type="character" w:customStyle="1" w:styleId="ClosingChar">
    <w:name w:val="Closing Char"/>
    <w:basedOn w:val="DefaultParagraphFont"/>
    <w:link w:val="Closing"/>
    <w:rsid w:val="00255DBB"/>
    <w:rPr>
      <w:rFonts w:ascii=".VnTime" w:eastAsia="Times New Roman" w:hAnsi=".VnTime" w:cs="Times New Roman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255DBB"/>
    <w:pPr>
      <w:ind w:firstLine="210"/>
    </w:pPr>
    <w:rPr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255DB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255DBB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55DBB"/>
    <w:pPr>
      <w:ind w:left="5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5DBB"/>
    <w:pPr>
      <w:ind w:left="84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5DBB"/>
    <w:pPr>
      <w:ind w:left="112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5DBB"/>
    <w:pPr>
      <w:ind w:left="14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5DBB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5DBB"/>
    <w:pPr>
      <w:ind w:left="1960"/>
    </w:pPr>
    <w:rPr>
      <w:rFonts w:ascii="Calibri" w:hAnsi="Calibri"/>
      <w:sz w:val="20"/>
      <w:szCs w:val="20"/>
    </w:rPr>
  </w:style>
  <w:style w:type="paragraph" w:customStyle="1" w:styleId="Outline">
    <w:name w:val="Outline"/>
    <w:basedOn w:val="Normal"/>
    <w:rsid w:val="00255DBB"/>
    <w:pPr>
      <w:spacing w:before="240"/>
    </w:pPr>
    <w:rPr>
      <w:rFonts w:ascii="Times New Roman" w:hAnsi="Times New Roman"/>
      <w:kern w:val="28"/>
      <w:sz w:val="24"/>
      <w:szCs w:val="20"/>
    </w:rPr>
  </w:style>
  <w:style w:type="paragraph" w:customStyle="1" w:styleId="SectionVIHeader">
    <w:name w:val="Section VI. Header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Document1">
    <w:name w:val="Document 1"/>
    <w:rsid w:val="00255DBB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SectionIXHeader">
    <w:name w:val="Section IX Header"/>
    <w:basedOn w:val="Normal"/>
    <w:rsid w:val="00255DBB"/>
    <w:pPr>
      <w:jc w:val="center"/>
    </w:pPr>
    <w:rPr>
      <w:rFonts w:ascii="Times New Roman" w:hAnsi="Times New Roman"/>
      <w:b/>
      <w:sz w:val="36"/>
      <w:szCs w:val="20"/>
    </w:rPr>
  </w:style>
  <w:style w:type="paragraph" w:customStyle="1" w:styleId="titulo">
    <w:name w:val="titulo"/>
    <w:basedOn w:val="Heading5"/>
    <w:rsid w:val="00255DBB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</w:rPr>
  </w:style>
  <w:style w:type="paragraph" w:customStyle="1" w:styleId="Header1">
    <w:name w:val="Header1"/>
    <w:basedOn w:val="Normal"/>
    <w:rsid w:val="00255DBB"/>
    <w:pPr>
      <w:widowControl w:val="0"/>
      <w:autoSpaceDE w:val="0"/>
      <w:autoSpaceDN w:val="0"/>
      <w:spacing w:before="240" w:after="480"/>
      <w:jc w:val="center"/>
    </w:pPr>
    <w:rPr>
      <w:rFonts w:ascii="Times New Roman" w:hAnsi="Times New Roman"/>
      <w:b/>
      <w:bCs/>
      <w:spacing w:val="4"/>
      <w:sz w:val="44"/>
      <w:szCs w:val="46"/>
    </w:rPr>
  </w:style>
  <w:style w:type="paragraph" w:customStyle="1" w:styleId="sec7-clauses">
    <w:name w:val="sec7-clauses"/>
    <w:basedOn w:val="Normal"/>
    <w:rsid w:val="00255DBB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TOCNumber1">
    <w:name w:val="TOC Number1"/>
    <w:basedOn w:val="Heading4"/>
    <w:autoRedefine/>
    <w:rsid w:val="00255DBB"/>
    <w:pPr>
      <w:keepNext w:val="0"/>
      <w:suppressAutoHyphens/>
      <w:spacing w:before="0" w:after="120"/>
      <w:ind w:left="1422" w:right="18" w:hanging="457"/>
      <w:jc w:val="both"/>
      <w:outlineLvl w:val="9"/>
    </w:pPr>
    <w:rPr>
      <w:sz w:val="24"/>
      <w:szCs w:val="24"/>
      <w:lang w:val="vi-VN"/>
    </w:rPr>
  </w:style>
  <w:style w:type="paragraph" w:customStyle="1" w:styleId="StyleHeader2-SubClausesAfter6pt">
    <w:name w:val="Style Header 2 - SubClauses + After:  6 pt"/>
    <w:basedOn w:val="Normal"/>
    <w:rsid w:val="00255DBB"/>
    <w:pPr>
      <w:numPr>
        <w:ilvl w:val="1"/>
      </w:num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4"/>
    </w:rPr>
  </w:style>
  <w:style w:type="character" w:customStyle="1" w:styleId="Technical1">
    <w:name w:val="Technical 1"/>
    <w:rsid w:val="00255DBB"/>
    <w:rPr>
      <w:rFonts w:ascii="Times" w:hAnsi="Times"/>
      <w:noProof w:val="0"/>
      <w:sz w:val="24"/>
      <w:lang w:val="en-US"/>
    </w:rPr>
  </w:style>
  <w:style w:type="character" w:customStyle="1" w:styleId="Heading3Char1">
    <w:name w:val="Heading 3 Char1"/>
    <w:aliases w:val="Section Header3 Char,ClauseSub_No&amp;Name Char,Heading 3 Char Char1,Section Header3 Char Char Char,Sub-Clause Paragraph Char"/>
    <w:rsid w:val="00255DBB"/>
    <w:rPr>
      <w:b/>
      <w:sz w:val="28"/>
      <w:lang w:val="en-US" w:eastAsia="en-US" w:bidi="ar-SA"/>
    </w:rPr>
  </w:style>
  <w:style w:type="character" w:customStyle="1" w:styleId="DocInit">
    <w:name w:val="Doc Init"/>
    <w:basedOn w:val="DefaultParagraphFont"/>
    <w:rsid w:val="00255DBB"/>
  </w:style>
  <w:style w:type="character" w:customStyle="1" w:styleId="Document2">
    <w:name w:val="Document 2"/>
    <w:rsid w:val="00255DBB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255DBB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255DBB"/>
    <w:rPr>
      <w:b/>
      <w:i/>
      <w:sz w:val="24"/>
    </w:rPr>
  </w:style>
  <w:style w:type="character" w:customStyle="1" w:styleId="Document6">
    <w:name w:val="Document 6"/>
    <w:basedOn w:val="DefaultParagraphFont"/>
    <w:rsid w:val="00255DBB"/>
  </w:style>
  <w:style w:type="character" w:customStyle="1" w:styleId="Document7">
    <w:name w:val="Document 7"/>
    <w:basedOn w:val="DefaultParagraphFont"/>
    <w:rsid w:val="00255DBB"/>
  </w:style>
  <w:style w:type="character" w:customStyle="1" w:styleId="Document8">
    <w:name w:val="Document 8"/>
    <w:basedOn w:val="DefaultParagraphFont"/>
    <w:rsid w:val="00255DBB"/>
  </w:style>
  <w:style w:type="character" w:customStyle="1" w:styleId="TechInit">
    <w:name w:val="Tech Init"/>
    <w:rsid w:val="00255DBB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255DBB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255DBB"/>
    <w:rPr>
      <w:rFonts w:ascii="Times" w:hAnsi="Times"/>
      <w:noProof w:val="0"/>
      <w:sz w:val="24"/>
      <w:lang w:val="en-US"/>
    </w:rPr>
  </w:style>
  <w:style w:type="paragraph" w:customStyle="1" w:styleId="Technical5">
    <w:name w:val="Technical 5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7">
    <w:name w:val="Technical 7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8">
    <w:name w:val="Technical 8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leading">
    <w:name w:val="Pleading"/>
    <w:rsid w:val="00255DBB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customStyle="1" w:styleId="RightPar1">
    <w:name w:val="Right Par 1"/>
    <w:rsid w:val="00255DB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</w:rPr>
  </w:style>
  <w:style w:type="paragraph" w:customStyle="1" w:styleId="RightPar2">
    <w:name w:val="Right Par 2"/>
    <w:rsid w:val="00255DB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</w:rPr>
  </w:style>
  <w:style w:type="paragraph" w:customStyle="1" w:styleId="RightPar3">
    <w:name w:val="Right Par 3"/>
    <w:rsid w:val="00255DB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</w:rPr>
  </w:style>
  <w:style w:type="paragraph" w:customStyle="1" w:styleId="RightPar4">
    <w:name w:val="Right Par 4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</w:rPr>
  </w:style>
  <w:style w:type="paragraph" w:customStyle="1" w:styleId="RightPar5">
    <w:name w:val="Right Par 5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</w:rPr>
  </w:style>
  <w:style w:type="paragraph" w:customStyle="1" w:styleId="RightPar6">
    <w:name w:val="Right Par 6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</w:rPr>
  </w:style>
  <w:style w:type="paragraph" w:customStyle="1" w:styleId="RightPar7">
    <w:name w:val="Right Par 7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</w:rPr>
  </w:style>
  <w:style w:type="paragraph" w:customStyle="1" w:styleId="RightPar8">
    <w:name w:val="Right Par 8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</w:rPr>
  </w:style>
  <w:style w:type="paragraph" w:styleId="Index1">
    <w:name w:val="index 1"/>
    <w:basedOn w:val="Normal"/>
    <w:next w:val="Normal"/>
    <w:rsid w:val="00255DBB"/>
    <w:pPr>
      <w:tabs>
        <w:tab w:val="right" w:pos="4140"/>
      </w:tabs>
      <w:ind w:left="240" w:hanging="240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rsid w:val="00255DBB"/>
    <w:pPr>
      <w:tabs>
        <w:tab w:val="right" w:pos="4140"/>
      </w:tabs>
      <w:ind w:left="480" w:hanging="240"/>
    </w:pPr>
    <w:rPr>
      <w:rFonts w:ascii="Times New Roman" w:hAnsi="Times New Roman"/>
      <w:sz w:val="20"/>
      <w:szCs w:val="20"/>
    </w:rPr>
  </w:style>
  <w:style w:type="paragraph" w:styleId="TOAHeading">
    <w:name w:val="toa heading"/>
    <w:basedOn w:val="Normal"/>
    <w:next w:val="Normal"/>
    <w:rsid w:val="00255DBB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qFormat/>
    <w:rsid w:val="00255DBB"/>
    <w:pPr>
      <w:jc w:val="both"/>
    </w:pPr>
    <w:rPr>
      <w:rFonts w:ascii="Courier New" w:hAnsi="Courier New"/>
      <w:sz w:val="24"/>
      <w:szCs w:val="20"/>
    </w:rPr>
  </w:style>
  <w:style w:type="character" w:customStyle="1" w:styleId="EquationCaption">
    <w:name w:val="_Equation Caption"/>
    <w:rsid w:val="00255DBB"/>
  </w:style>
  <w:style w:type="character" w:customStyle="1" w:styleId="vlpgno">
    <w:name w:val="vl.pg.no."/>
    <w:rsid w:val="00255DBB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255DBB"/>
  </w:style>
  <w:style w:type="character" w:customStyle="1" w:styleId="footnote">
    <w:name w:val="footnote"/>
    <w:rsid w:val="00255DBB"/>
    <w:rPr>
      <w:rFonts w:ascii="Book Antiqua" w:hAnsi="Book Antiqua"/>
      <w:noProof w:val="0"/>
      <w:sz w:val="24"/>
      <w:lang w:val="en-US"/>
    </w:rPr>
  </w:style>
  <w:style w:type="paragraph" w:customStyle="1" w:styleId="Head21">
    <w:name w:val="Head 2.1"/>
    <w:basedOn w:val="Normal"/>
    <w:rsid w:val="00255DBB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22">
    <w:name w:val="Head 2.2"/>
    <w:basedOn w:val="Normal"/>
    <w:rsid w:val="00255DBB"/>
    <w:pPr>
      <w:tabs>
        <w:tab w:val="left" w:pos="360"/>
      </w:tabs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insert2">
    <w:name w:val="insert2"/>
    <w:rsid w:val="00255DBB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255DBB"/>
    <w:rPr>
      <w:rFonts w:ascii="Book Antiqua" w:hAnsi="Book Antiqua"/>
      <w:i/>
      <w:noProof w:val="0"/>
      <w:sz w:val="24"/>
      <w:lang w:val="en-US"/>
    </w:rPr>
  </w:style>
  <w:style w:type="paragraph" w:styleId="Index3">
    <w:name w:val="index 3"/>
    <w:basedOn w:val="Normal"/>
    <w:next w:val="Normal"/>
    <w:rsid w:val="00255DBB"/>
    <w:pPr>
      <w:tabs>
        <w:tab w:val="right" w:pos="4140"/>
      </w:tabs>
      <w:ind w:left="720" w:hanging="240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rsid w:val="00255DBB"/>
    <w:pPr>
      <w:tabs>
        <w:tab w:val="right" w:pos="4140"/>
      </w:tabs>
      <w:ind w:left="960" w:hanging="240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rsid w:val="00255DBB"/>
    <w:pPr>
      <w:tabs>
        <w:tab w:val="right" w:pos="4140"/>
      </w:tabs>
      <w:ind w:left="1200" w:hanging="240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rsid w:val="00255DBB"/>
    <w:pPr>
      <w:tabs>
        <w:tab w:val="right" w:pos="4140"/>
      </w:tabs>
      <w:ind w:left="1440" w:hanging="240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rsid w:val="00255DBB"/>
    <w:pPr>
      <w:tabs>
        <w:tab w:val="right" w:pos="4140"/>
      </w:tabs>
      <w:ind w:left="1680" w:hanging="240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rsid w:val="00255DBB"/>
    <w:pPr>
      <w:tabs>
        <w:tab w:val="right" w:pos="4140"/>
      </w:tabs>
      <w:ind w:left="1920" w:hanging="240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rsid w:val="00255DBB"/>
    <w:pPr>
      <w:tabs>
        <w:tab w:val="right" w:pos="4140"/>
      </w:tabs>
      <w:ind w:left="2160" w:hanging="240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rsid w:val="00255DBB"/>
    <w:rPr>
      <w:rFonts w:ascii="Times New Roman" w:hAnsi="Times New Roman"/>
      <w:sz w:val="20"/>
      <w:szCs w:val="20"/>
    </w:rPr>
  </w:style>
  <w:style w:type="paragraph" w:customStyle="1" w:styleId="Headingrb2">
    <w:name w:val="Heading rb2"/>
    <w:basedOn w:val="Normal"/>
    <w:rsid w:val="00255DBB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</w:pPr>
    <w:rPr>
      <w:rFonts w:ascii="Arial" w:hAnsi="Arial"/>
      <w:b/>
      <w:noProof/>
      <w:spacing w:val="6"/>
      <w:sz w:val="26"/>
      <w:szCs w:val="20"/>
    </w:rPr>
  </w:style>
  <w:style w:type="paragraph" w:customStyle="1" w:styleId="Headfid1">
    <w:name w:val="Head fid1"/>
    <w:basedOn w:val="Head2"/>
    <w:rsid w:val="00255DBB"/>
  </w:style>
  <w:style w:type="paragraph" w:customStyle="1" w:styleId="Head2">
    <w:name w:val="Head 2"/>
    <w:basedOn w:val="Normal"/>
    <w:autoRedefine/>
    <w:rsid w:val="00255DBB"/>
    <w:pPr>
      <w:spacing w:before="120" w:after="120"/>
      <w:jc w:val="both"/>
    </w:pPr>
    <w:rPr>
      <w:rFonts w:ascii="Times New Roman" w:hAnsi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rsid w:val="00255DBB"/>
    <w:pPr>
      <w:suppressAutoHyphens/>
      <w:spacing w:after="240"/>
      <w:ind w:left="738" w:right="-14" w:hanging="738"/>
    </w:pPr>
    <w:rPr>
      <w:rFonts w:ascii="Arial" w:hAnsi="Arial"/>
      <w:sz w:val="22"/>
      <w:szCs w:val="20"/>
    </w:rPr>
  </w:style>
  <w:style w:type="paragraph" w:customStyle="1" w:styleId="explanatorynotes">
    <w:name w:val="explanatory_notes"/>
    <w:basedOn w:val="Normal"/>
    <w:rsid w:val="00255DBB"/>
    <w:pPr>
      <w:suppressAutoHyphens/>
      <w:spacing w:after="240" w:line="360" w:lineRule="exact"/>
      <w:jc w:val="both"/>
    </w:pPr>
    <w:rPr>
      <w:rFonts w:ascii="Arial" w:hAnsi="Arial"/>
      <w:sz w:val="24"/>
      <w:szCs w:val="20"/>
    </w:rPr>
  </w:style>
  <w:style w:type="paragraph" w:customStyle="1" w:styleId="Head22b">
    <w:name w:val="Head 2.2b"/>
    <w:basedOn w:val="Normal"/>
    <w:rsid w:val="00255DBB"/>
    <w:pPr>
      <w:suppressAutoHyphens/>
      <w:spacing w:after="240"/>
      <w:ind w:left="360" w:hanging="360"/>
    </w:pPr>
    <w:rPr>
      <w:rFonts w:ascii="Tms Rmn" w:hAnsi="Tms Rmn"/>
      <w:b/>
      <w:sz w:val="24"/>
      <w:szCs w:val="20"/>
    </w:rPr>
  </w:style>
  <w:style w:type="paragraph" w:customStyle="1" w:styleId="Head31">
    <w:name w:val="Head 3.1"/>
    <w:basedOn w:val="Head21"/>
    <w:rsid w:val="00255DBB"/>
  </w:style>
  <w:style w:type="paragraph" w:customStyle="1" w:styleId="Head41">
    <w:name w:val="Head 4.1"/>
    <w:basedOn w:val="Head21"/>
    <w:rsid w:val="00255DBB"/>
  </w:style>
  <w:style w:type="paragraph" w:customStyle="1" w:styleId="Head42">
    <w:name w:val="Head 4.2"/>
    <w:basedOn w:val="Normal"/>
    <w:rsid w:val="00255DBB"/>
    <w:pPr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Head51">
    <w:name w:val="Head 5.1"/>
    <w:basedOn w:val="Head21"/>
    <w:rsid w:val="00255DBB"/>
    <w:pPr>
      <w:spacing w:after="0"/>
    </w:pPr>
  </w:style>
  <w:style w:type="paragraph" w:customStyle="1" w:styleId="Head52">
    <w:name w:val="Head 5.2"/>
    <w:basedOn w:val="Normal"/>
    <w:rsid w:val="00255DBB"/>
    <w:pPr>
      <w:keepNext/>
      <w:suppressAutoHyphens/>
      <w:spacing w:before="480" w:after="240"/>
      <w:ind w:left="547" w:hanging="547"/>
      <w:jc w:val="center"/>
    </w:pPr>
    <w:rPr>
      <w:rFonts w:ascii="Times New Roman" w:hAnsi="Times New Roman"/>
      <w:b/>
      <w:sz w:val="24"/>
      <w:szCs w:val="20"/>
    </w:rPr>
  </w:style>
  <w:style w:type="paragraph" w:customStyle="1" w:styleId="Head61">
    <w:name w:val="Head 6.1"/>
    <w:basedOn w:val="Head51"/>
    <w:rsid w:val="00255DBB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255DBB"/>
  </w:style>
  <w:style w:type="paragraph" w:customStyle="1" w:styleId="Head72">
    <w:name w:val="Head 7.2"/>
    <w:basedOn w:val="Normal"/>
    <w:uiPriority w:val="99"/>
    <w:rsid w:val="00255DBB"/>
    <w:pPr>
      <w:suppressAutoHyphens/>
      <w:spacing w:after="240"/>
      <w:ind w:left="720" w:hanging="720"/>
    </w:pPr>
    <w:rPr>
      <w:rFonts w:ascii="Times New Roman Bold" w:hAnsi="Times New Roman Bold"/>
      <w:b/>
      <w:szCs w:val="20"/>
    </w:rPr>
  </w:style>
  <w:style w:type="paragraph" w:customStyle="1" w:styleId="Head81">
    <w:name w:val="Head 8.1"/>
    <w:basedOn w:val="Heading1"/>
    <w:rsid w:val="00255DBB"/>
    <w:pPr>
      <w:keepNext w:val="0"/>
      <w:suppressAutoHyphens/>
      <w:spacing w:before="480" w:after="240"/>
      <w:jc w:val="center"/>
      <w:outlineLvl w:val="9"/>
    </w:pPr>
    <w:rPr>
      <w:rFonts w:ascii="Times New Roman Bold" w:hAnsi="Times New Roman Bold"/>
      <w:sz w:val="32"/>
    </w:rPr>
  </w:style>
  <w:style w:type="paragraph" w:customStyle="1" w:styleId="Head82">
    <w:name w:val="Head 8.2"/>
    <w:basedOn w:val="Head81"/>
    <w:rsid w:val="00255DBB"/>
    <w:rPr>
      <w:smallCaps/>
      <w:sz w:val="28"/>
    </w:rPr>
  </w:style>
  <w:style w:type="paragraph" w:customStyle="1" w:styleId="Subtitle2">
    <w:name w:val="Subtitle 2"/>
    <w:basedOn w:val="Footer"/>
    <w:autoRedefine/>
    <w:rsid w:val="00255DBB"/>
  </w:style>
  <w:style w:type="paragraph" w:customStyle="1" w:styleId="2AutoList1">
    <w:name w:val="2AutoList1"/>
    <w:basedOn w:val="Normal"/>
    <w:rsid w:val="00255DBB"/>
    <w:p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rsid w:val="00255DBB"/>
    <w:rPr>
      <w:rFonts w:ascii="Times New Roman" w:hAnsi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255DBB"/>
    <w:pPr>
      <w:ind w:left="567" w:hanging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rsid w:val="00255DB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Outline3">
    <w:name w:val="Outline3"/>
    <w:basedOn w:val="Normal"/>
    <w:rsid w:val="00255DBB"/>
    <w:pPr>
      <w:tabs>
        <w:tab w:val="num" w:pos="1728"/>
      </w:tabs>
      <w:spacing w:before="240"/>
      <w:ind w:left="1728" w:hanging="432"/>
    </w:pPr>
    <w:rPr>
      <w:rFonts w:ascii="Times New Roman" w:hAnsi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rsid w:val="00255DBB"/>
    <w:pPr>
      <w:tabs>
        <w:tab w:val="left" w:pos="709"/>
      </w:tabs>
      <w:jc w:val="both"/>
    </w:pPr>
    <w:rPr>
      <w:rFonts w:ascii="Times New Roman" w:hAnsi="Times New Roman"/>
      <w:kern w:val="28"/>
      <w:sz w:val="24"/>
      <w:szCs w:val="20"/>
    </w:rPr>
  </w:style>
  <w:style w:type="paragraph" w:customStyle="1" w:styleId="Outlinei">
    <w:name w:val="Outline i)"/>
    <w:basedOn w:val="Normal"/>
    <w:rsid w:val="00255DBB"/>
    <w:pPr>
      <w:tabs>
        <w:tab w:val="num" w:pos="1782"/>
      </w:tabs>
      <w:spacing w:before="120"/>
      <w:ind w:left="1782" w:hanging="792"/>
    </w:pPr>
    <w:rPr>
      <w:rFonts w:ascii="Times New Roman" w:hAnsi="Times New Roman"/>
      <w:sz w:val="24"/>
      <w:szCs w:val="20"/>
    </w:rPr>
  </w:style>
  <w:style w:type="paragraph" w:customStyle="1" w:styleId="BankNormal">
    <w:name w:val="BankNormal"/>
    <w:basedOn w:val="Normal"/>
    <w:rsid w:val="00255DBB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SectionVIIHeader2">
    <w:name w:val="Section VII Header2"/>
    <w:basedOn w:val="Heading1"/>
    <w:autoRedefine/>
    <w:rsid w:val="00255DBB"/>
    <w:pPr>
      <w:spacing w:before="0" w:after="200"/>
      <w:jc w:val="center"/>
    </w:pPr>
    <w:rPr>
      <w:rFonts w:ascii="Times New Roman" w:hAnsi="Times New Roman"/>
      <w:bCs/>
      <w:i/>
      <w:kern w:val="28"/>
      <w:sz w:val="20"/>
    </w:rPr>
  </w:style>
  <w:style w:type="paragraph" w:customStyle="1" w:styleId="ClauseSubListSubList">
    <w:name w:val="ClauseSub_List_SubList"/>
    <w:rsid w:val="00255DB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rsid w:val="00255DBB"/>
    <w:pPr>
      <w:ind w:left="2835"/>
    </w:pPr>
  </w:style>
  <w:style w:type="paragraph" w:customStyle="1" w:styleId="SectionXHeader3">
    <w:name w:val="Section X Header 3"/>
    <w:basedOn w:val="Heading1"/>
    <w:autoRedefine/>
    <w:rsid w:val="00255DBB"/>
    <w:pPr>
      <w:spacing w:before="0" w:after="0"/>
      <w:jc w:val="center"/>
    </w:pPr>
    <w:rPr>
      <w:rFonts w:ascii="Times New Roman" w:hAnsi="Times New Roman"/>
      <w:sz w:val="44"/>
    </w:rPr>
  </w:style>
  <w:style w:type="paragraph" w:customStyle="1" w:styleId="FIDICSectionBegin">
    <w:name w:val="FIDIC__SectionBegin"/>
    <w:basedOn w:val="Normal"/>
    <w:next w:val="FIDICSectionName"/>
    <w:rsid w:val="00255DBB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255DBB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255DBB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255DBB"/>
    <w:pPr>
      <w:spacing w:after="240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255DBB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255DBB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255DBB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255DBB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rsid w:val="00255DBB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0">
    <w:name w:val="Sec7-Clauses"/>
    <w:basedOn w:val="Header1-Clauses"/>
    <w:rsid w:val="00255DBB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255DBB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0">
    <w:name w:val="Section VI Header"/>
    <w:basedOn w:val="SectionVHeader"/>
    <w:rsid w:val="00255DBB"/>
    <w:rPr>
      <w:lang w:val="en-US"/>
    </w:rPr>
  </w:style>
  <w:style w:type="paragraph" w:customStyle="1" w:styleId="Parts">
    <w:name w:val="Parts"/>
    <w:basedOn w:val="Heading1"/>
    <w:rsid w:val="00255DBB"/>
    <w:pPr>
      <w:keepNext w:val="0"/>
      <w:suppressAutoHyphens/>
      <w:spacing w:before="480" w:after="240"/>
      <w:jc w:val="center"/>
    </w:pPr>
    <w:rPr>
      <w:rFonts w:ascii="Times New Roman Bold" w:hAnsi="Times New Roman Bold"/>
      <w:smallCaps/>
      <w:sz w:val="56"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255DBB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255DBB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255DBB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255DBB"/>
    <w:pPr>
      <w:tabs>
        <w:tab w:val="left" w:pos="1512"/>
      </w:tabs>
      <w:spacing w:before="0" w:after="180"/>
      <w:ind w:left="1512" w:right="18" w:hanging="540"/>
      <w:jc w:val="both"/>
    </w:pPr>
    <w:rPr>
      <w:sz w:val="24"/>
      <w:szCs w:val="20"/>
    </w:rPr>
  </w:style>
  <w:style w:type="paragraph" w:customStyle="1" w:styleId="Section7heading3">
    <w:name w:val="Section 7 heading 3"/>
    <w:basedOn w:val="Heading3"/>
    <w:rsid w:val="00255DBB"/>
    <w:pPr>
      <w:keepNext w:val="0"/>
      <w:widowControl/>
      <w:tabs>
        <w:tab w:val="clear" w:pos="851"/>
      </w:tabs>
      <w:suppressAutoHyphens/>
      <w:ind w:left="0"/>
    </w:pPr>
    <w:rPr>
      <w:rFonts w:ascii="Times New Roman" w:hAnsi="Times New Roman"/>
      <w:sz w:val="28"/>
    </w:rPr>
  </w:style>
  <w:style w:type="paragraph" w:customStyle="1" w:styleId="Section7heading5">
    <w:name w:val="Section 7 heading 5"/>
    <w:basedOn w:val="Heading3"/>
    <w:rsid w:val="00255DBB"/>
    <w:pPr>
      <w:keepNext w:val="0"/>
      <w:widowControl/>
      <w:tabs>
        <w:tab w:val="clear" w:pos="851"/>
      </w:tabs>
      <w:suppressAutoHyphens/>
      <w:ind w:left="0"/>
      <w:jc w:val="both"/>
    </w:pPr>
    <w:rPr>
      <w:rFonts w:ascii="Times New Roman" w:hAnsi="Times New Roman"/>
      <w:sz w:val="24"/>
    </w:rPr>
  </w:style>
  <w:style w:type="paragraph" w:customStyle="1" w:styleId="StyleSection7heading3After10pt">
    <w:name w:val="Style Section 7 heading 3 + After:  10 pt"/>
    <w:basedOn w:val="Section7heading3"/>
    <w:rsid w:val="00255DBB"/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255DBB"/>
  </w:style>
  <w:style w:type="character" w:styleId="FollowedHyperlink">
    <w:name w:val="FollowedHyperlink"/>
    <w:uiPriority w:val="99"/>
    <w:rsid w:val="00255DBB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255DBB"/>
  </w:style>
  <w:style w:type="paragraph" w:customStyle="1" w:styleId="UG-Heading2">
    <w:name w:val="UG - Heading 2"/>
    <w:basedOn w:val="Heading2"/>
    <w:next w:val="Normal"/>
    <w:rsid w:val="00255DBB"/>
    <w:pPr>
      <w:keepNext w:val="0"/>
      <w:suppressAutoHyphens/>
      <w:spacing w:before="0" w:after="240"/>
      <w:ind w:firstLine="0"/>
      <w:jc w:val="center"/>
    </w:pPr>
    <w:rPr>
      <w:rFonts w:ascii="Times New Roman Bold" w:hAnsi="Times New Roman Bold"/>
      <w:b/>
      <w:i w:val="0"/>
      <w:sz w:val="32"/>
      <w:szCs w:val="28"/>
    </w:rPr>
  </w:style>
  <w:style w:type="paragraph" w:styleId="ListNumber">
    <w:name w:val="List Number"/>
    <w:basedOn w:val="Normal"/>
    <w:rsid w:val="00255DBB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DefaultParagraphFont1">
    <w:name w:val="Default Paragraph Font1"/>
    <w:next w:val="Normal"/>
    <w:rsid w:val="00255DBB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255DBB"/>
    <w:pPr>
      <w:suppressAutoHyphens/>
    </w:pPr>
    <w:rPr>
      <w:rFonts w:ascii="Times New Roman Bold" w:hAnsi="Times New Roman Bold"/>
      <w:b/>
      <w:sz w:val="36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255DBB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255DBB"/>
    <w:pPr>
      <w:ind w:left="855" w:right="-72" w:hanging="315"/>
      <w:jc w:val="both"/>
    </w:pPr>
    <w:rPr>
      <w:rFonts w:ascii="Times New Roman" w:hAnsi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rsid w:val="00255DBB"/>
    <w:pPr>
      <w:tabs>
        <w:tab w:val="num" w:pos="864"/>
        <w:tab w:val="num" w:pos="1152"/>
      </w:tabs>
      <w:ind w:left="1238" w:hanging="619"/>
      <w:jc w:val="both"/>
    </w:pPr>
    <w:rPr>
      <w:rFonts w:ascii="Times New Roman" w:hAnsi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rsid w:val="00255DBB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ascii="Times New Roman" w:hAnsi="Times New Roman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rsid w:val="00255DB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255DBB"/>
    <w:pPr>
      <w:tabs>
        <w:tab w:val="num" w:pos="360"/>
        <w:tab w:val="num" w:pos="420"/>
        <w:tab w:val="num" w:pos="864"/>
      </w:tabs>
      <w:spacing w:before="240"/>
      <w:ind w:left="864" w:hanging="504"/>
    </w:pPr>
    <w:rPr>
      <w:rFonts w:ascii="Times New Roman" w:hAnsi="Times New Roman"/>
      <w:kern w:val="28"/>
      <w:sz w:val="24"/>
      <w:szCs w:val="20"/>
      <w:lang w:eastAsia="fr-FR"/>
    </w:rPr>
  </w:style>
  <w:style w:type="paragraph" w:customStyle="1" w:styleId="a11">
    <w:name w:val="a1 1"/>
    <w:rsid w:val="00255DBB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REGULAR3">
    <w:name w:val="REGULAR 3"/>
    <w:rsid w:val="00255DB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Heading3CharChar">
    <w:name w:val="Heading 3 Char Char"/>
    <w:aliases w:val="Section Header3 Char Char Char Char"/>
    <w:rsid w:val="00255DBB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255DBB"/>
    <w:pPr>
      <w:keepNext w:val="0"/>
      <w:suppressAutoHyphens/>
      <w:spacing w:before="240" w:after="240"/>
      <w:jc w:val="center"/>
    </w:pPr>
    <w:rPr>
      <w:rFonts w:ascii="Times New Roman Bold" w:hAnsi="Times New Roman Bold"/>
      <w:sz w:val="36"/>
    </w:rPr>
  </w:style>
  <w:style w:type="paragraph" w:customStyle="1" w:styleId="UG-Sec3-Heading3">
    <w:name w:val="UG - Sec 3 - Heading 3"/>
    <w:basedOn w:val="Normal"/>
    <w:rsid w:val="00255DBB"/>
    <w:pPr>
      <w:autoSpaceDE w:val="0"/>
      <w:autoSpaceDN w:val="0"/>
      <w:adjustRightInd w:val="0"/>
    </w:pPr>
    <w:rPr>
      <w:rFonts w:ascii="Times New Roman" w:hAnsi="Times New Roman" w:cs="Arial-BoldMT"/>
      <w:b/>
      <w:bCs/>
      <w:color w:val="000000"/>
      <w:sz w:val="24"/>
      <w:szCs w:val="20"/>
    </w:rPr>
  </w:style>
  <w:style w:type="paragraph" w:customStyle="1" w:styleId="UG-Sec3b-Heading2">
    <w:name w:val="UG - Sec 3b - Heading 2"/>
    <w:basedOn w:val="UG-Sec3-Heading2"/>
    <w:rsid w:val="00255DBB"/>
  </w:style>
  <w:style w:type="paragraph" w:customStyle="1" w:styleId="UG-Sec3b-Heading3">
    <w:name w:val="UG - Sec 3b - Heading 3"/>
    <w:basedOn w:val="UG-Sec3-Heading3"/>
    <w:rsid w:val="00255DBB"/>
  </w:style>
  <w:style w:type="paragraph" w:customStyle="1" w:styleId="UG-Sec3b-Heading4">
    <w:name w:val="UG - Sec 3b - Heading 4"/>
    <w:basedOn w:val="Normal"/>
    <w:rsid w:val="00255DBB"/>
    <w:pPr>
      <w:autoSpaceDE w:val="0"/>
      <w:autoSpaceDN w:val="0"/>
      <w:adjustRightInd w:val="0"/>
      <w:spacing w:before="120"/>
      <w:ind w:left="720" w:hanging="720"/>
      <w:jc w:val="both"/>
    </w:pPr>
    <w:rPr>
      <w:rFonts w:ascii="Times New Roman" w:hAnsi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UG-Sec4-heading3">
    <w:name w:val="UG-Sec 4 - heading 3"/>
    <w:basedOn w:val="Normal"/>
    <w:rsid w:val="00255DBB"/>
    <w:pPr>
      <w:spacing w:before="120"/>
      <w:jc w:val="center"/>
    </w:pPr>
    <w:rPr>
      <w:rFonts w:ascii="Times New Roman" w:hAnsi="Times New Roman"/>
      <w:b/>
    </w:rPr>
  </w:style>
  <w:style w:type="paragraph" w:customStyle="1" w:styleId="Section1Header1">
    <w:name w:val="Section 1 Header 1"/>
    <w:basedOn w:val="BodyText2"/>
    <w:rsid w:val="00255DBB"/>
    <w:pPr>
      <w:suppressAutoHyphens/>
      <w:spacing w:before="120" w:after="200" w:line="240" w:lineRule="auto"/>
      <w:jc w:val="center"/>
    </w:pPr>
    <w:rPr>
      <w:rFonts w:ascii="Times New Roman" w:hAnsi="Times New Roman"/>
      <w:b/>
      <w:bCs/>
      <w:iCs/>
    </w:rPr>
  </w:style>
  <w:style w:type="paragraph" w:customStyle="1" w:styleId="Sec3header">
    <w:name w:val="Sec3 header"/>
    <w:basedOn w:val="Style11"/>
    <w:rsid w:val="00255DBB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7">
    <w:name w:val="Style 17"/>
    <w:basedOn w:val="Normal"/>
    <w:rsid w:val="00255DBB"/>
    <w:pPr>
      <w:widowControl w:val="0"/>
      <w:autoSpaceDE w:val="0"/>
      <w:autoSpaceDN w:val="0"/>
      <w:spacing w:line="264" w:lineRule="exact"/>
      <w:ind w:left="576" w:hanging="36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5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rsid w:val="0025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</w:rPr>
  </w:style>
  <w:style w:type="paragraph" w:customStyle="1" w:styleId="Style12">
    <w:name w:val="Style 12"/>
    <w:basedOn w:val="Normal"/>
    <w:rsid w:val="00255DBB"/>
    <w:pPr>
      <w:widowControl w:val="0"/>
      <w:autoSpaceDE w:val="0"/>
      <w:autoSpaceDN w:val="0"/>
      <w:spacing w:line="264" w:lineRule="exact"/>
      <w:ind w:hanging="576"/>
      <w:jc w:val="both"/>
    </w:pPr>
    <w:rPr>
      <w:rFonts w:ascii="Times New Roman" w:hAnsi="Times New Roman"/>
      <w:sz w:val="24"/>
      <w:szCs w:val="24"/>
    </w:rPr>
  </w:style>
  <w:style w:type="paragraph" w:customStyle="1" w:styleId="TextBox">
    <w:name w:val="Text Box"/>
    <w:rsid w:val="00255DBB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-Clausename">
    <w:name w:val="Heading 1- Clause name"/>
    <w:basedOn w:val="Normal"/>
    <w:rsid w:val="00255DBB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Sec1-Clauses">
    <w:name w:val="Sec1-Clauses"/>
    <w:basedOn w:val="Heading1-Clausename"/>
    <w:rsid w:val="00255DBB"/>
  </w:style>
  <w:style w:type="paragraph" w:styleId="DocumentMap">
    <w:name w:val="Document Map"/>
    <w:basedOn w:val="Normal"/>
    <w:link w:val="DocumentMapChar"/>
    <w:rsid w:val="00255DBB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255DB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Head12">
    <w:name w:val="Head 1.2"/>
    <w:basedOn w:val="Normal"/>
    <w:rsid w:val="00255DBB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ChapterNumber">
    <w:name w:val="ChapterNumber"/>
    <w:rsid w:val="00255DB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Heading1a">
    <w:name w:val="Heading 1a"/>
    <w:rsid w:val="00255DBB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SectionIIIHeading1">
    <w:name w:val="Section III Heading 1"/>
    <w:qFormat/>
    <w:rsid w:val="00255DBB"/>
    <w:pPr>
      <w:spacing w:before="12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1">
    <w:name w:val="Heading 1 Char1"/>
    <w:aliases w:val="Document Header1 Char1,ClauseGroup_Title Char1"/>
    <w:rsid w:val="00255D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255DBB"/>
  </w:style>
  <w:style w:type="paragraph" w:customStyle="1" w:styleId="plane">
    <w:name w:val="plane"/>
    <w:basedOn w:val="Normal"/>
    <w:rsid w:val="00255DBB"/>
    <w:pPr>
      <w:suppressAutoHyphens/>
      <w:jc w:val="both"/>
    </w:pPr>
    <w:rPr>
      <w:rFonts w:ascii="Tms Rmn" w:hAnsi="Tms Rmn"/>
      <w:sz w:val="24"/>
      <w:szCs w:val="20"/>
    </w:rPr>
  </w:style>
  <w:style w:type="paragraph" w:customStyle="1" w:styleId="S4-Header2">
    <w:name w:val="S4-Header 2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2"/>
      <w:szCs w:val="24"/>
    </w:rPr>
  </w:style>
  <w:style w:type="paragraph" w:styleId="NormalIndent">
    <w:name w:val="Normal Indent"/>
    <w:basedOn w:val="Normal"/>
    <w:unhideWhenUsed/>
    <w:rsid w:val="00255DBB"/>
    <w:pPr>
      <w:ind w:left="720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255DBB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List2">
    <w:name w:val="List 2"/>
    <w:basedOn w:val="Normal"/>
    <w:unhideWhenUsed/>
    <w:rsid w:val="00255DBB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unhideWhenUsed/>
    <w:rsid w:val="00255DBB"/>
    <w:pPr>
      <w:ind w:left="1080" w:hanging="36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unhideWhenUsed/>
    <w:rsid w:val="00255DBB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unhideWhenUsed/>
    <w:rsid w:val="00255DBB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unhideWhenUsed/>
    <w:rsid w:val="00255DBB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unhideWhenUsed/>
    <w:rsid w:val="00255DBB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unhideWhenUsed/>
    <w:rsid w:val="00255DBB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unhideWhenUsed/>
    <w:rsid w:val="00255DBB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unhideWhenUsed/>
    <w:rsid w:val="00255DBB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unhideWhenUsed/>
    <w:rsid w:val="00255DBB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Continue2">
    <w:name w:val="List Continue 2"/>
    <w:basedOn w:val="Normal"/>
    <w:unhideWhenUsed/>
    <w:rsid w:val="00255DBB"/>
    <w:pPr>
      <w:spacing w:after="120"/>
      <w:ind w:left="720"/>
    </w:pPr>
    <w:rPr>
      <w:rFonts w:ascii="Times New Roman" w:hAnsi="Times New Roman"/>
      <w:sz w:val="24"/>
      <w:szCs w:val="24"/>
    </w:rPr>
  </w:style>
  <w:style w:type="paragraph" w:styleId="ListContinue3">
    <w:name w:val="List Continue 3"/>
    <w:basedOn w:val="Normal"/>
    <w:unhideWhenUsed/>
    <w:rsid w:val="00255DBB"/>
    <w:pPr>
      <w:spacing w:after="120"/>
      <w:ind w:left="1080"/>
    </w:pPr>
    <w:rPr>
      <w:rFonts w:ascii="Times New Roman" w:hAnsi="Times New Roman"/>
      <w:sz w:val="24"/>
      <w:szCs w:val="24"/>
    </w:rPr>
  </w:style>
  <w:style w:type="paragraph" w:styleId="MessageHeader">
    <w:name w:val="Message Header"/>
    <w:basedOn w:val="Normal"/>
    <w:link w:val="MessageHeaderChar"/>
    <w:unhideWhenUsed/>
    <w:rsid w:val="00255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55DBB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nhideWhenUsed/>
    <w:rsid w:val="00255DBB"/>
    <w:pPr>
      <w:suppressAutoHyphen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255DBB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Title">
    <w:name w:val="Section Title"/>
    <w:next w:val="Normal"/>
    <w:rsid w:val="00255DBB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255DBB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Cs w:val="20"/>
    </w:rPr>
  </w:style>
  <w:style w:type="paragraph" w:customStyle="1" w:styleId="Enclosure">
    <w:name w:val="Enclosure"/>
    <w:basedOn w:val="Normal"/>
    <w:rsid w:val="00255DBB"/>
    <w:rPr>
      <w:rFonts w:ascii="Times New Roman" w:hAnsi="Times New Roman"/>
      <w:sz w:val="24"/>
      <w:szCs w:val="24"/>
    </w:rPr>
  </w:style>
  <w:style w:type="paragraph" w:customStyle="1" w:styleId="ShortReturnAddress">
    <w:name w:val="Short Return Address"/>
    <w:basedOn w:val="Normal"/>
    <w:rsid w:val="00255DBB"/>
    <w:rPr>
      <w:rFonts w:ascii="Times New Roman" w:hAnsi="Times New Roman"/>
      <w:sz w:val="24"/>
      <w:szCs w:val="24"/>
    </w:rPr>
  </w:style>
  <w:style w:type="paragraph" w:customStyle="1" w:styleId="BHead">
    <w:name w:val="B Head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ead">
    <w:name w:val="C Head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NoHe">
    <w:name w:val="Sec No. &amp; He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ightPar10">
    <w:name w:val="Right Par[1]"/>
    <w:rsid w:val="00255DBB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20">
    <w:name w:val="Right Par[2]"/>
    <w:rsid w:val="00255DBB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30">
    <w:name w:val="Right Par[3]"/>
    <w:rsid w:val="00255DB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40">
    <w:name w:val="Right Par[4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50">
    <w:name w:val="Right Par[5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60">
    <w:name w:val="Right Par[6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70">
    <w:name w:val="Right Par[7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80">
    <w:name w:val="Right Par[8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text3">
    <w:name w:val="text 3"/>
    <w:basedOn w:val="Normal"/>
    <w:rsid w:val="00255DBB"/>
    <w:pPr>
      <w:spacing w:before="240" w:after="240"/>
      <w:ind w:left="1418"/>
    </w:pPr>
    <w:rPr>
      <w:rFonts w:ascii="Times New Roman" w:hAnsi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rsid w:val="00255DBB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ascii="Times New Roman" w:hAnsi="Times New Roman"/>
      <w:sz w:val="24"/>
      <w:szCs w:val="20"/>
    </w:rPr>
  </w:style>
  <w:style w:type="paragraph" w:customStyle="1" w:styleId="S8Header1">
    <w:name w:val="S8 Header 1"/>
    <w:basedOn w:val="Normal"/>
    <w:next w:val="Normal"/>
    <w:rsid w:val="00255DBB"/>
    <w:pPr>
      <w:spacing w:before="120"/>
      <w:jc w:val="both"/>
    </w:pPr>
    <w:rPr>
      <w:rFonts w:ascii="Times New Roman" w:hAnsi="Times New Roman"/>
      <w:b/>
      <w:sz w:val="24"/>
      <w:szCs w:val="20"/>
    </w:rPr>
  </w:style>
  <w:style w:type="paragraph" w:customStyle="1" w:styleId="S1-Header1">
    <w:name w:val="S1-Header1"/>
    <w:basedOn w:val="Normal"/>
    <w:rsid w:val="00255DBB"/>
    <w:pPr>
      <w:tabs>
        <w:tab w:val="num" w:pos="648"/>
      </w:tabs>
      <w:spacing w:before="240" w:after="240"/>
      <w:ind w:left="360" w:hanging="72"/>
      <w:jc w:val="center"/>
    </w:pPr>
    <w:rPr>
      <w:rFonts w:ascii="Times New Roman" w:hAnsi="Times New Roman"/>
      <w:b/>
      <w:szCs w:val="24"/>
    </w:rPr>
  </w:style>
  <w:style w:type="paragraph" w:customStyle="1" w:styleId="StyleHeader2-SubClausesItalic">
    <w:name w:val="Style Header 2 - SubClauses + Italic"/>
    <w:basedOn w:val="Header2-SubClauses"/>
    <w:rsid w:val="00255DBB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255DBB"/>
    <w:pPr>
      <w:numPr>
        <w:numId w:val="1"/>
      </w:numPr>
      <w:tabs>
        <w:tab w:val="clear" w:pos="648"/>
      </w:tabs>
      <w:spacing w:before="120" w:after="240"/>
      <w:ind w:left="180" w:right="288" w:firstLine="0"/>
      <w:jc w:val="center"/>
    </w:pPr>
    <w:rPr>
      <w:rFonts w:ascii="Times New Roman" w:hAnsi="Times New Roman"/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255DBB"/>
    <w:pPr>
      <w:spacing w:before="120" w:after="240"/>
      <w:jc w:val="center"/>
    </w:pPr>
    <w:rPr>
      <w:rFonts w:ascii="Times New Roman" w:hAnsi="Times New Roman"/>
      <w:b/>
      <w:bCs/>
      <w:sz w:val="36"/>
      <w:szCs w:val="20"/>
    </w:rPr>
  </w:style>
  <w:style w:type="paragraph" w:customStyle="1" w:styleId="S3-Header1">
    <w:name w:val="S3-Header 1"/>
    <w:basedOn w:val="Normal"/>
    <w:rsid w:val="00255DBB"/>
    <w:pPr>
      <w:spacing w:before="120"/>
      <w:ind w:left="1080" w:hanging="720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S3-Heading2">
    <w:name w:val="S3-Heading 2"/>
    <w:basedOn w:val="Normal"/>
    <w:rsid w:val="00255DBB"/>
    <w:pPr>
      <w:ind w:left="1080" w:right="288" w:hanging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rsid w:val="00255DBB"/>
    <w:pPr>
      <w:spacing w:before="120" w:after="24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255DBB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 w:cs="Arial"/>
      <w:b/>
      <w:sz w:val="32"/>
      <w:szCs w:val="24"/>
    </w:rPr>
  </w:style>
  <w:style w:type="paragraph" w:customStyle="1" w:styleId="Part">
    <w:name w:val="Part"/>
    <w:basedOn w:val="Normal"/>
    <w:rsid w:val="00255DBB"/>
    <w:pPr>
      <w:keepNext/>
      <w:spacing w:before="2280"/>
      <w:jc w:val="center"/>
    </w:pPr>
    <w:rPr>
      <w:rFonts w:ascii="Times New Roman" w:hAnsi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255DBB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255DBB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255DBB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255DBB"/>
    <w:pPr>
      <w:tabs>
        <w:tab w:val="num" w:pos="648"/>
      </w:tabs>
      <w:ind w:left="360" w:hanging="72"/>
    </w:pPr>
  </w:style>
  <w:style w:type="character" w:customStyle="1" w:styleId="AHead">
    <w:name w:val="A Head"/>
    <w:rsid w:val="00255DBB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255DBB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255DBB"/>
  </w:style>
  <w:style w:type="character" w:customStyle="1" w:styleId="StyleHeader2-SubClausesItalicChar">
    <w:name w:val="Style Header 2 - SubClauses + Italic Char"/>
    <w:rsid w:val="00255DBB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255DBB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basedOn w:val="StyleS1-Header1TimesNewRoman14pt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basedOn w:val="StyleS1-Header1TimesNewRoman14pt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hps">
    <w:name w:val="hps"/>
    <w:rsid w:val="00255DBB"/>
  </w:style>
  <w:style w:type="character" w:customStyle="1" w:styleId="shorttext">
    <w:name w:val="short_text"/>
    <w:rsid w:val="00255DBB"/>
  </w:style>
  <w:style w:type="character" w:customStyle="1" w:styleId="atn">
    <w:name w:val="atn"/>
    <w:rsid w:val="00255DBB"/>
  </w:style>
  <w:style w:type="character" w:customStyle="1" w:styleId="dieuChar">
    <w:name w:val="dieu Char"/>
    <w:rsid w:val="00255DBB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5DBB"/>
    <w:pPr>
      <w:keepLines/>
      <w:spacing w:before="480" w:after="0"/>
      <w:outlineLvl w:val="9"/>
    </w:pPr>
    <w:rPr>
      <w:rFonts w:ascii="Cambria" w:hAnsi="Cambria"/>
      <w:bCs/>
      <w:color w:val="365F91"/>
      <w:szCs w:val="28"/>
    </w:rPr>
  </w:style>
  <w:style w:type="paragraph" w:styleId="Revision">
    <w:name w:val="Revision"/>
    <w:hidden/>
    <w:uiPriority w:val="99"/>
    <w:semiHidden/>
    <w:rsid w:val="00255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1">
    <w:name w:val="Endnote Text Char1"/>
    <w:uiPriority w:val="99"/>
    <w:semiHidden/>
    <w:rsid w:val="00255DB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55D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55DBB"/>
    <w:rPr>
      <w:rFonts w:ascii="Calibri" w:eastAsia="Times New Roman" w:hAnsi="Calibri" w:cs="Times New Roman"/>
    </w:rPr>
  </w:style>
  <w:style w:type="paragraph" w:customStyle="1" w:styleId="Tieudephu">
    <w:name w:val="Tieu de phu"/>
    <w:basedOn w:val="Normal"/>
    <w:rsid w:val="00BC5D75"/>
    <w:pPr>
      <w:spacing w:after="120"/>
      <w:jc w:val="center"/>
    </w:pPr>
    <w:rPr>
      <w:b/>
      <w:color w:val="FF0000"/>
      <w:spacing w:val="4"/>
      <w:sz w:val="26"/>
      <w:lang w:val="en-GB"/>
    </w:rPr>
  </w:style>
  <w:style w:type="character" w:customStyle="1" w:styleId="A3">
    <w:name w:val="A3"/>
    <w:uiPriority w:val="99"/>
    <w:rsid w:val="00BC5D75"/>
    <w:rPr>
      <w:color w:val="000000"/>
      <w:sz w:val="16"/>
      <w:szCs w:val="16"/>
    </w:rPr>
  </w:style>
  <w:style w:type="paragraph" w:customStyle="1" w:styleId="CM2">
    <w:name w:val="CM2"/>
    <w:basedOn w:val="Default"/>
    <w:next w:val="Default"/>
    <w:rsid w:val="00BC5D75"/>
    <w:pPr>
      <w:widowControl w:val="0"/>
      <w:spacing w:after="235"/>
    </w:pPr>
    <w:rPr>
      <w:rFonts w:ascii="Arial" w:eastAsia="SimSun" w:hAnsi="Arial" w:cs="Arial"/>
      <w:color w:val="auto"/>
      <w:lang w:eastAsia="zh-CN"/>
    </w:rPr>
  </w:style>
  <w:style w:type="character" w:customStyle="1" w:styleId="WW8Num3z0">
    <w:name w:val="WW8Num3z0"/>
    <w:rsid w:val="00BC5D75"/>
    <w:rPr>
      <w:rFonts w:ascii="VNI-Times" w:hAnsi="VNI-Times" w:cs="Times New Roman"/>
    </w:rPr>
  </w:style>
  <w:style w:type="character" w:customStyle="1" w:styleId="WW8Num4z0">
    <w:name w:val="WW8Num4z0"/>
    <w:rsid w:val="00BC5D75"/>
    <w:rPr>
      <w:rFonts w:ascii="Times New Roman" w:hAnsi="Times New Roman"/>
    </w:rPr>
  </w:style>
  <w:style w:type="character" w:customStyle="1" w:styleId="WW8Num5z0">
    <w:name w:val="WW8Num5z0"/>
    <w:rsid w:val="00BC5D75"/>
    <w:rPr>
      <w:rFonts w:ascii="Times New Roman" w:hAnsi="Times New Roman"/>
    </w:rPr>
  </w:style>
  <w:style w:type="character" w:customStyle="1" w:styleId="WW8Num6z0">
    <w:name w:val="WW8Num6z0"/>
    <w:rsid w:val="00BC5D75"/>
    <w:rPr>
      <w:rFonts w:ascii="Times New Roman" w:hAnsi="Times New Roman"/>
    </w:rPr>
  </w:style>
  <w:style w:type="character" w:customStyle="1" w:styleId="WW8Num7z0">
    <w:name w:val="WW8Num7z0"/>
    <w:rsid w:val="00BC5D75"/>
    <w:rPr>
      <w:rFonts w:ascii="Wingdings" w:hAnsi="Wingdings"/>
    </w:rPr>
  </w:style>
  <w:style w:type="character" w:customStyle="1" w:styleId="WW8Num8z0">
    <w:name w:val="WW8Num8z0"/>
    <w:rsid w:val="00BC5D75"/>
    <w:rPr>
      <w:rFonts w:ascii="Times New Roman" w:hAnsi="Times New Roman"/>
    </w:rPr>
  </w:style>
  <w:style w:type="character" w:customStyle="1" w:styleId="WW8Num9z0">
    <w:name w:val="WW8Num9z0"/>
    <w:rsid w:val="00BC5D75"/>
    <w:rPr>
      <w:rFonts w:ascii="Wingdings" w:hAnsi="Wingdings"/>
    </w:rPr>
  </w:style>
  <w:style w:type="character" w:customStyle="1" w:styleId="WW8Num10z0">
    <w:name w:val="WW8Num10z0"/>
    <w:rsid w:val="00BC5D75"/>
    <w:rPr>
      <w:rFonts w:ascii="Wingdings" w:hAnsi="Wingdings"/>
    </w:rPr>
  </w:style>
  <w:style w:type="character" w:customStyle="1" w:styleId="WW8Num11z0">
    <w:name w:val="WW8Num11z0"/>
    <w:rsid w:val="00BC5D75"/>
    <w:rPr>
      <w:rFonts w:ascii="Wingdings" w:hAnsi="Wingdings"/>
    </w:rPr>
  </w:style>
  <w:style w:type="character" w:customStyle="1" w:styleId="WW8Num12z0">
    <w:name w:val="WW8Num12z0"/>
    <w:rsid w:val="00BC5D75"/>
    <w:rPr>
      <w:rFonts w:ascii="Wingdings" w:hAnsi="Wingdings"/>
    </w:rPr>
  </w:style>
  <w:style w:type="character" w:customStyle="1" w:styleId="WW8Num13z0">
    <w:name w:val="WW8Num13z0"/>
    <w:rsid w:val="00BC5D75"/>
    <w:rPr>
      <w:rFonts w:ascii="Times New Roman" w:hAnsi="Times New Roman"/>
    </w:rPr>
  </w:style>
  <w:style w:type="character" w:customStyle="1" w:styleId="WW8Num14z0">
    <w:name w:val="WW8Num14z0"/>
    <w:rsid w:val="00BC5D75"/>
    <w:rPr>
      <w:rFonts w:ascii="Symbol" w:hAnsi="Symbol"/>
    </w:rPr>
  </w:style>
  <w:style w:type="character" w:customStyle="1" w:styleId="WW8Num15z0">
    <w:name w:val="WW8Num15z0"/>
    <w:rsid w:val="00BC5D75"/>
    <w:rPr>
      <w:rFonts w:ascii="Times New Roman" w:hAnsi="Times New Roman"/>
    </w:rPr>
  </w:style>
  <w:style w:type="character" w:customStyle="1" w:styleId="WW8Num17z0">
    <w:name w:val="WW8Num17z0"/>
    <w:rsid w:val="00BC5D75"/>
    <w:rPr>
      <w:rFonts w:ascii="Times New Roman" w:hAnsi="Times New Roman"/>
    </w:rPr>
  </w:style>
  <w:style w:type="character" w:customStyle="1" w:styleId="WW8Num18z0">
    <w:name w:val="WW8Num18z0"/>
    <w:rsid w:val="00BC5D75"/>
    <w:rPr>
      <w:rFonts w:ascii="Wingdings" w:hAnsi="Wingdings"/>
    </w:rPr>
  </w:style>
  <w:style w:type="character" w:customStyle="1" w:styleId="WW8Num19z0">
    <w:name w:val="WW8Num19z0"/>
    <w:rsid w:val="00BC5D75"/>
    <w:rPr>
      <w:rFonts w:ascii="StarSymbol" w:hAnsi="StarSymbol"/>
    </w:rPr>
  </w:style>
  <w:style w:type="character" w:customStyle="1" w:styleId="WW8Num20z0">
    <w:name w:val="WW8Num20z0"/>
    <w:rsid w:val="00BC5D75"/>
    <w:rPr>
      <w:rFonts w:ascii="Wingdings" w:hAnsi="Wingdings"/>
    </w:rPr>
  </w:style>
  <w:style w:type="character" w:customStyle="1" w:styleId="WW8Num20z1">
    <w:name w:val="WW8Num20z1"/>
    <w:rsid w:val="00BC5D75"/>
    <w:rPr>
      <w:rFonts w:ascii="Courier New" w:hAnsi="Courier New" w:cs="Courier New"/>
    </w:rPr>
  </w:style>
  <w:style w:type="character" w:customStyle="1" w:styleId="WW8Num20z2">
    <w:name w:val="WW8Num20z2"/>
    <w:rsid w:val="00BC5D75"/>
    <w:rPr>
      <w:rFonts w:ascii="Wingdings" w:hAnsi="Wingdings"/>
    </w:rPr>
  </w:style>
  <w:style w:type="character" w:customStyle="1" w:styleId="WW8Num20z3">
    <w:name w:val="WW8Num20z3"/>
    <w:rsid w:val="00BC5D75"/>
    <w:rPr>
      <w:rFonts w:ascii="Symbol" w:hAnsi="Symbol"/>
    </w:rPr>
  </w:style>
  <w:style w:type="character" w:customStyle="1" w:styleId="WW8Num21z0">
    <w:name w:val="WW8Num21z0"/>
    <w:rsid w:val="00BC5D75"/>
    <w:rPr>
      <w:rFonts w:ascii="Times New Roman" w:hAnsi="Times New Roman" w:cs="Times New Roman"/>
    </w:rPr>
  </w:style>
  <w:style w:type="character" w:customStyle="1" w:styleId="WW8Num21z1">
    <w:name w:val="WW8Num21z1"/>
    <w:rsid w:val="00BC5D75"/>
    <w:rPr>
      <w:rFonts w:ascii="Courier New" w:hAnsi="Courier New" w:cs="Courier New"/>
    </w:rPr>
  </w:style>
  <w:style w:type="character" w:customStyle="1" w:styleId="WW8Num21z2">
    <w:name w:val="WW8Num21z2"/>
    <w:rsid w:val="00BC5D75"/>
    <w:rPr>
      <w:rFonts w:ascii="Wingdings" w:hAnsi="Wingdings"/>
    </w:rPr>
  </w:style>
  <w:style w:type="character" w:customStyle="1" w:styleId="WW8Num21z3">
    <w:name w:val="WW8Num21z3"/>
    <w:rsid w:val="00BC5D75"/>
    <w:rPr>
      <w:rFonts w:ascii="Symbol" w:hAnsi="Symbol"/>
    </w:rPr>
  </w:style>
  <w:style w:type="character" w:customStyle="1" w:styleId="WW8Num24z0">
    <w:name w:val="WW8Num24z0"/>
    <w:rsid w:val="00BC5D75"/>
    <w:rPr>
      <w:rFonts w:ascii="Times New Roman" w:hAnsi="Times New Roman"/>
    </w:rPr>
  </w:style>
  <w:style w:type="character" w:customStyle="1" w:styleId="WW8Num26z0">
    <w:name w:val="WW8Num26z0"/>
    <w:rsid w:val="00BC5D75"/>
    <w:rPr>
      <w:rFonts w:ascii="Times New Roman" w:hAnsi="Times New Roman"/>
    </w:rPr>
  </w:style>
  <w:style w:type="character" w:customStyle="1" w:styleId="WW8Num27z0">
    <w:name w:val="WW8Num27z0"/>
    <w:rsid w:val="00BC5D75"/>
    <w:rPr>
      <w:rFonts w:ascii="StarSymbol" w:hAnsi="StarSymbol"/>
    </w:rPr>
  </w:style>
  <w:style w:type="character" w:customStyle="1" w:styleId="WW8Num28z0">
    <w:name w:val="WW8Num28z0"/>
    <w:rsid w:val="00BC5D75"/>
    <w:rPr>
      <w:rFonts w:ascii="Wingdings" w:hAnsi="Wingdings"/>
    </w:rPr>
  </w:style>
  <w:style w:type="character" w:customStyle="1" w:styleId="WW8Num29z0">
    <w:name w:val="WW8Num29z0"/>
    <w:rsid w:val="00BC5D75"/>
    <w:rPr>
      <w:rFonts w:ascii="Times New Roman" w:hAnsi="Times New Roman"/>
    </w:rPr>
  </w:style>
  <w:style w:type="character" w:customStyle="1" w:styleId="Absatz-Standardschriftart">
    <w:name w:val="Absatz-Standardschriftart"/>
    <w:rsid w:val="00BC5D75"/>
  </w:style>
  <w:style w:type="character" w:customStyle="1" w:styleId="WW-Absatz-Standardschriftart">
    <w:name w:val="WW-Absatz-Standardschriftart"/>
    <w:rsid w:val="00BC5D75"/>
  </w:style>
  <w:style w:type="character" w:customStyle="1" w:styleId="WW8Num2z1">
    <w:name w:val="WW8Num2z1"/>
    <w:rsid w:val="00BC5D75"/>
    <w:rPr>
      <w:rFonts w:ascii="VNI-Times" w:eastAsia="Times New Roman" w:hAnsi="VNI-Times" w:cs="Times New Roman"/>
      <w:b w:val="0"/>
    </w:rPr>
  </w:style>
  <w:style w:type="character" w:customStyle="1" w:styleId="WW8Num16z0">
    <w:name w:val="WW8Num16z0"/>
    <w:rsid w:val="00BC5D75"/>
    <w:rPr>
      <w:rFonts w:ascii="Wingdings" w:hAnsi="Wingdings"/>
    </w:rPr>
  </w:style>
  <w:style w:type="character" w:customStyle="1" w:styleId="WW8Num22z0">
    <w:name w:val="WW8Num22z0"/>
    <w:rsid w:val="00BC5D75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C5D75"/>
    <w:rPr>
      <w:rFonts w:ascii="Courier New" w:hAnsi="Courier New" w:cs="Courier New"/>
    </w:rPr>
  </w:style>
  <w:style w:type="character" w:customStyle="1" w:styleId="WW8Num22z2">
    <w:name w:val="WW8Num22z2"/>
    <w:rsid w:val="00BC5D75"/>
    <w:rPr>
      <w:rFonts w:ascii="Wingdings" w:hAnsi="Wingdings"/>
    </w:rPr>
  </w:style>
  <w:style w:type="character" w:customStyle="1" w:styleId="WW8Num22z3">
    <w:name w:val="WW8Num22z3"/>
    <w:rsid w:val="00BC5D75"/>
    <w:rPr>
      <w:rFonts w:ascii="Symbol" w:hAnsi="Symbol"/>
    </w:rPr>
  </w:style>
  <w:style w:type="character" w:customStyle="1" w:styleId="WW8Num23z0">
    <w:name w:val="WW8Num23z0"/>
    <w:rsid w:val="00BC5D7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5D75"/>
    <w:rPr>
      <w:rFonts w:ascii="Courier New" w:hAnsi="Courier New" w:cs="Courier New"/>
    </w:rPr>
  </w:style>
  <w:style w:type="character" w:customStyle="1" w:styleId="WW8Num23z2">
    <w:name w:val="WW8Num23z2"/>
    <w:rsid w:val="00BC5D75"/>
    <w:rPr>
      <w:rFonts w:ascii="Wingdings" w:hAnsi="Wingdings"/>
    </w:rPr>
  </w:style>
  <w:style w:type="character" w:customStyle="1" w:styleId="WW8Num23z3">
    <w:name w:val="WW8Num23z3"/>
    <w:rsid w:val="00BC5D75"/>
    <w:rPr>
      <w:rFonts w:ascii="Symbol" w:hAnsi="Symbol"/>
    </w:rPr>
  </w:style>
  <w:style w:type="character" w:customStyle="1" w:styleId="WW8Num30z0">
    <w:name w:val="WW8Num30z0"/>
    <w:rsid w:val="00BC5D75"/>
    <w:rPr>
      <w:rFonts w:ascii="Symbol" w:hAnsi="Symbol"/>
    </w:rPr>
  </w:style>
  <w:style w:type="character" w:customStyle="1" w:styleId="WW8Num31z0">
    <w:name w:val="WW8Num31z0"/>
    <w:rsid w:val="00BC5D75"/>
    <w:rPr>
      <w:rFonts w:ascii="Times New Roman" w:hAnsi="Times New Roman"/>
    </w:rPr>
  </w:style>
  <w:style w:type="character" w:customStyle="1" w:styleId="WW-DefaultParagraphFont">
    <w:name w:val="WW-Default Paragraph Font"/>
    <w:rsid w:val="00BC5D75"/>
  </w:style>
  <w:style w:type="character" w:customStyle="1" w:styleId="WW8Dropcap0">
    <w:name w:val="WW8Dropcap0"/>
    <w:rsid w:val="00BC5D75"/>
    <w:rPr>
      <w:rFonts w:ascii="VNI-Times" w:hAnsi="VNI-Times"/>
      <w:sz w:val="81"/>
    </w:rPr>
  </w:style>
  <w:style w:type="paragraph" w:customStyle="1" w:styleId="Heading">
    <w:name w:val="Heading"/>
    <w:basedOn w:val="Normal"/>
    <w:next w:val="BodyText"/>
    <w:rsid w:val="00BC5D75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customStyle="1" w:styleId="Index">
    <w:name w:val="Index"/>
    <w:basedOn w:val="Normal"/>
    <w:rsid w:val="00BC5D75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BC5D75"/>
    <w:pPr>
      <w:suppressLineNumbers/>
      <w:suppressAutoHyphens/>
    </w:pPr>
    <w:rPr>
      <w:rFonts w:ascii="VNI-Times" w:hAnsi="VNI-Times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BC5D75"/>
    <w:pPr>
      <w:suppressAutoHyphens/>
      <w:spacing w:after="0" w:line="360" w:lineRule="auto"/>
      <w:jc w:val="both"/>
    </w:pPr>
    <w:rPr>
      <w:rFonts w:ascii="VNI-Times" w:hAnsi="VNI-Times"/>
      <w:sz w:val="22"/>
      <w:lang w:eastAsia="ar-SA"/>
    </w:rPr>
  </w:style>
  <w:style w:type="paragraph" w:customStyle="1" w:styleId="TableHeading">
    <w:name w:val="Table Heading"/>
    <w:basedOn w:val="TableContents"/>
    <w:rsid w:val="00BC5D75"/>
    <w:pPr>
      <w:jc w:val="center"/>
    </w:pPr>
    <w:rPr>
      <w:b/>
      <w:bCs/>
    </w:rPr>
  </w:style>
  <w:style w:type="paragraph" w:customStyle="1" w:styleId="abc">
    <w:name w:val="abc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aliases w:val="De muc 1"/>
    <w:qFormat/>
    <w:rsid w:val="00BC5D75"/>
    <w:rPr>
      <w:b/>
      <w:bCs/>
    </w:rPr>
  </w:style>
  <w:style w:type="paragraph" w:customStyle="1" w:styleId="StyleHeading312pt">
    <w:name w:val="Style Heading 3 + 12 pt"/>
    <w:basedOn w:val="Heading3"/>
    <w:link w:val="StyleHeading312ptChar"/>
    <w:autoRedefine/>
    <w:rsid w:val="00BC5D75"/>
    <w:pPr>
      <w:keepLines/>
      <w:widowControl/>
      <w:tabs>
        <w:tab w:val="clear" w:pos="851"/>
        <w:tab w:val="num" w:pos="1080"/>
      </w:tabs>
      <w:spacing w:before="240" w:after="60"/>
      <w:ind w:left="1080" w:hanging="720"/>
      <w:jc w:val="left"/>
    </w:pPr>
    <w:rPr>
      <w:rFonts w:ascii="Times New Roman" w:hAnsi="Times New Roman"/>
      <w:b w:val="0"/>
      <w:color w:val="FF0000"/>
      <w:sz w:val="24"/>
      <w:szCs w:val="26"/>
    </w:rPr>
  </w:style>
  <w:style w:type="character" w:customStyle="1" w:styleId="StyleHeading312ptChar">
    <w:name w:val="Style Heading 3 + 12 pt Char"/>
    <w:link w:val="StyleHeading312pt"/>
    <w:rsid w:val="00BC5D75"/>
    <w:rPr>
      <w:rFonts w:ascii="Times New Roman" w:eastAsia="Times New Roman" w:hAnsi="Times New Roman" w:cs="Times New Roman"/>
      <w:color w:val="FF0000"/>
      <w:sz w:val="24"/>
      <w:szCs w:val="26"/>
    </w:rPr>
  </w:style>
  <w:style w:type="paragraph" w:styleId="TableofFigures">
    <w:name w:val="table of figures"/>
    <w:basedOn w:val="Normal"/>
    <w:next w:val="Normal"/>
    <w:rsid w:val="00BC5D75"/>
    <w:pPr>
      <w:ind w:left="480" w:hanging="480"/>
    </w:pPr>
    <w:rPr>
      <w:rFonts w:ascii="Times New Roman" w:hAnsi="Times New Roman"/>
      <w:b/>
      <w:bCs/>
      <w:sz w:val="24"/>
      <w:szCs w:val="24"/>
    </w:rPr>
  </w:style>
  <w:style w:type="character" w:styleId="HTMLAcronym">
    <w:name w:val="HTML Acronym"/>
    <w:basedOn w:val="DefaultParagraphFont"/>
    <w:rsid w:val="00BC5D75"/>
  </w:style>
  <w:style w:type="paragraph" w:styleId="BodyTextFirstIndent2">
    <w:name w:val="Body Text First Indent 2"/>
    <w:basedOn w:val="BodyTextIndent"/>
    <w:link w:val="BodyTextFirstIndent2Char"/>
    <w:rsid w:val="00BC5D75"/>
    <w:pPr>
      <w:spacing w:before="0"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BC5D75"/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BC5D75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BC5D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5D7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BC5D75"/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BC5D7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C5D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5D75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rsid w:val="00BC5D75"/>
    <w:pPr>
      <w:ind w:left="1440" w:hanging="360"/>
    </w:pPr>
    <w:rPr>
      <w:rFonts w:ascii="Times New Roman" w:hAnsi="Times New Roman"/>
      <w:sz w:val="24"/>
      <w:szCs w:val="24"/>
    </w:rPr>
  </w:style>
  <w:style w:type="paragraph" w:styleId="List5">
    <w:name w:val="List 5"/>
    <w:basedOn w:val="Normal"/>
    <w:rsid w:val="00BC5D75"/>
    <w:pPr>
      <w:ind w:left="1800" w:hanging="360"/>
    </w:pPr>
    <w:rPr>
      <w:rFonts w:ascii="Times New Roman" w:hAnsi="Times New Roman"/>
      <w:sz w:val="24"/>
      <w:szCs w:val="24"/>
    </w:rPr>
  </w:style>
  <w:style w:type="paragraph" w:styleId="ListContinue">
    <w:name w:val="List Continue"/>
    <w:basedOn w:val="Normal"/>
    <w:rsid w:val="00BC5D75"/>
    <w:pPr>
      <w:spacing w:after="120"/>
      <w:ind w:left="360"/>
    </w:pPr>
    <w:rPr>
      <w:rFonts w:ascii="Times New Roman" w:hAnsi="Times New Roman"/>
      <w:sz w:val="24"/>
      <w:szCs w:val="24"/>
    </w:rPr>
  </w:style>
  <w:style w:type="paragraph" w:styleId="ListContinue4">
    <w:name w:val="List Continue 4"/>
    <w:basedOn w:val="Normal"/>
    <w:rsid w:val="00BC5D75"/>
    <w:pPr>
      <w:spacing w:after="120"/>
      <w:ind w:left="1440"/>
    </w:pPr>
    <w:rPr>
      <w:rFonts w:ascii="Times New Roman" w:hAnsi="Times New Roman"/>
      <w:sz w:val="24"/>
      <w:szCs w:val="24"/>
    </w:rPr>
  </w:style>
  <w:style w:type="paragraph" w:styleId="ListContinue5">
    <w:name w:val="List Continue 5"/>
    <w:basedOn w:val="Normal"/>
    <w:rsid w:val="00BC5D75"/>
    <w:pPr>
      <w:spacing w:after="120"/>
      <w:ind w:left="1800"/>
    </w:pPr>
    <w:rPr>
      <w:rFonts w:ascii="Times New Roman" w:hAnsi="Times New Roman"/>
      <w:sz w:val="24"/>
      <w:szCs w:val="24"/>
    </w:rPr>
  </w:style>
  <w:style w:type="paragraph" w:styleId="MacroText">
    <w:name w:val="macro"/>
    <w:link w:val="MacroTextChar"/>
    <w:rsid w:val="00BC5D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BC5D75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BC5D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5D75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C5D75"/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C5D75"/>
    <w:pPr>
      <w:ind w:left="4320"/>
    </w:pPr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C5D75"/>
    <w:pPr>
      <w:ind w:left="240" w:hanging="240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orybody">
    <w:name w:val="story_body"/>
    <w:basedOn w:val="DefaultParagraphFont"/>
    <w:rsid w:val="00BC5D75"/>
  </w:style>
  <w:style w:type="paragraph" w:customStyle="1" w:styleId="Pa9">
    <w:name w:val="Pa9"/>
    <w:basedOn w:val="Default"/>
    <w:next w:val="Default"/>
    <w:uiPriority w:val="99"/>
    <w:rsid w:val="00BC5D75"/>
    <w:pPr>
      <w:spacing w:line="201" w:lineRule="atLeast"/>
    </w:pPr>
    <w:rPr>
      <w:rFonts w:ascii="Myriad Pro SemiCond" w:hAnsi="Myriad Pro SemiCond"/>
      <w:color w:val="auto"/>
    </w:rPr>
  </w:style>
  <w:style w:type="paragraph" w:customStyle="1" w:styleId="Pa10">
    <w:name w:val="Pa10"/>
    <w:basedOn w:val="Default"/>
    <w:next w:val="Default"/>
    <w:rsid w:val="00BC5D75"/>
    <w:pPr>
      <w:spacing w:line="151" w:lineRule="atLeast"/>
    </w:pPr>
    <w:rPr>
      <w:rFonts w:ascii="Myriad Pro SemiCond" w:hAnsi="Myriad Pro SemiCond"/>
      <w:color w:val="auto"/>
    </w:rPr>
  </w:style>
  <w:style w:type="paragraph" w:customStyle="1" w:styleId="Pa11">
    <w:name w:val="Pa11"/>
    <w:basedOn w:val="Default"/>
    <w:next w:val="Default"/>
    <w:uiPriority w:val="99"/>
    <w:rsid w:val="00BC5D75"/>
    <w:pPr>
      <w:spacing w:line="121" w:lineRule="atLeast"/>
    </w:pPr>
    <w:rPr>
      <w:rFonts w:ascii="NKKKRQ+Cisco-Light" w:hAnsi="NKKKRQ+Cisco-Light"/>
      <w:color w:val="auto"/>
    </w:rPr>
  </w:style>
  <w:style w:type="character" w:customStyle="1" w:styleId="content">
    <w:name w:val="content"/>
    <w:basedOn w:val="DefaultParagraphFont"/>
    <w:rsid w:val="00BC5D75"/>
  </w:style>
  <w:style w:type="paragraph" w:customStyle="1" w:styleId="Pa14">
    <w:name w:val="Pa14"/>
    <w:basedOn w:val="Default"/>
    <w:next w:val="Default"/>
    <w:uiPriority w:val="99"/>
    <w:rsid w:val="00BC5D75"/>
    <w:pPr>
      <w:spacing w:line="151" w:lineRule="atLeast"/>
    </w:pPr>
    <w:rPr>
      <w:rFonts w:ascii="Myriad Pro SemiCond" w:hAnsi="Myriad Pro SemiCond"/>
      <w:color w:val="auto"/>
    </w:rPr>
  </w:style>
  <w:style w:type="paragraph" w:customStyle="1" w:styleId="Pa5">
    <w:name w:val="Pa5"/>
    <w:basedOn w:val="Default"/>
    <w:next w:val="Default"/>
    <w:uiPriority w:val="99"/>
    <w:rsid w:val="00BC5D75"/>
    <w:pPr>
      <w:spacing w:line="171" w:lineRule="atLeast"/>
    </w:pPr>
    <w:rPr>
      <w:rFonts w:ascii="Myriad Pro Light SemiCond" w:hAnsi="Myriad Pro Light SemiCond"/>
      <w:color w:val="auto"/>
    </w:rPr>
  </w:style>
  <w:style w:type="paragraph" w:customStyle="1" w:styleId="Pa1">
    <w:name w:val="Pa1"/>
    <w:basedOn w:val="Default"/>
    <w:next w:val="Default"/>
    <w:uiPriority w:val="99"/>
    <w:rsid w:val="00BC5D75"/>
    <w:pPr>
      <w:spacing w:line="321" w:lineRule="atLeast"/>
    </w:pPr>
    <w:rPr>
      <w:rFonts w:ascii="Myriad Pro Light SemiCond" w:hAnsi="Myriad Pro Light SemiCond"/>
      <w:color w:val="auto"/>
    </w:rPr>
  </w:style>
  <w:style w:type="character" w:customStyle="1" w:styleId="A1">
    <w:name w:val="A1"/>
    <w:uiPriority w:val="99"/>
    <w:rsid w:val="00BC5D75"/>
    <w:rPr>
      <w:rFonts w:cs="Myriad Pro Light SemiCond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BC5D75"/>
    <w:pPr>
      <w:spacing w:line="171" w:lineRule="atLeast"/>
    </w:pPr>
    <w:rPr>
      <w:rFonts w:ascii="Myriad Pro SemiCond" w:hAnsi="Myriad Pro SemiCond"/>
      <w:color w:val="auto"/>
    </w:rPr>
  </w:style>
  <w:style w:type="paragraph" w:customStyle="1" w:styleId="CharCharCharChar">
    <w:name w:val="Char Char Char Char"/>
    <w:basedOn w:val="Normal"/>
    <w:autoRedefine/>
    <w:semiHidden/>
    <w:rsid w:val="00BC5D75"/>
    <w:pPr>
      <w:keepNext/>
      <w:tabs>
        <w:tab w:val="left" w:pos="432"/>
      </w:tabs>
      <w:autoSpaceDE w:val="0"/>
      <w:autoSpaceDN w:val="0"/>
      <w:adjustRightInd w:val="0"/>
      <w:spacing w:before="80" w:after="80"/>
      <w:ind w:left="1865" w:hanging="425"/>
      <w:jc w:val="both"/>
    </w:pPr>
    <w:rPr>
      <w:rFonts w:ascii="Times New Roman" w:hAnsi="Times New Roman" w:cs="Arial"/>
      <w:b/>
      <w:kern w:val="2"/>
      <w:sz w:val="24"/>
      <w:szCs w:val="20"/>
      <w:lang w:eastAsia="zh-CN"/>
    </w:rPr>
  </w:style>
  <w:style w:type="paragraph" w:customStyle="1" w:styleId="Bulleted1">
    <w:name w:val="Bulleted 1"/>
    <w:link w:val="Bulleted1Char"/>
    <w:autoRedefine/>
    <w:rsid w:val="00BC5D75"/>
    <w:pPr>
      <w:widowControl w:val="0"/>
      <w:spacing w:after="0" w:line="312" w:lineRule="auto"/>
      <w:ind w:left="720" w:hanging="180"/>
      <w:jc w:val="both"/>
      <w:outlineLvl w:val="2"/>
    </w:pPr>
    <w:rPr>
      <w:rFonts w:ascii="Times New Roman" w:eastAsia="Calibri" w:hAnsi="Times New Roman" w:cs="Times New Roman"/>
      <w:kern w:val="16"/>
      <w:sz w:val="26"/>
      <w:szCs w:val="26"/>
    </w:rPr>
  </w:style>
  <w:style w:type="character" w:customStyle="1" w:styleId="Bulleted1Char">
    <w:name w:val="Bulleted 1 Char"/>
    <w:link w:val="Bulleted1"/>
    <w:rsid w:val="00BC5D75"/>
    <w:rPr>
      <w:rFonts w:ascii="Times New Roman" w:eastAsia="Calibri" w:hAnsi="Times New Roman" w:cs="Times New Roman"/>
      <w:kern w:val="16"/>
      <w:sz w:val="26"/>
      <w:szCs w:val="26"/>
    </w:rPr>
  </w:style>
  <w:style w:type="numbering" w:customStyle="1" w:styleId="Style2">
    <w:name w:val="Style2"/>
    <w:rsid w:val="00BC5D75"/>
    <w:pPr>
      <w:numPr>
        <w:numId w:val="2"/>
      </w:numPr>
    </w:pPr>
  </w:style>
  <w:style w:type="paragraph" w:customStyle="1" w:styleId="xl65">
    <w:name w:val="xl6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68">
    <w:name w:val="xl6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BC5D75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BC5D75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character" w:customStyle="1" w:styleId="para">
    <w:name w:val="para"/>
    <w:basedOn w:val="DefaultParagraphFont"/>
    <w:rsid w:val="00BC5D75"/>
  </w:style>
  <w:style w:type="character" w:customStyle="1" w:styleId="apple-converted-space">
    <w:name w:val="apple-converted-space"/>
    <w:basedOn w:val="DefaultParagraphFont"/>
    <w:rsid w:val="00BC5D75"/>
  </w:style>
  <w:style w:type="character" w:customStyle="1" w:styleId="bolded">
    <w:name w:val="bolded"/>
    <w:basedOn w:val="DefaultParagraphFont"/>
    <w:rsid w:val="00BC5D75"/>
  </w:style>
  <w:style w:type="character" w:customStyle="1" w:styleId="notspecfmon">
    <w:name w:val="notspecfmon"/>
    <w:rsid w:val="00BC5D75"/>
  </w:style>
  <w:style w:type="paragraph" w:customStyle="1" w:styleId="ov-desc">
    <w:name w:val="ov-desc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pensans-600-normal">
    <w:name w:val="opensans-600-normal"/>
    <w:rsid w:val="00BC5D75"/>
  </w:style>
  <w:style w:type="character" w:customStyle="1" w:styleId="opdefaultcontent">
    <w:name w:val="opdefaultcontent"/>
    <w:rsid w:val="00BC5D75"/>
  </w:style>
  <w:style w:type="character" w:customStyle="1" w:styleId="titleprodoverview">
    <w:name w:val="title_prodoverview"/>
    <w:rsid w:val="00BC5D75"/>
  </w:style>
  <w:style w:type="character" w:customStyle="1" w:styleId="fs16">
    <w:name w:val="fs16"/>
    <w:rsid w:val="00BC5D75"/>
  </w:style>
  <w:style w:type="paragraph" w:styleId="Quote">
    <w:name w:val="Quote"/>
    <w:basedOn w:val="Normal"/>
    <w:next w:val="Normal"/>
    <w:link w:val="QuoteChar"/>
    <w:qFormat/>
    <w:rsid w:val="00BC5D75"/>
    <w:pPr>
      <w:spacing w:before="120" w:after="120" w:line="312" w:lineRule="auto"/>
      <w:ind w:firstLine="720"/>
      <w:jc w:val="both"/>
    </w:pPr>
    <w:rPr>
      <w:rFonts w:ascii="Times New Roman" w:hAnsi="Times New Roman"/>
      <w:i/>
      <w:iCs/>
      <w:color w:val="000000"/>
      <w:sz w:val="26"/>
      <w:szCs w:val="24"/>
    </w:rPr>
  </w:style>
  <w:style w:type="character" w:customStyle="1" w:styleId="QuoteChar">
    <w:name w:val="Quote Char"/>
    <w:basedOn w:val="DefaultParagraphFont"/>
    <w:link w:val="Quote"/>
    <w:rsid w:val="00BC5D75"/>
    <w:rPr>
      <w:rFonts w:ascii="Times New Roman" w:eastAsia="Times New Roman" w:hAnsi="Times New Roman" w:cs="Times New Roman"/>
      <w:i/>
      <w:iCs/>
      <w:color w:val="000000"/>
      <w:sz w:val="26"/>
      <w:szCs w:val="24"/>
    </w:rPr>
  </w:style>
  <w:style w:type="paragraph" w:customStyle="1" w:styleId="MediumGrid1-Accent21">
    <w:name w:val="Medium Grid 1 - Accent 21"/>
    <w:basedOn w:val="Normal"/>
    <w:qFormat/>
    <w:rsid w:val="00BC5D75"/>
    <w:pPr>
      <w:ind w:left="720"/>
      <w:contextualSpacing/>
    </w:pPr>
    <w:rPr>
      <w:rFonts w:ascii="Arial" w:eastAsia="Batang" w:hAnsi="Arial"/>
      <w:sz w:val="24"/>
      <w:szCs w:val="24"/>
      <w:lang w:eastAsia="ko-KR"/>
    </w:rPr>
  </w:style>
  <w:style w:type="character" w:customStyle="1" w:styleId="ListParagraphChar">
    <w:name w:val="List Paragraph Char"/>
    <w:aliases w:val="VNA - List Paragraph Char,bullet 1 Char,Bullet L1 Char,List Paragraph 1 Char,List Paragraph11 Char,FooterText Char,numbered Char,Paragraphe de liste Char,Table Sequence Char,bullet Char,List Paragraph1 Char,1. Char,My checklist Char"/>
    <w:link w:val="ListParagraph"/>
    <w:uiPriority w:val="34"/>
    <w:qFormat/>
    <w:rsid w:val="00A5616B"/>
    <w:rPr>
      <w:rFonts w:ascii="Times New Roman" w:eastAsia="Times New Roman" w:hAnsi="Times New Roman" w:cs="Times New Roman"/>
      <w:sz w:val="24"/>
      <w:szCs w:val="20"/>
    </w:rPr>
  </w:style>
  <w:style w:type="paragraph" w:customStyle="1" w:styleId="AARHeading1">
    <w:name w:val="AAR Heading 1"/>
    <w:basedOn w:val="Normal"/>
    <w:next w:val="AARHeading2"/>
    <w:rsid w:val="00354B18"/>
    <w:pPr>
      <w:keepNext/>
      <w:numPr>
        <w:numId w:val="3"/>
      </w:numPr>
      <w:pBdr>
        <w:bottom w:val="single" w:sz="4" w:space="3" w:color="auto"/>
      </w:pBdr>
      <w:spacing w:before="360" w:line="312" w:lineRule="auto"/>
      <w:outlineLvl w:val="0"/>
    </w:pPr>
    <w:rPr>
      <w:rFonts w:ascii="Arial" w:hAnsi="Arial"/>
      <w:b/>
      <w:sz w:val="24"/>
      <w:szCs w:val="20"/>
      <w:lang w:val="en-AU"/>
    </w:rPr>
  </w:style>
  <w:style w:type="paragraph" w:customStyle="1" w:styleId="AARHeading2">
    <w:name w:val="AAR Heading 2"/>
    <w:basedOn w:val="Normal"/>
    <w:next w:val="NormalIndent"/>
    <w:rsid w:val="00354B18"/>
    <w:pPr>
      <w:keepNext/>
      <w:numPr>
        <w:ilvl w:val="1"/>
        <w:numId w:val="3"/>
      </w:numPr>
      <w:spacing w:before="200" w:line="312" w:lineRule="auto"/>
      <w:outlineLvl w:val="1"/>
    </w:pPr>
    <w:rPr>
      <w:rFonts w:ascii="Arial" w:hAnsi="Arial"/>
      <w:b/>
      <w:sz w:val="20"/>
      <w:szCs w:val="20"/>
      <w:lang w:val="en-AU"/>
    </w:rPr>
  </w:style>
  <w:style w:type="paragraph" w:customStyle="1" w:styleId="AARHeading3">
    <w:name w:val="AAR Heading 3"/>
    <w:basedOn w:val="Normal"/>
    <w:rsid w:val="00354B18"/>
    <w:pPr>
      <w:numPr>
        <w:ilvl w:val="2"/>
        <w:numId w:val="3"/>
      </w:numPr>
      <w:spacing w:before="100" w:line="312" w:lineRule="auto"/>
      <w:outlineLvl w:val="2"/>
    </w:pPr>
    <w:rPr>
      <w:rFonts w:ascii="GarmdITC Bk BT" w:hAnsi="GarmdITC Bk BT"/>
      <w:sz w:val="20"/>
      <w:szCs w:val="20"/>
      <w:lang w:val="en-AU"/>
    </w:rPr>
  </w:style>
  <w:style w:type="paragraph" w:customStyle="1" w:styleId="AARHeading4">
    <w:name w:val="AAR Heading 4"/>
    <w:basedOn w:val="Normal"/>
    <w:rsid w:val="00354B18"/>
    <w:pPr>
      <w:numPr>
        <w:ilvl w:val="3"/>
        <w:numId w:val="3"/>
      </w:numPr>
      <w:spacing w:before="100" w:line="312" w:lineRule="auto"/>
      <w:outlineLvl w:val="3"/>
    </w:pPr>
    <w:rPr>
      <w:rFonts w:ascii="GarmdITC Bk BT" w:hAnsi="GarmdITC Bk BT"/>
      <w:sz w:val="20"/>
      <w:szCs w:val="20"/>
      <w:lang w:val="en-AU"/>
    </w:rPr>
  </w:style>
  <w:style w:type="paragraph" w:customStyle="1" w:styleId="AARHeading5">
    <w:name w:val="AAR Heading 5"/>
    <w:basedOn w:val="Normal"/>
    <w:rsid w:val="00354B18"/>
    <w:pPr>
      <w:numPr>
        <w:ilvl w:val="4"/>
        <w:numId w:val="3"/>
      </w:numPr>
      <w:spacing w:before="100" w:line="312" w:lineRule="auto"/>
      <w:outlineLvl w:val="4"/>
    </w:pPr>
    <w:rPr>
      <w:rFonts w:ascii="GarmdITC Bk BT" w:hAnsi="GarmdITC Bk BT"/>
      <w:sz w:val="20"/>
      <w:szCs w:val="20"/>
      <w:lang w:val="en-AU"/>
    </w:rPr>
  </w:style>
  <w:style w:type="paragraph" w:customStyle="1" w:styleId="AARHeading6">
    <w:name w:val="AAR Heading 6"/>
    <w:basedOn w:val="Normal"/>
    <w:rsid w:val="00354B18"/>
    <w:pPr>
      <w:numPr>
        <w:ilvl w:val="5"/>
        <w:numId w:val="3"/>
      </w:numPr>
      <w:spacing w:before="100" w:line="312" w:lineRule="auto"/>
      <w:outlineLvl w:val="5"/>
    </w:pPr>
    <w:rPr>
      <w:rFonts w:ascii="GarmdITC Bk BT" w:hAnsi="GarmdITC Bk BT"/>
      <w:sz w:val="20"/>
      <w:szCs w:val="20"/>
      <w:lang w:val="en-AU"/>
    </w:rPr>
  </w:style>
  <w:style w:type="character" w:customStyle="1" w:styleId="apple-style-span">
    <w:name w:val="apple-style-span"/>
    <w:basedOn w:val="DefaultParagraphFont"/>
    <w:rsid w:val="00354B18"/>
  </w:style>
  <w:style w:type="character" w:customStyle="1" w:styleId="il">
    <w:name w:val="il"/>
    <w:rsid w:val="007F5D49"/>
  </w:style>
  <w:style w:type="paragraph" w:customStyle="1" w:styleId="Pa0">
    <w:name w:val="Pa0"/>
    <w:basedOn w:val="Normal"/>
    <w:next w:val="Normal"/>
    <w:uiPriority w:val="99"/>
    <w:rsid w:val="007F5D49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0C66"/>
    <w:pPr>
      <w:widowControl w:val="0"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04B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25E6D"/>
    <w:rPr>
      <w:rFonts w:ascii="Antenna-ExtraLight" w:hAnsi="Antenna-ExtraLight" w:hint="default"/>
      <w:b w:val="0"/>
      <w:bCs w:val="0"/>
      <w:i w:val="0"/>
      <w:iCs w:val="0"/>
      <w:color w:val="3392C2"/>
      <w:sz w:val="20"/>
      <w:szCs w:val="20"/>
    </w:rPr>
  </w:style>
  <w:style w:type="paragraph" w:customStyle="1" w:styleId="xl201">
    <w:name w:val="xl201"/>
    <w:basedOn w:val="Normal"/>
    <w:rsid w:val="00877AC5"/>
    <w:pPr>
      <w:spacing w:before="100" w:beforeAutospacing="1" w:after="100" w:afterAutospacing="1" w:line="240" w:lineRule="auto"/>
    </w:pPr>
    <w:rPr>
      <w:rFonts w:ascii="Arial" w:hAnsi="Arial" w:cs="Arial"/>
      <w:color w:val="538DD5"/>
      <w:sz w:val="24"/>
      <w:szCs w:val="24"/>
    </w:rPr>
  </w:style>
  <w:style w:type="character" w:customStyle="1" w:styleId="fontstyle21">
    <w:name w:val="fontstyle21"/>
    <w:rsid w:val="00081FBA"/>
    <w:rPr>
      <w:rFonts w:ascii="Calibri" w:hAnsi="Calibri" w:cs="Calibri" w:hint="default"/>
      <w:b w:val="0"/>
      <w:bCs w:val="0"/>
      <w:i w:val="0"/>
      <w:iCs w:val="0"/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25E4-61C9-4380-991A-BE53FA0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3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ũ Hải</cp:lastModifiedBy>
  <cp:revision>73</cp:revision>
  <cp:lastPrinted>2022-07-01T09:04:00Z</cp:lastPrinted>
  <dcterms:created xsi:type="dcterms:W3CDTF">2015-12-16T03:38:00Z</dcterms:created>
  <dcterms:modified xsi:type="dcterms:W3CDTF">2026-03-24T02:38:00Z</dcterms:modified>
</cp:coreProperties>
</file>